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r>
        <w:rPr>
          <w:rFonts w:hint="eastAsia"/>
          <w:sz w:val="44"/>
          <w:szCs w:val="44"/>
        </w:rPr>
        <w:t>海铃光电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r w:rsidR="001C13B3">
        <w:rPr>
          <w:sz w:val="32"/>
          <w:szCs w:val="32"/>
        </w:rPr>
        <w:t>Zhenyu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r w:rsidR="001C13B3">
        <w:rPr>
          <w:sz w:val="32"/>
          <w:szCs w:val="32"/>
        </w:rPr>
        <w:t>Donglian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Shanghai, P.R.China</w:t>
      </w:r>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4621248"/>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7D119C">
      <w:pPr>
        <w:pStyle w:val="TOC1"/>
        <w:rPr>
          <w:rFonts w:asciiTheme="minorHAnsi" w:eastAsiaTheme="minorEastAsia" w:hAnsiTheme="minorHAnsi" w:cstheme="minorBidi"/>
          <w:b w:val="0"/>
          <w:bCs w:val="0"/>
          <w:caps w:val="0"/>
          <w:sz w:val="21"/>
          <w:szCs w:val="22"/>
        </w:rPr>
      </w:pPr>
      <w:hyperlink w:anchor="_Toc134621247" w:history="1">
        <w:r w:rsidR="00B22BC1" w:rsidRPr="00994CC4">
          <w:rPr>
            <w:rStyle w:val="af"/>
            <w:rFonts w:ascii="微软雅黑" w:eastAsia="微软雅黑" w:hAnsi="微软雅黑" w:cs="微软雅黑" w:hint="eastAsia"/>
          </w:rPr>
          <w:t>摘</w:t>
        </w:r>
        <w:r w:rsidR="00B22BC1" w:rsidRPr="00994CC4">
          <w:rPr>
            <w:rStyle w:val="af"/>
          </w:rPr>
          <w:t xml:space="preserve"> </w:t>
        </w:r>
        <w:r w:rsidR="00B22BC1" w:rsidRPr="00994CC4">
          <w:rPr>
            <w:rStyle w:val="af"/>
            <w:rFonts w:ascii="微软雅黑" w:eastAsia="微软雅黑" w:hAnsi="微软雅黑" w:cs="微软雅黑" w:hint="eastAsia"/>
          </w:rPr>
          <w:t>要</w:t>
        </w:r>
        <w:r w:rsidR="00B22BC1">
          <w:rPr>
            <w:webHidden/>
          </w:rPr>
          <w:tab/>
        </w:r>
        <w:r w:rsidR="00B22BC1">
          <w:rPr>
            <w:webHidden/>
          </w:rPr>
          <w:fldChar w:fldCharType="begin"/>
        </w:r>
        <w:r w:rsidR="00B22BC1">
          <w:rPr>
            <w:webHidden/>
          </w:rPr>
          <w:instrText xml:space="preserve"> PAGEREF _Toc134621247 \h </w:instrText>
        </w:r>
        <w:r w:rsidR="00B22BC1">
          <w:rPr>
            <w:webHidden/>
          </w:rPr>
        </w:r>
        <w:r w:rsidR="00B22BC1">
          <w:rPr>
            <w:webHidden/>
          </w:rPr>
          <w:fldChar w:fldCharType="separate"/>
        </w:r>
        <w:r w:rsidR="00B22BC1">
          <w:rPr>
            <w:webHidden/>
          </w:rPr>
          <w:t>I</w:t>
        </w:r>
        <w:r w:rsidR="00B22BC1">
          <w:rPr>
            <w:webHidden/>
          </w:rPr>
          <w:fldChar w:fldCharType="end"/>
        </w:r>
      </w:hyperlink>
    </w:p>
    <w:p w14:paraId="22A10380" w14:textId="60A815E1" w:rsidR="00B22BC1" w:rsidRDefault="007D119C">
      <w:pPr>
        <w:pStyle w:val="TOC1"/>
        <w:rPr>
          <w:rFonts w:asciiTheme="minorHAnsi" w:eastAsiaTheme="minorEastAsia" w:hAnsiTheme="minorHAnsi" w:cstheme="minorBidi"/>
          <w:b w:val="0"/>
          <w:bCs w:val="0"/>
          <w:caps w:val="0"/>
          <w:sz w:val="21"/>
          <w:szCs w:val="22"/>
        </w:rPr>
      </w:pPr>
      <w:hyperlink w:anchor="_Toc134621248" w:history="1">
        <w:r w:rsidR="00B22BC1" w:rsidRPr="00994CC4">
          <w:rPr>
            <w:rStyle w:val="af"/>
            <w:rFonts w:ascii="Arial Unicode MS" w:hAnsi="Arial Unicode MS"/>
          </w:rPr>
          <w:t>ABSTRACT</w:t>
        </w:r>
        <w:r w:rsidR="00B22BC1">
          <w:rPr>
            <w:webHidden/>
          </w:rPr>
          <w:tab/>
        </w:r>
        <w:r w:rsidR="00B22BC1">
          <w:rPr>
            <w:webHidden/>
          </w:rPr>
          <w:fldChar w:fldCharType="begin"/>
        </w:r>
        <w:r w:rsidR="00B22BC1">
          <w:rPr>
            <w:webHidden/>
          </w:rPr>
          <w:instrText xml:space="preserve"> PAGEREF _Toc134621248 \h </w:instrText>
        </w:r>
        <w:r w:rsidR="00B22BC1">
          <w:rPr>
            <w:webHidden/>
          </w:rPr>
        </w:r>
        <w:r w:rsidR="00B22BC1">
          <w:rPr>
            <w:webHidden/>
          </w:rPr>
          <w:fldChar w:fldCharType="separate"/>
        </w:r>
        <w:r w:rsidR="00B22BC1">
          <w:rPr>
            <w:webHidden/>
          </w:rPr>
          <w:t>II</w:t>
        </w:r>
        <w:r w:rsidR="00B22BC1">
          <w:rPr>
            <w:webHidden/>
          </w:rPr>
          <w:fldChar w:fldCharType="end"/>
        </w:r>
      </w:hyperlink>
    </w:p>
    <w:p w14:paraId="16100C03" w14:textId="2DDA6811" w:rsidR="00B22BC1" w:rsidRDefault="007D119C">
      <w:pPr>
        <w:pStyle w:val="TOC1"/>
        <w:rPr>
          <w:rFonts w:asciiTheme="minorHAnsi" w:eastAsiaTheme="minorEastAsia" w:hAnsiTheme="minorHAnsi" w:cstheme="minorBidi"/>
          <w:b w:val="0"/>
          <w:bCs w:val="0"/>
          <w:caps w:val="0"/>
          <w:sz w:val="21"/>
          <w:szCs w:val="22"/>
        </w:rPr>
      </w:pPr>
      <w:hyperlink w:anchor="_Toc134621249" w:history="1">
        <w:r w:rsidR="00B22BC1" w:rsidRPr="00994CC4">
          <w:rPr>
            <w:rStyle w:val="af"/>
          </w:rPr>
          <w:t>Chapter One Introduction</w:t>
        </w:r>
        <w:r w:rsidR="00B22BC1">
          <w:rPr>
            <w:webHidden/>
          </w:rPr>
          <w:tab/>
        </w:r>
        <w:r w:rsidR="00B22BC1">
          <w:rPr>
            <w:webHidden/>
          </w:rPr>
          <w:fldChar w:fldCharType="begin"/>
        </w:r>
        <w:r w:rsidR="00B22BC1">
          <w:rPr>
            <w:webHidden/>
          </w:rPr>
          <w:instrText xml:space="preserve"> PAGEREF _Toc134621249 \h </w:instrText>
        </w:r>
        <w:r w:rsidR="00B22BC1">
          <w:rPr>
            <w:webHidden/>
          </w:rPr>
        </w:r>
        <w:r w:rsidR="00B22BC1">
          <w:rPr>
            <w:webHidden/>
          </w:rPr>
          <w:fldChar w:fldCharType="separate"/>
        </w:r>
        <w:r w:rsidR="00B22BC1">
          <w:rPr>
            <w:webHidden/>
          </w:rPr>
          <w:t>1</w:t>
        </w:r>
        <w:r w:rsidR="00B22BC1">
          <w:rPr>
            <w:webHidden/>
          </w:rPr>
          <w:fldChar w:fldCharType="end"/>
        </w:r>
      </w:hyperlink>
    </w:p>
    <w:p w14:paraId="00A97FA6" w14:textId="24849BE1" w:rsidR="00B22BC1" w:rsidRDefault="007D119C">
      <w:pPr>
        <w:pStyle w:val="TOC2"/>
        <w:rPr>
          <w:rFonts w:asciiTheme="minorHAnsi" w:hAnsiTheme="minorHAnsi" w:cstheme="minorBidi"/>
          <w:smallCaps w:val="0"/>
          <w:sz w:val="21"/>
          <w:szCs w:val="22"/>
        </w:rPr>
      </w:pPr>
      <w:hyperlink w:anchor="_Toc134621250" w:history="1">
        <w:r w:rsidR="00B22BC1" w:rsidRPr="00994CC4">
          <w:rPr>
            <w:rStyle w:val="af"/>
            <w:rFonts w:ascii="Times New Roman" w:hAnsi="Times New Roman"/>
          </w:rPr>
          <w:t>1.1 Neutrino</w:t>
        </w:r>
        <w:r w:rsidR="00B22BC1">
          <w:rPr>
            <w:webHidden/>
          </w:rPr>
          <w:tab/>
        </w:r>
        <w:r w:rsidR="00B22BC1">
          <w:rPr>
            <w:webHidden/>
          </w:rPr>
          <w:fldChar w:fldCharType="begin"/>
        </w:r>
        <w:r w:rsidR="00B22BC1">
          <w:rPr>
            <w:webHidden/>
          </w:rPr>
          <w:instrText xml:space="preserve"> PAGEREF _Toc134621250 \h </w:instrText>
        </w:r>
        <w:r w:rsidR="00B22BC1">
          <w:rPr>
            <w:webHidden/>
          </w:rPr>
        </w:r>
        <w:r w:rsidR="00B22BC1">
          <w:rPr>
            <w:webHidden/>
          </w:rPr>
          <w:fldChar w:fldCharType="separate"/>
        </w:r>
        <w:r w:rsidR="00B22BC1">
          <w:rPr>
            <w:webHidden/>
          </w:rPr>
          <w:t>1</w:t>
        </w:r>
        <w:r w:rsidR="00B22BC1">
          <w:rPr>
            <w:webHidden/>
          </w:rPr>
          <w:fldChar w:fldCharType="end"/>
        </w:r>
      </w:hyperlink>
    </w:p>
    <w:p w14:paraId="0192AB65" w14:textId="672CC45D" w:rsidR="00B22BC1" w:rsidRDefault="007D119C">
      <w:pPr>
        <w:pStyle w:val="TOC2"/>
        <w:rPr>
          <w:rFonts w:asciiTheme="minorHAnsi" w:hAnsiTheme="minorHAnsi" w:cstheme="minorBidi"/>
          <w:smallCaps w:val="0"/>
          <w:sz w:val="21"/>
          <w:szCs w:val="22"/>
        </w:rPr>
      </w:pPr>
      <w:hyperlink w:anchor="_Toc134621251" w:history="1">
        <w:r w:rsidR="00B22BC1" w:rsidRPr="00994CC4">
          <w:rPr>
            <w:rStyle w:val="af"/>
            <w:rFonts w:ascii="Times New Roman" w:hAnsi="Times New Roman"/>
          </w:rPr>
          <w:t>1.2 Neutrino Astronomy</w:t>
        </w:r>
        <w:r w:rsidR="00B22BC1">
          <w:rPr>
            <w:webHidden/>
          </w:rPr>
          <w:tab/>
        </w:r>
        <w:r w:rsidR="00B22BC1">
          <w:rPr>
            <w:webHidden/>
          </w:rPr>
          <w:fldChar w:fldCharType="begin"/>
        </w:r>
        <w:r w:rsidR="00B22BC1">
          <w:rPr>
            <w:webHidden/>
          </w:rPr>
          <w:instrText xml:space="preserve"> PAGEREF _Toc134621251 \h </w:instrText>
        </w:r>
        <w:r w:rsidR="00B22BC1">
          <w:rPr>
            <w:webHidden/>
          </w:rPr>
        </w:r>
        <w:r w:rsidR="00B22BC1">
          <w:rPr>
            <w:webHidden/>
          </w:rPr>
          <w:fldChar w:fldCharType="separate"/>
        </w:r>
        <w:r w:rsidR="00B22BC1">
          <w:rPr>
            <w:webHidden/>
          </w:rPr>
          <w:t>2</w:t>
        </w:r>
        <w:r w:rsidR="00B22BC1">
          <w:rPr>
            <w:webHidden/>
          </w:rPr>
          <w:fldChar w:fldCharType="end"/>
        </w:r>
      </w:hyperlink>
    </w:p>
    <w:p w14:paraId="72C5FBFC" w14:textId="3D9BD041" w:rsidR="00B22BC1" w:rsidRDefault="007D119C">
      <w:pPr>
        <w:pStyle w:val="TOC2"/>
        <w:rPr>
          <w:rFonts w:asciiTheme="minorHAnsi" w:hAnsiTheme="minorHAnsi" w:cstheme="minorBidi"/>
          <w:smallCaps w:val="0"/>
          <w:sz w:val="21"/>
          <w:szCs w:val="22"/>
        </w:rPr>
      </w:pPr>
      <w:hyperlink w:anchor="_Toc134621252" w:history="1">
        <w:r w:rsidR="00B22BC1" w:rsidRPr="00994CC4">
          <w:rPr>
            <w:rStyle w:val="af"/>
            <w:rFonts w:ascii="Times New Roman" w:hAnsi="Times New Roman"/>
          </w:rPr>
          <w:t>1.2 Neutrino Telescope Overview</w:t>
        </w:r>
        <w:r w:rsidR="00B22BC1">
          <w:rPr>
            <w:webHidden/>
          </w:rPr>
          <w:tab/>
        </w:r>
        <w:r w:rsidR="00B22BC1">
          <w:rPr>
            <w:webHidden/>
          </w:rPr>
          <w:fldChar w:fldCharType="begin"/>
        </w:r>
        <w:r w:rsidR="00B22BC1">
          <w:rPr>
            <w:webHidden/>
          </w:rPr>
          <w:instrText xml:space="preserve"> PAGEREF _Toc134621252 \h </w:instrText>
        </w:r>
        <w:r w:rsidR="00B22BC1">
          <w:rPr>
            <w:webHidden/>
          </w:rPr>
        </w:r>
        <w:r w:rsidR="00B22BC1">
          <w:rPr>
            <w:webHidden/>
          </w:rPr>
          <w:fldChar w:fldCharType="separate"/>
        </w:r>
        <w:r w:rsidR="00B22BC1">
          <w:rPr>
            <w:webHidden/>
          </w:rPr>
          <w:t>3</w:t>
        </w:r>
        <w:r w:rsidR="00B22BC1">
          <w:rPr>
            <w:webHidden/>
          </w:rPr>
          <w:fldChar w:fldCharType="end"/>
        </w:r>
      </w:hyperlink>
    </w:p>
    <w:p w14:paraId="3060E406" w14:textId="76AC0746" w:rsidR="00B22BC1" w:rsidRDefault="007D119C">
      <w:pPr>
        <w:pStyle w:val="TOC3"/>
        <w:rPr>
          <w:rFonts w:asciiTheme="minorHAnsi" w:hAnsiTheme="minorHAnsi" w:cstheme="minorBidi"/>
          <w:iCs w:val="0"/>
          <w:szCs w:val="22"/>
        </w:rPr>
      </w:pPr>
      <w:hyperlink w:anchor="_Toc134621253" w:history="1">
        <w:r w:rsidR="00B22BC1" w:rsidRPr="00994CC4">
          <w:rPr>
            <w:rStyle w:val="af"/>
          </w:rPr>
          <w:t>1.2.1 DOM</w:t>
        </w:r>
        <w:r w:rsidR="00B22BC1">
          <w:rPr>
            <w:webHidden/>
          </w:rPr>
          <w:tab/>
        </w:r>
        <w:r w:rsidR="00B22BC1">
          <w:rPr>
            <w:webHidden/>
          </w:rPr>
          <w:fldChar w:fldCharType="begin"/>
        </w:r>
        <w:r w:rsidR="00B22BC1">
          <w:rPr>
            <w:webHidden/>
          </w:rPr>
          <w:instrText xml:space="preserve"> PAGEREF _Toc134621253 \h </w:instrText>
        </w:r>
        <w:r w:rsidR="00B22BC1">
          <w:rPr>
            <w:webHidden/>
          </w:rPr>
        </w:r>
        <w:r w:rsidR="00B22BC1">
          <w:rPr>
            <w:webHidden/>
          </w:rPr>
          <w:fldChar w:fldCharType="separate"/>
        </w:r>
        <w:r w:rsidR="00B22BC1">
          <w:rPr>
            <w:webHidden/>
          </w:rPr>
          <w:t>3</w:t>
        </w:r>
        <w:r w:rsidR="00B22BC1">
          <w:rPr>
            <w:webHidden/>
          </w:rPr>
          <w:fldChar w:fldCharType="end"/>
        </w:r>
      </w:hyperlink>
    </w:p>
    <w:p w14:paraId="101893DF" w14:textId="6B60F117" w:rsidR="00B22BC1" w:rsidRDefault="007D119C">
      <w:pPr>
        <w:pStyle w:val="TOC3"/>
        <w:rPr>
          <w:rFonts w:asciiTheme="minorHAnsi" w:hAnsiTheme="minorHAnsi" w:cstheme="minorBidi"/>
          <w:iCs w:val="0"/>
          <w:szCs w:val="22"/>
        </w:rPr>
      </w:pPr>
      <w:hyperlink w:anchor="_Toc134621254" w:history="1">
        <w:r w:rsidR="00B22BC1" w:rsidRPr="00994CC4">
          <w:rPr>
            <w:rStyle w:val="af"/>
          </w:rPr>
          <w:t>1.2.2 Neutrino telescopes around the world</w:t>
        </w:r>
        <w:r w:rsidR="00B22BC1">
          <w:rPr>
            <w:webHidden/>
          </w:rPr>
          <w:tab/>
        </w:r>
        <w:r w:rsidR="00B22BC1">
          <w:rPr>
            <w:webHidden/>
          </w:rPr>
          <w:fldChar w:fldCharType="begin"/>
        </w:r>
        <w:r w:rsidR="00B22BC1">
          <w:rPr>
            <w:webHidden/>
          </w:rPr>
          <w:instrText xml:space="preserve"> PAGEREF _Toc134621254 \h </w:instrText>
        </w:r>
        <w:r w:rsidR="00B22BC1">
          <w:rPr>
            <w:webHidden/>
          </w:rPr>
        </w:r>
        <w:r w:rsidR="00B22BC1">
          <w:rPr>
            <w:webHidden/>
          </w:rPr>
          <w:fldChar w:fldCharType="separate"/>
        </w:r>
        <w:r w:rsidR="00B22BC1">
          <w:rPr>
            <w:webHidden/>
          </w:rPr>
          <w:t>4</w:t>
        </w:r>
        <w:r w:rsidR="00B22BC1">
          <w:rPr>
            <w:webHidden/>
          </w:rPr>
          <w:fldChar w:fldCharType="end"/>
        </w:r>
      </w:hyperlink>
    </w:p>
    <w:p w14:paraId="19ED95C0" w14:textId="515A1FC4" w:rsidR="00B22BC1" w:rsidRDefault="007D119C">
      <w:pPr>
        <w:pStyle w:val="TOC3"/>
        <w:rPr>
          <w:rFonts w:asciiTheme="minorHAnsi" w:hAnsiTheme="minorHAnsi" w:cstheme="minorBidi"/>
          <w:iCs w:val="0"/>
          <w:szCs w:val="22"/>
        </w:rPr>
      </w:pPr>
      <w:hyperlink w:anchor="_Toc134621255" w:history="1">
        <w:r w:rsidR="00B22BC1" w:rsidRPr="00994CC4">
          <w:rPr>
            <w:rStyle w:val="af"/>
          </w:rPr>
          <w:t>1.2.3 Detection Principles</w:t>
        </w:r>
        <w:r w:rsidR="00B22BC1">
          <w:rPr>
            <w:webHidden/>
          </w:rPr>
          <w:tab/>
        </w:r>
        <w:r w:rsidR="00B22BC1">
          <w:rPr>
            <w:webHidden/>
          </w:rPr>
          <w:fldChar w:fldCharType="begin"/>
        </w:r>
        <w:r w:rsidR="00B22BC1">
          <w:rPr>
            <w:webHidden/>
          </w:rPr>
          <w:instrText xml:space="preserve"> PAGEREF _Toc134621255 \h </w:instrText>
        </w:r>
        <w:r w:rsidR="00B22BC1">
          <w:rPr>
            <w:webHidden/>
          </w:rPr>
        </w:r>
        <w:r w:rsidR="00B22BC1">
          <w:rPr>
            <w:webHidden/>
          </w:rPr>
          <w:fldChar w:fldCharType="separate"/>
        </w:r>
        <w:r w:rsidR="00B22BC1">
          <w:rPr>
            <w:webHidden/>
          </w:rPr>
          <w:t>8</w:t>
        </w:r>
        <w:r w:rsidR="00B22BC1">
          <w:rPr>
            <w:webHidden/>
          </w:rPr>
          <w:fldChar w:fldCharType="end"/>
        </w:r>
      </w:hyperlink>
    </w:p>
    <w:p w14:paraId="4A96A205" w14:textId="10B63644" w:rsidR="00B22BC1" w:rsidRDefault="007D119C">
      <w:pPr>
        <w:pStyle w:val="TOC3"/>
        <w:rPr>
          <w:rFonts w:asciiTheme="minorHAnsi" w:hAnsiTheme="minorHAnsi" w:cstheme="minorBidi"/>
          <w:iCs w:val="0"/>
          <w:szCs w:val="22"/>
        </w:rPr>
      </w:pPr>
      <w:hyperlink w:anchor="_Toc134621256" w:history="1">
        <w:r w:rsidR="00B22BC1" w:rsidRPr="00994CC4">
          <w:rPr>
            <w:rStyle w:val="af"/>
          </w:rPr>
          <w:t>1.2.4 Signal and Background for TRIDENT</w:t>
        </w:r>
        <w:r w:rsidR="00B22BC1">
          <w:rPr>
            <w:webHidden/>
          </w:rPr>
          <w:tab/>
        </w:r>
        <w:r w:rsidR="00B22BC1">
          <w:rPr>
            <w:webHidden/>
          </w:rPr>
          <w:fldChar w:fldCharType="begin"/>
        </w:r>
        <w:r w:rsidR="00B22BC1">
          <w:rPr>
            <w:webHidden/>
          </w:rPr>
          <w:instrText xml:space="preserve"> PAGEREF _Toc134621256 \h </w:instrText>
        </w:r>
        <w:r w:rsidR="00B22BC1">
          <w:rPr>
            <w:webHidden/>
          </w:rPr>
        </w:r>
        <w:r w:rsidR="00B22BC1">
          <w:rPr>
            <w:webHidden/>
          </w:rPr>
          <w:fldChar w:fldCharType="separate"/>
        </w:r>
        <w:r w:rsidR="00B22BC1">
          <w:rPr>
            <w:webHidden/>
          </w:rPr>
          <w:t>10</w:t>
        </w:r>
        <w:r w:rsidR="00B22BC1">
          <w:rPr>
            <w:webHidden/>
          </w:rPr>
          <w:fldChar w:fldCharType="end"/>
        </w:r>
      </w:hyperlink>
    </w:p>
    <w:p w14:paraId="0FD2674C" w14:textId="36E939A5" w:rsidR="00B22BC1" w:rsidRDefault="007D119C">
      <w:pPr>
        <w:pStyle w:val="TOC3"/>
        <w:rPr>
          <w:rFonts w:asciiTheme="minorHAnsi" w:hAnsiTheme="minorHAnsi" w:cstheme="minorBidi"/>
          <w:iCs w:val="0"/>
          <w:szCs w:val="22"/>
        </w:rPr>
      </w:pPr>
      <w:hyperlink w:anchor="_Toc134621257" w:history="1">
        <w:r w:rsidR="00B22BC1" w:rsidRPr="00994CC4">
          <w:rPr>
            <w:rStyle w:val="af"/>
          </w:rPr>
          <w:t>1.2.5 Trigger Overview</w:t>
        </w:r>
        <w:r w:rsidR="00B22BC1">
          <w:rPr>
            <w:webHidden/>
          </w:rPr>
          <w:tab/>
        </w:r>
        <w:r w:rsidR="00B22BC1">
          <w:rPr>
            <w:webHidden/>
          </w:rPr>
          <w:fldChar w:fldCharType="begin"/>
        </w:r>
        <w:r w:rsidR="00B22BC1">
          <w:rPr>
            <w:webHidden/>
          </w:rPr>
          <w:instrText xml:space="preserve"> PAGEREF _Toc134621257 \h </w:instrText>
        </w:r>
        <w:r w:rsidR="00B22BC1">
          <w:rPr>
            <w:webHidden/>
          </w:rPr>
        </w:r>
        <w:r w:rsidR="00B22BC1">
          <w:rPr>
            <w:webHidden/>
          </w:rPr>
          <w:fldChar w:fldCharType="separate"/>
        </w:r>
        <w:r w:rsidR="00B22BC1">
          <w:rPr>
            <w:webHidden/>
          </w:rPr>
          <w:t>12</w:t>
        </w:r>
        <w:r w:rsidR="00B22BC1">
          <w:rPr>
            <w:webHidden/>
          </w:rPr>
          <w:fldChar w:fldCharType="end"/>
        </w:r>
      </w:hyperlink>
    </w:p>
    <w:p w14:paraId="15D17B0B" w14:textId="3649B895" w:rsidR="00B22BC1" w:rsidRDefault="007D119C">
      <w:pPr>
        <w:pStyle w:val="TOC2"/>
        <w:rPr>
          <w:rFonts w:asciiTheme="minorHAnsi" w:hAnsiTheme="minorHAnsi" w:cstheme="minorBidi"/>
          <w:smallCaps w:val="0"/>
          <w:sz w:val="21"/>
          <w:szCs w:val="22"/>
        </w:rPr>
      </w:pPr>
      <w:hyperlink w:anchor="_Toc134621258" w:history="1">
        <w:r w:rsidR="00B22BC1" w:rsidRPr="00994CC4">
          <w:rPr>
            <w:rStyle w:val="af"/>
            <w:rFonts w:ascii="Times New Roman" w:hAnsi="Times New Roman"/>
          </w:rPr>
          <w:t>1.3 Purpose of Study</w:t>
        </w:r>
        <w:r w:rsidR="00B22BC1">
          <w:rPr>
            <w:webHidden/>
          </w:rPr>
          <w:tab/>
        </w:r>
        <w:r w:rsidR="00B22BC1">
          <w:rPr>
            <w:webHidden/>
          </w:rPr>
          <w:fldChar w:fldCharType="begin"/>
        </w:r>
        <w:r w:rsidR="00B22BC1">
          <w:rPr>
            <w:webHidden/>
          </w:rPr>
          <w:instrText xml:space="preserve"> PAGEREF _Toc134621258 \h </w:instrText>
        </w:r>
        <w:r w:rsidR="00B22BC1">
          <w:rPr>
            <w:webHidden/>
          </w:rPr>
        </w:r>
        <w:r w:rsidR="00B22BC1">
          <w:rPr>
            <w:webHidden/>
          </w:rPr>
          <w:fldChar w:fldCharType="separate"/>
        </w:r>
        <w:r w:rsidR="00B22BC1">
          <w:rPr>
            <w:webHidden/>
          </w:rPr>
          <w:t>16</w:t>
        </w:r>
        <w:r w:rsidR="00B22BC1">
          <w:rPr>
            <w:webHidden/>
          </w:rPr>
          <w:fldChar w:fldCharType="end"/>
        </w:r>
      </w:hyperlink>
    </w:p>
    <w:p w14:paraId="206A23D3" w14:textId="4753B329" w:rsidR="00B22BC1" w:rsidRDefault="007D119C">
      <w:pPr>
        <w:pStyle w:val="TOC1"/>
        <w:rPr>
          <w:rFonts w:asciiTheme="minorHAnsi" w:eastAsiaTheme="minorEastAsia" w:hAnsiTheme="minorHAnsi" w:cstheme="minorBidi"/>
          <w:b w:val="0"/>
          <w:bCs w:val="0"/>
          <w:caps w:val="0"/>
          <w:sz w:val="21"/>
          <w:szCs w:val="22"/>
        </w:rPr>
      </w:pPr>
      <w:hyperlink w:anchor="_Toc134621259" w:history="1">
        <w:r w:rsidR="00B22BC1" w:rsidRPr="00994CC4">
          <w:rPr>
            <w:rStyle w:val="af"/>
          </w:rPr>
          <w:t>Chapter Two Trigger Strategy</w:t>
        </w:r>
        <w:r w:rsidR="00B22BC1">
          <w:rPr>
            <w:webHidden/>
          </w:rPr>
          <w:tab/>
        </w:r>
        <w:r w:rsidR="00B22BC1">
          <w:rPr>
            <w:webHidden/>
          </w:rPr>
          <w:fldChar w:fldCharType="begin"/>
        </w:r>
        <w:r w:rsidR="00B22BC1">
          <w:rPr>
            <w:webHidden/>
          </w:rPr>
          <w:instrText xml:space="preserve"> PAGEREF _Toc134621259 \h </w:instrText>
        </w:r>
        <w:r w:rsidR="00B22BC1">
          <w:rPr>
            <w:webHidden/>
          </w:rPr>
        </w:r>
        <w:r w:rsidR="00B22BC1">
          <w:rPr>
            <w:webHidden/>
          </w:rPr>
          <w:fldChar w:fldCharType="separate"/>
        </w:r>
        <w:r w:rsidR="00B22BC1">
          <w:rPr>
            <w:webHidden/>
          </w:rPr>
          <w:t>18</w:t>
        </w:r>
        <w:r w:rsidR="00B22BC1">
          <w:rPr>
            <w:webHidden/>
          </w:rPr>
          <w:fldChar w:fldCharType="end"/>
        </w:r>
      </w:hyperlink>
    </w:p>
    <w:p w14:paraId="22ED0C6D" w14:textId="7E4E1AC0" w:rsidR="00B22BC1" w:rsidRDefault="007D119C">
      <w:pPr>
        <w:pStyle w:val="TOC2"/>
        <w:rPr>
          <w:rFonts w:asciiTheme="minorHAnsi" w:hAnsiTheme="minorHAnsi" w:cstheme="minorBidi"/>
          <w:smallCaps w:val="0"/>
          <w:sz w:val="21"/>
          <w:szCs w:val="22"/>
        </w:rPr>
      </w:pPr>
      <w:hyperlink w:anchor="_Toc134621260" w:history="1">
        <w:r w:rsidR="00B22BC1" w:rsidRPr="00994CC4">
          <w:rPr>
            <w:rStyle w:val="af"/>
            <w:rFonts w:ascii="Times New Roman" w:hAnsi="Times New Roman"/>
          </w:rPr>
          <w:t>2.1 Trigger Strategy Design</w:t>
        </w:r>
        <w:r w:rsidR="00B22BC1">
          <w:rPr>
            <w:webHidden/>
          </w:rPr>
          <w:tab/>
        </w:r>
        <w:r w:rsidR="00B22BC1">
          <w:rPr>
            <w:webHidden/>
          </w:rPr>
          <w:fldChar w:fldCharType="begin"/>
        </w:r>
        <w:r w:rsidR="00B22BC1">
          <w:rPr>
            <w:webHidden/>
          </w:rPr>
          <w:instrText xml:space="preserve"> PAGEREF _Toc134621260 \h </w:instrText>
        </w:r>
        <w:r w:rsidR="00B22BC1">
          <w:rPr>
            <w:webHidden/>
          </w:rPr>
        </w:r>
        <w:r w:rsidR="00B22BC1">
          <w:rPr>
            <w:webHidden/>
          </w:rPr>
          <w:fldChar w:fldCharType="separate"/>
        </w:r>
        <w:r w:rsidR="00B22BC1">
          <w:rPr>
            <w:webHidden/>
          </w:rPr>
          <w:t>18</w:t>
        </w:r>
        <w:r w:rsidR="00B22BC1">
          <w:rPr>
            <w:webHidden/>
          </w:rPr>
          <w:fldChar w:fldCharType="end"/>
        </w:r>
      </w:hyperlink>
    </w:p>
    <w:p w14:paraId="7B0282F7" w14:textId="40398961" w:rsidR="00B22BC1" w:rsidRDefault="007D119C">
      <w:pPr>
        <w:pStyle w:val="TOC2"/>
        <w:rPr>
          <w:rFonts w:asciiTheme="minorHAnsi" w:hAnsiTheme="minorHAnsi" w:cstheme="minorBidi"/>
          <w:smallCaps w:val="0"/>
          <w:sz w:val="21"/>
          <w:szCs w:val="22"/>
        </w:rPr>
      </w:pPr>
      <w:hyperlink w:anchor="_Toc134621261" w:history="1">
        <w:r w:rsidR="00B22BC1" w:rsidRPr="00994CC4">
          <w:rPr>
            <w:rStyle w:val="af"/>
            <w:rFonts w:ascii="Times New Roman" w:hAnsi="Times New Roman"/>
          </w:rPr>
          <w:t>2.2 L1 Trigger</w:t>
        </w:r>
        <w:r w:rsidR="00B22BC1">
          <w:rPr>
            <w:webHidden/>
          </w:rPr>
          <w:tab/>
        </w:r>
        <w:r w:rsidR="00B22BC1">
          <w:rPr>
            <w:webHidden/>
          </w:rPr>
          <w:fldChar w:fldCharType="begin"/>
        </w:r>
        <w:r w:rsidR="00B22BC1">
          <w:rPr>
            <w:webHidden/>
          </w:rPr>
          <w:instrText xml:space="preserve"> PAGEREF _Toc134621261 \h </w:instrText>
        </w:r>
        <w:r w:rsidR="00B22BC1">
          <w:rPr>
            <w:webHidden/>
          </w:rPr>
        </w:r>
        <w:r w:rsidR="00B22BC1">
          <w:rPr>
            <w:webHidden/>
          </w:rPr>
          <w:fldChar w:fldCharType="separate"/>
        </w:r>
        <w:r w:rsidR="00B22BC1">
          <w:rPr>
            <w:webHidden/>
          </w:rPr>
          <w:t>19</w:t>
        </w:r>
        <w:r w:rsidR="00B22BC1">
          <w:rPr>
            <w:webHidden/>
          </w:rPr>
          <w:fldChar w:fldCharType="end"/>
        </w:r>
      </w:hyperlink>
    </w:p>
    <w:p w14:paraId="2A6747FA" w14:textId="628E17A9" w:rsidR="00B22BC1" w:rsidRDefault="007D119C">
      <w:pPr>
        <w:pStyle w:val="TOC2"/>
        <w:rPr>
          <w:rFonts w:asciiTheme="minorHAnsi" w:hAnsiTheme="minorHAnsi" w:cstheme="minorBidi"/>
          <w:smallCaps w:val="0"/>
          <w:sz w:val="21"/>
          <w:szCs w:val="22"/>
        </w:rPr>
      </w:pPr>
      <w:hyperlink w:anchor="_Toc134621262" w:history="1">
        <w:r w:rsidR="00B22BC1" w:rsidRPr="00994CC4">
          <w:rPr>
            <w:rStyle w:val="af"/>
            <w:rFonts w:ascii="Times New Roman" w:hAnsi="Times New Roman"/>
          </w:rPr>
          <w:t>2.3 L2 Trigger</w:t>
        </w:r>
        <w:r w:rsidR="00B22BC1">
          <w:rPr>
            <w:webHidden/>
          </w:rPr>
          <w:tab/>
        </w:r>
        <w:r w:rsidR="00B22BC1">
          <w:rPr>
            <w:webHidden/>
          </w:rPr>
          <w:fldChar w:fldCharType="begin"/>
        </w:r>
        <w:r w:rsidR="00B22BC1">
          <w:rPr>
            <w:webHidden/>
          </w:rPr>
          <w:instrText xml:space="preserve"> PAGEREF _Toc134621262 \h </w:instrText>
        </w:r>
        <w:r w:rsidR="00B22BC1">
          <w:rPr>
            <w:webHidden/>
          </w:rPr>
        </w:r>
        <w:r w:rsidR="00B22BC1">
          <w:rPr>
            <w:webHidden/>
          </w:rPr>
          <w:fldChar w:fldCharType="separate"/>
        </w:r>
        <w:r w:rsidR="00B22BC1">
          <w:rPr>
            <w:webHidden/>
          </w:rPr>
          <w:t>21</w:t>
        </w:r>
        <w:r w:rsidR="00B22BC1">
          <w:rPr>
            <w:webHidden/>
          </w:rPr>
          <w:fldChar w:fldCharType="end"/>
        </w:r>
      </w:hyperlink>
    </w:p>
    <w:p w14:paraId="5740FA3D" w14:textId="73B37AEA" w:rsidR="00B22BC1" w:rsidRDefault="007D119C">
      <w:pPr>
        <w:pStyle w:val="TOC1"/>
        <w:rPr>
          <w:rFonts w:asciiTheme="minorHAnsi" w:eastAsiaTheme="minorEastAsia" w:hAnsiTheme="minorHAnsi" w:cstheme="minorBidi"/>
          <w:b w:val="0"/>
          <w:bCs w:val="0"/>
          <w:caps w:val="0"/>
          <w:sz w:val="21"/>
          <w:szCs w:val="22"/>
        </w:rPr>
      </w:pPr>
      <w:hyperlink w:anchor="_Toc134621263" w:history="1">
        <w:r w:rsidR="00B22BC1" w:rsidRPr="00994CC4">
          <w:rPr>
            <w:rStyle w:val="af"/>
          </w:rPr>
          <w:t>Chapter Three Performance of Trigger</w:t>
        </w:r>
        <w:r w:rsidR="00B22BC1">
          <w:rPr>
            <w:webHidden/>
          </w:rPr>
          <w:tab/>
        </w:r>
        <w:r w:rsidR="00B22BC1">
          <w:rPr>
            <w:webHidden/>
          </w:rPr>
          <w:fldChar w:fldCharType="begin"/>
        </w:r>
        <w:r w:rsidR="00B22BC1">
          <w:rPr>
            <w:webHidden/>
          </w:rPr>
          <w:instrText xml:space="preserve"> PAGEREF _Toc134621263 \h </w:instrText>
        </w:r>
        <w:r w:rsidR="00B22BC1">
          <w:rPr>
            <w:webHidden/>
          </w:rPr>
        </w:r>
        <w:r w:rsidR="00B22BC1">
          <w:rPr>
            <w:webHidden/>
          </w:rPr>
          <w:fldChar w:fldCharType="separate"/>
        </w:r>
        <w:r w:rsidR="00B22BC1">
          <w:rPr>
            <w:webHidden/>
          </w:rPr>
          <w:t>24</w:t>
        </w:r>
        <w:r w:rsidR="00B22BC1">
          <w:rPr>
            <w:webHidden/>
          </w:rPr>
          <w:fldChar w:fldCharType="end"/>
        </w:r>
      </w:hyperlink>
    </w:p>
    <w:p w14:paraId="72CCEDBE" w14:textId="58A59EE5" w:rsidR="00B22BC1" w:rsidRDefault="007D119C">
      <w:pPr>
        <w:pStyle w:val="TOC2"/>
        <w:tabs>
          <w:tab w:val="left" w:pos="840"/>
        </w:tabs>
        <w:rPr>
          <w:rFonts w:asciiTheme="minorHAnsi" w:hAnsiTheme="minorHAnsi" w:cstheme="minorBidi"/>
          <w:smallCaps w:val="0"/>
          <w:sz w:val="21"/>
          <w:szCs w:val="22"/>
        </w:rPr>
      </w:pPr>
      <w:hyperlink w:anchor="_Toc134621264" w:history="1">
        <w:r w:rsidR="00B22BC1" w:rsidRPr="00994CC4">
          <w:rPr>
            <w:rStyle w:val="af"/>
            <w:rFonts w:ascii="Times New Roman" w:hAnsi="Times New Roman"/>
          </w:rPr>
          <w:t>5.1</w:t>
        </w:r>
        <w:r w:rsidR="00B22BC1">
          <w:rPr>
            <w:rFonts w:asciiTheme="minorHAnsi" w:hAnsiTheme="minorHAnsi" w:cstheme="minorBidi"/>
            <w:smallCaps w:val="0"/>
            <w:sz w:val="21"/>
            <w:szCs w:val="22"/>
          </w:rPr>
          <w:tab/>
        </w:r>
        <w:r w:rsidR="00B22BC1" w:rsidRPr="00994CC4">
          <w:rPr>
            <w:rStyle w:val="af"/>
            <w:rFonts w:ascii="Times New Roman" w:hAnsi="Times New Roman"/>
          </w:rPr>
          <w:t>Simulation Framework</w:t>
        </w:r>
        <w:r w:rsidR="00B22BC1">
          <w:rPr>
            <w:webHidden/>
          </w:rPr>
          <w:tab/>
        </w:r>
        <w:r w:rsidR="00B22BC1">
          <w:rPr>
            <w:webHidden/>
          </w:rPr>
          <w:fldChar w:fldCharType="begin"/>
        </w:r>
        <w:r w:rsidR="00B22BC1">
          <w:rPr>
            <w:webHidden/>
          </w:rPr>
          <w:instrText xml:space="preserve"> PAGEREF _Toc134621264 \h </w:instrText>
        </w:r>
        <w:r w:rsidR="00B22BC1">
          <w:rPr>
            <w:webHidden/>
          </w:rPr>
        </w:r>
        <w:r w:rsidR="00B22BC1">
          <w:rPr>
            <w:webHidden/>
          </w:rPr>
          <w:fldChar w:fldCharType="separate"/>
        </w:r>
        <w:r w:rsidR="00B22BC1">
          <w:rPr>
            <w:webHidden/>
          </w:rPr>
          <w:t>24</w:t>
        </w:r>
        <w:r w:rsidR="00B22BC1">
          <w:rPr>
            <w:webHidden/>
          </w:rPr>
          <w:fldChar w:fldCharType="end"/>
        </w:r>
      </w:hyperlink>
    </w:p>
    <w:p w14:paraId="3AC98E55" w14:textId="061122D5" w:rsidR="00B22BC1" w:rsidRDefault="007D119C">
      <w:pPr>
        <w:pStyle w:val="TOC3"/>
        <w:rPr>
          <w:rFonts w:asciiTheme="minorHAnsi" w:hAnsiTheme="minorHAnsi" w:cstheme="minorBidi"/>
          <w:iCs w:val="0"/>
          <w:szCs w:val="22"/>
        </w:rPr>
      </w:pPr>
      <w:hyperlink w:anchor="_Toc134621265" w:history="1">
        <w:r w:rsidR="00B22BC1" w:rsidRPr="00994CC4">
          <w:rPr>
            <w:rStyle w:val="af"/>
          </w:rPr>
          <w:t>3.1.1 Analysis method</w:t>
        </w:r>
        <w:r w:rsidR="00B22BC1">
          <w:rPr>
            <w:webHidden/>
          </w:rPr>
          <w:tab/>
        </w:r>
        <w:r w:rsidR="00B22BC1">
          <w:rPr>
            <w:webHidden/>
          </w:rPr>
          <w:fldChar w:fldCharType="begin"/>
        </w:r>
        <w:r w:rsidR="00B22BC1">
          <w:rPr>
            <w:webHidden/>
          </w:rPr>
          <w:instrText xml:space="preserve"> PAGEREF _Toc134621265 \h </w:instrText>
        </w:r>
        <w:r w:rsidR="00B22BC1">
          <w:rPr>
            <w:webHidden/>
          </w:rPr>
        </w:r>
        <w:r w:rsidR="00B22BC1">
          <w:rPr>
            <w:webHidden/>
          </w:rPr>
          <w:fldChar w:fldCharType="separate"/>
        </w:r>
        <w:r w:rsidR="00B22BC1">
          <w:rPr>
            <w:webHidden/>
          </w:rPr>
          <w:t>27</w:t>
        </w:r>
        <w:r w:rsidR="00B22BC1">
          <w:rPr>
            <w:webHidden/>
          </w:rPr>
          <w:fldChar w:fldCharType="end"/>
        </w:r>
      </w:hyperlink>
    </w:p>
    <w:p w14:paraId="6166138A" w14:textId="1E269203" w:rsidR="00B22BC1" w:rsidRDefault="007D119C">
      <w:pPr>
        <w:pStyle w:val="TOC2"/>
        <w:tabs>
          <w:tab w:val="left" w:pos="840"/>
        </w:tabs>
        <w:rPr>
          <w:rFonts w:asciiTheme="minorHAnsi" w:hAnsiTheme="minorHAnsi" w:cstheme="minorBidi"/>
          <w:smallCaps w:val="0"/>
          <w:sz w:val="21"/>
          <w:szCs w:val="22"/>
        </w:rPr>
      </w:pPr>
      <w:hyperlink w:anchor="_Toc134621266" w:history="1">
        <w:r w:rsidR="00B22BC1" w:rsidRPr="00994CC4">
          <w:rPr>
            <w:rStyle w:val="af"/>
            <w:rFonts w:ascii="Times New Roman" w:hAnsi="Times New Roman"/>
          </w:rPr>
          <w:t>5.2</w:t>
        </w:r>
        <w:r w:rsidR="00B22BC1">
          <w:rPr>
            <w:rFonts w:asciiTheme="minorHAnsi" w:hAnsiTheme="minorHAnsi" w:cstheme="minorBidi"/>
            <w:smallCaps w:val="0"/>
            <w:sz w:val="21"/>
            <w:szCs w:val="22"/>
          </w:rPr>
          <w:tab/>
        </w:r>
        <w:r w:rsidR="00B22BC1" w:rsidRPr="00994CC4">
          <w:rPr>
            <w:rStyle w:val="af"/>
            <w:rFonts w:ascii="Times New Roman" w:hAnsi="Times New Roman"/>
          </w:rPr>
          <w:t>Background Reduction</w:t>
        </w:r>
        <w:r w:rsidR="00B22BC1">
          <w:rPr>
            <w:webHidden/>
          </w:rPr>
          <w:tab/>
        </w:r>
        <w:r w:rsidR="00B22BC1">
          <w:rPr>
            <w:webHidden/>
          </w:rPr>
          <w:fldChar w:fldCharType="begin"/>
        </w:r>
        <w:r w:rsidR="00B22BC1">
          <w:rPr>
            <w:webHidden/>
          </w:rPr>
          <w:instrText xml:space="preserve"> PAGEREF _Toc134621266 \h </w:instrText>
        </w:r>
        <w:r w:rsidR="00B22BC1">
          <w:rPr>
            <w:webHidden/>
          </w:rPr>
        </w:r>
        <w:r w:rsidR="00B22BC1">
          <w:rPr>
            <w:webHidden/>
          </w:rPr>
          <w:fldChar w:fldCharType="separate"/>
        </w:r>
        <w:r w:rsidR="00B22BC1">
          <w:rPr>
            <w:webHidden/>
          </w:rPr>
          <w:t>27</w:t>
        </w:r>
        <w:r w:rsidR="00B22BC1">
          <w:rPr>
            <w:webHidden/>
          </w:rPr>
          <w:fldChar w:fldCharType="end"/>
        </w:r>
      </w:hyperlink>
    </w:p>
    <w:p w14:paraId="24088BF9" w14:textId="1F54489D" w:rsidR="00B22BC1" w:rsidRDefault="007D119C">
      <w:pPr>
        <w:pStyle w:val="TOC3"/>
        <w:rPr>
          <w:rFonts w:asciiTheme="minorHAnsi" w:hAnsiTheme="minorHAnsi" w:cstheme="minorBidi"/>
          <w:iCs w:val="0"/>
          <w:szCs w:val="22"/>
        </w:rPr>
      </w:pPr>
      <w:hyperlink w:anchor="_Toc134621267" w:history="1">
        <w:r w:rsidR="00B22BC1" w:rsidRPr="00994CC4">
          <w:rPr>
            <w:rStyle w:val="af"/>
          </w:rPr>
          <w:t>3.2.1Dark Noise</w:t>
        </w:r>
        <w:r w:rsidR="00B22BC1">
          <w:rPr>
            <w:webHidden/>
          </w:rPr>
          <w:tab/>
        </w:r>
        <w:r w:rsidR="00B22BC1">
          <w:rPr>
            <w:webHidden/>
          </w:rPr>
          <w:fldChar w:fldCharType="begin"/>
        </w:r>
        <w:r w:rsidR="00B22BC1">
          <w:rPr>
            <w:webHidden/>
          </w:rPr>
          <w:instrText xml:space="preserve"> PAGEREF _Toc134621267 \h </w:instrText>
        </w:r>
        <w:r w:rsidR="00B22BC1">
          <w:rPr>
            <w:webHidden/>
          </w:rPr>
        </w:r>
        <w:r w:rsidR="00B22BC1">
          <w:rPr>
            <w:webHidden/>
          </w:rPr>
          <w:fldChar w:fldCharType="separate"/>
        </w:r>
        <w:r w:rsidR="00B22BC1">
          <w:rPr>
            <w:webHidden/>
          </w:rPr>
          <w:t>27</w:t>
        </w:r>
        <w:r w:rsidR="00B22BC1">
          <w:rPr>
            <w:webHidden/>
          </w:rPr>
          <w:fldChar w:fldCharType="end"/>
        </w:r>
      </w:hyperlink>
    </w:p>
    <w:p w14:paraId="76EE8614" w14:textId="6A897208" w:rsidR="00B22BC1" w:rsidRDefault="007D119C">
      <w:pPr>
        <w:pStyle w:val="TOC3"/>
        <w:rPr>
          <w:rFonts w:asciiTheme="minorHAnsi" w:hAnsiTheme="minorHAnsi" w:cstheme="minorBidi"/>
          <w:iCs w:val="0"/>
          <w:szCs w:val="22"/>
        </w:rPr>
      </w:pPr>
      <w:hyperlink w:anchor="_Toc134621268" w:history="1">
        <w:r w:rsidR="00B22BC1" w:rsidRPr="00994CC4">
          <w:rPr>
            <w:rStyle w:val="af"/>
          </w:rPr>
          <w:t>3.2.2 K-40</w:t>
        </w:r>
        <w:r w:rsidR="00B22BC1">
          <w:rPr>
            <w:webHidden/>
          </w:rPr>
          <w:tab/>
        </w:r>
        <w:r w:rsidR="00B22BC1">
          <w:rPr>
            <w:webHidden/>
          </w:rPr>
          <w:fldChar w:fldCharType="begin"/>
        </w:r>
        <w:r w:rsidR="00B22BC1">
          <w:rPr>
            <w:webHidden/>
          </w:rPr>
          <w:instrText xml:space="preserve"> PAGEREF _Toc134621268 \h </w:instrText>
        </w:r>
        <w:r w:rsidR="00B22BC1">
          <w:rPr>
            <w:webHidden/>
          </w:rPr>
        </w:r>
        <w:r w:rsidR="00B22BC1">
          <w:rPr>
            <w:webHidden/>
          </w:rPr>
          <w:fldChar w:fldCharType="separate"/>
        </w:r>
        <w:r w:rsidR="00B22BC1">
          <w:rPr>
            <w:webHidden/>
          </w:rPr>
          <w:t>28</w:t>
        </w:r>
        <w:r w:rsidR="00B22BC1">
          <w:rPr>
            <w:webHidden/>
          </w:rPr>
          <w:fldChar w:fldCharType="end"/>
        </w:r>
      </w:hyperlink>
    </w:p>
    <w:p w14:paraId="379A9711" w14:textId="31A7DEDC" w:rsidR="00B22BC1" w:rsidRDefault="007D119C">
      <w:pPr>
        <w:pStyle w:val="TOC2"/>
        <w:tabs>
          <w:tab w:val="left" w:pos="840"/>
        </w:tabs>
        <w:rPr>
          <w:rFonts w:asciiTheme="minorHAnsi" w:hAnsiTheme="minorHAnsi" w:cstheme="minorBidi"/>
          <w:smallCaps w:val="0"/>
          <w:sz w:val="21"/>
          <w:szCs w:val="22"/>
        </w:rPr>
      </w:pPr>
      <w:hyperlink w:anchor="_Toc134621269" w:history="1">
        <w:r w:rsidR="00B22BC1" w:rsidRPr="00994CC4">
          <w:rPr>
            <w:rStyle w:val="af"/>
            <w:rFonts w:ascii="Times New Roman" w:hAnsi="Times New Roman"/>
          </w:rPr>
          <w:t>5.3</w:t>
        </w:r>
        <w:r w:rsidR="00B22BC1">
          <w:rPr>
            <w:rFonts w:asciiTheme="minorHAnsi" w:hAnsiTheme="minorHAnsi" w:cstheme="minorBidi"/>
            <w:smallCaps w:val="0"/>
            <w:sz w:val="21"/>
            <w:szCs w:val="22"/>
          </w:rPr>
          <w:tab/>
        </w:r>
        <w:r w:rsidR="00B22BC1" w:rsidRPr="00994CC4">
          <w:rPr>
            <w:rStyle w:val="af"/>
            <w:rFonts w:ascii="Times New Roman" w:hAnsi="Times New Roman"/>
          </w:rPr>
          <w:t>Signal Event Evaluation</w:t>
        </w:r>
        <w:r w:rsidR="00B22BC1">
          <w:rPr>
            <w:webHidden/>
          </w:rPr>
          <w:tab/>
        </w:r>
        <w:r w:rsidR="00B22BC1">
          <w:rPr>
            <w:webHidden/>
          </w:rPr>
          <w:fldChar w:fldCharType="begin"/>
        </w:r>
        <w:r w:rsidR="00B22BC1">
          <w:rPr>
            <w:webHidden/>
          </w:rPr>
          <w:instrText xml:space="preserve"> PAGEREF _Toc134621269 \h </w:instrText>
        </w:r>
        <w:r w:rsidR="00B22BC1">
          <w:rPr>
            <w:webHidden/>
          </w:rPr>
        </w:r>
        <w:r w:rsidR="00B22BC1">
          <w:rPr>
            <w:webHidden/>
          </w:rPr>
          <w:fldChar w:fldCharType="separate"/>
        </w:r>
        <w:r w:rsidR="00B22BC1">
          <w:rPr>
            <w:webHidden/>
          </w:rPr>
          <w:t>32</w:t>
        </w:r>
        <w:r w:rsidR="00B22BC1">
          <w:rPr>
            <w:webHidden/>
          </w:rPr>
          <w:fldChar w:fldCharType="end"/>
        </w:r>
      </w:hyperlink>
    </w:p>
    <w:p w14:paraId="40A22CEF" w14:textId="380CE637" w:rsidR="00B22BC1" w:rsidRDefault="007D119C">
      <w:pPr>
        <w:pStyle w:val="TOC2"/>
        <w:rPr>
          <w:rFonts w:asciiTheme="minorHAnsi" w:hAnsiTheme="minorHAnsi" w:cstheme="minorBidi"/>
          <w:smallCaps w:val="0"/>
          <w:sz w:val="21"/>
          <w:szCs w:val="22"/>
        </w:rPr>
      </w:pPr>
      <w:hyperlink w:anchor="_Toc134621270" w:history="1">
        <w:r w:rsidR="00B22BC1" w:rsidRPr="00994CC4">
          <w:rPr>
            <w:rStyle w:val="af"/>
            <w:rFonts w:ascii="Times New Roman" w:hAnsi="Times New Roman"/>
          </w:rPr>
          <w:t>3.3 Summary</w:t>
        </w:r>
        <w:r w:rsidR="00B22BC1">
          <w:rPr>
            <w:webHidden/>
          </w:rPr>
          <w:tab/>
        </w:r>
        <w:r w:rsidR="00B22BC1">
          <w:rPr>
            <w:webHidden/>
          </w:rPr>
          <w:fldChar w:fldCharType="begin"/>
        </w:r>
        <w:r w:rsidR="00B22BC1">
          <w:rPr>
            <w:webHidden/>
          </w:rPr>
          <w:instrText xml:space="preserve"> PAGEREF _Toc134621270 \h </w:instrText>
        </w:r>
        <w:r w:rsidR="00B22BC1">
          <w:rPr>
            <w:webHidden/>
          </w:rPr>
        </w:r>
        <w:r w:rsidR="00B22BC1">
          <w:rPr>
            <w:webHidden/>
          </w:rPr>
          <w:fldChar w:fldCharType="separate"/>
        </w:r>
        <w:r w:rsidR="00B22BC1">
          <w:rPr>
            <w:webHidden/>
          </w:rPr>
          <w:t>35</w:t>
        </w:r>
        <w:r w:rsidR="00B22BC1">
          <w:rPr>
            <w:webHidden/>
          </w:rPr>
          <w:fldChar w:fldCharType="end"/>
        </w:r>
      </w:hyperlink>
    </w:p>
    <w:p w14:paraId="28A2AAC9" w14:textId="269F71F2" w:rsidR="00B22BC1" w:rsidRDefault="007D119C">
      <w:pPr>
        <w:pStyle w:val="TOC1"/>
        <w:rPr>
          <w:rFonts w:asciiTheme="minorHAnsi" w:eastAsiaTheme="minorEastAsia" w:hAnsiTheme="minorHAnsi" w:cstheme="minorBidi"/>
          <w:b w:val="0"/>
          <w:bCs w:val="0"/>
          <w:caps w:val="0"/>
          <w:sz w:val="21"/>
          <w:szCs w:val="22"/>
        </w:rPr>
      </w:pPr>
      <w:hyperlink w:anchor="_Toc134621271" w:history="1">
        <w:r w:rsidR="00B22BC1" w:rsidRPr="00994CC4">
          <w:rPr>
            <w:rStyle w:val="af"/>
          </w:rPr>
          <w:t>Chapter Four Future Improvements and Outlook</w:t>
        </w:r>
        <w:r w:rsidR="00B22BC1">
          <w:rPr>
            <w:webHidden/>
          </w:rPr>
          <w:tab/>
        </w:r>
        <w:r w:rsidR="00B22BC1">
          <w:rPr>
            <w:webHidden/>
          </w:rPr>
          <w:fldChar w:fldCharType="begin"/>
        </w:r>
        <w:r w:rsidR="00B22BC1">
          <w:rPr>
            <w:webHidden/>
          </w:rPr>
          <w:instrText xml:space="preserve"> PAGEREF _Toc134621271 \h </w:instrText>
        </w:r>
        <w:r w:rsidR="00B22BC1">
          <w:rPr>
            <w:webHidden/>
          </w:rPr>
        </w:r>
        <w:r w:rsidR="00B22BC1">
          <w:rPr>
            <w:webHidden/>
          </w:rPr>
          <w:fldChar w:fldCharType="separate"/>
        </w:r>
        <w:r w:rsidR="00B22BC1">
          <w:rPr>
            <w:webHidden/>
          </w:rPr>
          <w:t>37</w:t>
        </w:r>
        <w:r w:rsidR="00B22BC1">
          <w:rPr>
            <w:webHidden/>
          </w:rPr>
          <w:fldChar w:fldCharType="end"/>
        </w:r>
      </w:hyperlink>
    </w:p>
    <w:p w14:paraId="037EB252" w14:textId="6CBC4675" w:rsidR="00B22BC1" w:rsidRDefault="007D119C">
      <w:pPr>
        <w:pStyle w:val="TOC2"/>
        <w:tabs>
          <w:tab w:val="left" w:pos="840"/>
        </w:tabs>
        <w:rPr>
          <w:rFonts w:asciiTheme="minorHAnsi" w:hAnsiTheme="minorHAnsi" w:cstheme="minorBidi"/>
          <w:smallCaps w:val="0"/>
          <w:sz w:val="21"/>
          <w:szCs w:val="22"/>
        </w:rPr>
      </w:pPr>
      <w:hyperlink w:anchor="_Toc134621272" w:history="1">
        <w:r w:rsidR="00B22BC1" w:rsidRPr="00994CC4">
          <w:rPr>
            <w:rStyle w:val="af"/>
            <w:rFonts w:ascii="Times New Roman" w:hAnsi="Times New Roman"/>
          </w:rPr>
          <w:t>4.1</w:t>
        </w:r>
        <w:r w:rsidR="00B22BC1">
          <w:rPr>
            <w:rFonts w:asciiTheme="minorHAnsi" w:hAnsiTheme="minorHAnsi" w:cstheme="minorBidi"/>
            <w:smallCaps w:val="0"/>
            <w:sz w:val="21"/>
            <w:szCs w:val="22"/>
          </w:rPr>
          <w:tab/>
        </w:r>
        <w:r w:rsidR="00B22BC1" w:rsidRPr="00994CC4">
          <w:rPr>
            <w:rStyle w:val="af"/>
            <w:rFonts w:ascii="Times New Roman" w:hAnsi="Times New Roman"/>
          </w:rPr>
          <w:t>L1 Trigger Optimization</w:t>
        </w:r>
        <w:r w:rsidR="00B22BC1">
          <w:rPr>
            <w:webHidden/>
          </w:rPr>
          <w:tab/>
        </w:r>
        <w:r w:rsidR="00B22BC1">
          <w:rPr>
            <w:webHidden/>
          </w:rPr>
          <w:fldChar w:fldCharType="begin"/>
        </w:r>
        <w:r w:rsidR="00B22BC1">
          <w:rPr>
            <w:webHidden/>
          </w:rPr>
          <w:instrText xml:space="preserve"> PAGEREF _Toc134621272 \h </w:instrText>
        </w:r>
        <w:r w:rsidR="00B22BC1">
          <w:rPr>
            <w:webHidden/>
          </w:rPr>
        </w:r>
        <w:r w:rsidR="00B22BC1">
          <w:rPr>
            <w:webHidden/>
          </w:rPr>
          <w:fldChar w:fldCharType="separate"/>
        </w:r>
        <w:r w:rsidR="00B22BC1">
          <w:rPr>
            <w:webHidden/>
          </w:rPr>
          <w:t>37</w:t>
        </w:r>
        <w:r w:rsidR="00B22BC1">
          <w:rPr>
            <w:webHidden/>
          </w:rPr>
          <w:fldChar w:fldCharType="end"/>
        </w:r>
      </w:hyperlink>
    </w:p>
    <w:p w14:paraId="2E8BAA57" w14:textId="3E77C62C" w:rsidR="00B22BC1" w:rsidRDefault="007D119C">
      <w:pPr>
        <w:pStyle w:val="TOC2"/>
        <w:tabs>
          <w:tab w:val="left" w:pos="840"/>
        </w:tabs>
        <w:rPr>
          <w:rFonts w:asciiTheme="minorHAnsi" w:hAnsiTheme="minorHAnsi" w:cstheme="minorBidi"/>
          <w:smallCaps w:val="0"/>
          <w:sz w:val="21"/>
          <w:szCs w:val="22"/>
        </w:rPr>
      </w:pPr>
      <w:hyperlink w:anchor="_Toc134621273" w:history="1">
        <w:r w:rsidR="00B22BC1" w:rsidRPr="00994CC4">
          <w:rPr>
            <w:rStyle w:val="af"/>
            <w:rFonts w:ascii="Times New Roman" w:hAnsi="Times New Roman"/>
          </w:rPr>
          <w:t>4.2</w:t>
        </w:r>
        <w:r w:rsidR="00B22BC1">
          <w:rPr>
            <w:rFonts w:asciiTheme="minorHAnsi" w:hAnsiTheme="minorHAnsi" w:cstheme="minorBidi"/>
            <w:smallCaps w:val="0"/>
            <w:sz w:val="21"/>
            <w:szCs w:val="22"/>
          </w:rPr>
          <w:tab/>
        </w:r>
        <w:r w:rsidR="00B22BC1" w:rsidRPr="00994CC4">
          <w:rPr>
            <w:rStyle w:val="af"/>
            <w:rFonts w:ascii="Times New Roman" w:hAnsi="Times New Roman"/>
          </w:rPr>
          <w:t>Physics Filter Optimization</w:t>
        </w:r>
        <w:r w:rsidR="00B22BC1">
          <w:rPr>
            <w:webHidden/>
          </w:rPr>
          <w:tab/>
        </w:r>
        <w:r w:rsidR="00B22BC1">
          <w:rPr>
            <w:webHidden/>
          </w:rPr>
          <w:fldChar w:fldCharType="begin"/>
        </w:r>
        <w:r w:rsidR="00B22BC1">
          <w:rPr>
            <w:webHidden/>
          </w:rPr>
          <w:instrText xml:space="preserve"> PAGEREF _Toc134621273 \h </w:instrText>
        </w:r>
        <w:r w:rsidR="00B22BC1">
          <w:rPr>
            <w:webHidden/>
          </w:rPr>
        </w:r>
        <w:r w:rsidR="00B22BC1">
          <w:rPr>
            <w:webHidden/>
          </w:rPr>
          <w:fldChar w:fldCharType="separate"/>
        </w:r>
        <w:r w:rsidR="00B22BC1">
          <w:rPr>
            <w:webHidden/>
          </w:rPr>
          <w:t>39</w:t>
        </w:r>
        <w:r w:rsidR="00B22BC1">
          <w:rPr>
            <w:webHidden/>
          </w:rPr>
          <w:fldChar w:fldCharType="end"/>
        </w:r>
      </w:hyperlink>
    </w:p>
    <w:p w14:paraId="3F128813" w14:textId="4237E4DD" w:rsidR="00B22BC1" w:rsidRDefault="007D119C">
      <w:pPr>
        <w:pStyle w:val="TOC3"/>
        <w:rPr>
          <w:rFonts w:asciiTheme="minorHAnsi" w:hAnsiTheme="minorHAnsi" w:cstheme="minorBidi"/>
          <w:iCs w:val="0"/>
          <w:szCs w:val="22"/>
        </w:rPr>
      </w:pPr>
      <w:hyperlink w:anchor="_Toc134621274" w:history="1">
        <w:r w:rsidR="00B22BC1" w:rsidRPr="00994CC4">
          <w:rPr>
            <w:rStyle w:val="af"/>
          </w:rPr>
          <w:t>4.2.2 Cylinder Method</w:t>
        </w:r>
        <w:r w:rsidR="00B22BC1">
          <w:rPr>
            <w:webHidden/>
          </w:rPr>
          <w:tab/>
        </w:r>
        <w:r w:rsidR="00B22BC1">
          <w:rPr>
            <w:webHidden/>
          </w:rPr>
          <w:fldChar w:fldCharType="begin"/>
        </w:r>
        <w:r w:rsidR="00B22BC1">
          <w:rPr>
            <w:webHidden/>
          </w:rPr>
          <w:instrText xml:space="preserve"> PAGEREF _Toc134621274 \h </w:instrText>
        </w:r>
        <w:r w:rsidR="00B22BC1">
          <w:rPr>
            <w:webHidden/>
          </w:rPr>
        </w:r>
        <w:r w:rsidR="00B22BC1">
          <w:rPr>
            <w:webHidden/>
          </w:rPr>
          <w:fldChar w:fldCharType="separate"/>
        </w:r>
        <w:r w:rsidR="00B22BC1">
          <w:rPr>
            <w:webHidden/>
          </w:rPr>
          <w:t>39</w:t>
        </w:r>
        <w:r w:rsidR="00B22BC1">
          <w:rPr>
            <w:webHidden/>
          </w:rPr>
          <w:fldChar w:fldCharType="end"/>
        </w:r>
      </w:hyperlink>
    </w:p>
    <w:p w14:paraId="44FB0AC8" w14:textId="3B989833" w:rsidR="00B22BC1" w:rsidRDefault="007D119C">
      <w:pPr>
        <w:pStyle w:val="TOC3"/>
        <w:rPr>
          <w:rFonts w:asciiTheme="minorHAnsi" w:hAnsiTheme="minorHAnsi" w:cstheme="minorBidi"/>
          <w:iCs w:val="0"/>
          <w:szCs w:val="22"/>
        </w:rPr>
      </w:pPr>
      <w:hyperlink w:anchor="_Toc134621275" w:history="1">
        <w:r w:rsidR="00B22BC1" w:rsidRPr="00994CC4">
          <w:rPr>
            <w:rStyle w:val="af"/>
          </w:rPr>
          <w:t>4.2.3 Particle Identification</w:t>
        </w:r>
        <w:r w:rsidR="00B22BC1">
          <w:rPr>
            <w:webHidden/>
          </w:rPr>
          <w:tab/>
        </w:r>
        <w:r w:rsidR="00B22BC1">
          <w:rPr>
            <w:webHidden/>
          </w:rPr>
          <w:fldChar w:fldCharType="begin"/>
        </w:r>
        <w:r w:rsidR="00B22BC1">
          <w:rPr>
            <w:webHidden/>
          </w:rPr>
          <w:instrText xml:space="preserve"> PAGEREF _Toc134621275 \h </w:instrText>
        </w:r>
        <w:r w:rsidR="00B22BC1">
          <w:rPr>
            <w:webHidden/>
          </w:rPr>
        </w:r>
        <w:r w:rsidR="00B22BC1">
          <w:rPr>
            <w:webHidden/>
          </w:rPr>
          <w:fldChar w:fldCharType="separate"/>
        </w:r>
        <w:r w:rsidR="00B22BC1">
          <w:rPr>
            <w:webHidden/>
          </w:rPr>
          <w:t>40</w:t>
        </w:r>
        <w:r w:rsidR="00B22BC1">
          <w:rPr>
            <w:webHidden/>
          </w:rPr>
          <w:fldChar w:fldCharType="end"/>
        </w:r>
      </w:hyperlink>
    </w:p>
    <w:p w14:paraId="6DD9783D" w14:textId="3A6B0C29" w:rsidR="00B22BC1" w:rsidRDefault="007D119C">
      <w:pPr>
        <w:pStyle w:val="TOC1"/>
        <w:rPr>
          <w:rFonts w:asciiTheme="minorHAnsi" w:eastAsiaTheme="minorEastAsia" w:hAnsiTheme="minorHAnsi" w:cstheme="minorBidi"/>
          <w:b w:val="0"/>
          <w:bCs w:val="0"/>
          <w:caps w:val="0"/>
          <w:sz w:val="21"/>
          <w:szCs w:val="22"/>
        </w:rPr>
      </w:pPr>
      <w:hyperlink w:anchor="_Toc134621276" w:history="1">
        <w:r w:rsidR="00B22BC1" w:rsidRPr="00994CC4">
          <w:rPr>
            <w:rStyle w:val="af"/>
          </w:rPr>
          <w:t>References</w:t>
        </w:r>
        <w:r w:rsidR="00B22BC1">
          <w:rPr>
            <w:webHidden/>
          </w:rPr>
          <w:tab/>
        </w:r>
        <w:r w:rsidR="00B22BC1">
          <w:rPr>
            <w:webHidden/>
          </w:rPr>
          <w:fldChar w:fldCharType="begin"/>
        </w:r>
        <w:r w:rsidR="00B22BC1">
          <w:rPr>
            <w:webHidden/>
          </w:rPr>
          <w:instrText xml:space="preserve"> PAGEREF _Toc134621276 \h </w:instrText>
        </w:r>
        <w:r w:rsidR="00B22BC1">
          <w:rPr>
            <w:webHidden/>
          </w:rPr>
        </w:r>
        <w:r w:rsidR="00B22BC1">
          <w:rPr>
            <w:webHidden/>
          </w:rPr>
          <w:fldChar w:fldCharType="separate"/>
        </w:r>
        <w:r w:rsidR="00B22BC1">
          <w:rPr>
            <w:webHidden/>
          </w:rPr>
          <w:t>42</w:t>
        </w:r>
        <w:r w:rsidR="00B22BC1">
          <w:rPr>
            <w:webHidden/>
          </w:rPr>
          <w:fldChar w:fldCharType="end"/>
        </w:r>
      </w:hyperlink>
    </w:p>
    <w:p w14:paraId="4AE6B758" w14:textId="72777B19" w:rsidR="00B22BC1" w:rsidRDefault="007D119C">
      <w:pPr>
        <w:pStyle w:val="TOC1"/>
        <w:rPr>
          <w:rFonts w:asciiTheme="minorHAnsi" w:eastAsiaTheme="minorEastAsia" w:hAnsiTheme="minorHAnsi" w:cstheme="minorBidi"/>
          <w:b w:val="0"/>
          <w:bCs w:val="0"/>
          <w:caps w:val="0"/>
          <w:sz w:val="21"/>
          <w:szCs w:val="22"/>
        </w:rPr>
      </w:pPr>
      <w:hyperlink w:anchor="_Toc134621277" w:history="1">
        <w:r w:rsidR="00B22BC1" w:rsidRPr="00994CC4">
          <w:rPr>
            <w:rStyle w:val="af"/>
          </w:rPr>
          <w:t>Symbols and Marks Appendix 1</w:t>
        </w:r>
        <w:r w:rsidR="00B22BC1">
          <w:rPr>
            <w:webHidden/>
          </w:rPr>
          <w:tab/>
        </w:r>
        <w:r w:rsidR="00B22BC1">
          <w:rPr>
            <w:webHidden/>
          </w:rPr>
          <w:fldChar w:fldCharType="begin"/>
        </w:r>
        <w:r w:rsidR="00B22BC1">
          <w:rPr>
            <w:webHidden/>
          </w:rPr>
          <w:instrText xml:space="preserve"> PAGEREF _Toc134621277 \h </w:instrText>
        </w:r>
        <w:r w:rsidR="00B22BC1">
          <w:rPr>
            <w:webHidden/>
          </w:rPr>
        </w:r>
        <w:r w:rsidR="00B22BC1">
          <w:rPr>
            <w:webHidden/>
          </w:rPr>
          <w:fldChar w:fldCharType="separate"/>
        </w:r>
        <w:r w:rsidR="00B22BC1">
          <w:rPr>
            <w:webHidden/>
          </w:rPr>
          <w:t>43</w:t>
        </w:r>
        <w:r w:rsidR="00B22BC1">
          <w:rPr>
            <w:webHidden/>
          </w:rPr>
          <w:fldChar w:fldCharType="end"/>
        </w:r>
      </w:hyperlink>
    </w:p>
    <w:p w14:paraId="10147620" w14:textId="2142CCB9" w:rsidR="00B22BC1" w:rsidRDefault="007D119C">
      <w:pPr>
        <w:pStyle w:val="TOC1"/>
        <w:rPr>
          <w:rFonts w:asciiTheme="minorHAnsi" w:eastAsiaTheme="minorEastAsia" w:hAnsiTheme="minorHAnsi" w:cstheme="minorBidi"/>
          <w:b w:val="0"/>
          <w:bCs w:val="0"/>
          <w:caps w:val="0"/>
          <w:sz w:val="21"/>
          <w:szCs w:val="22"/>
        </w:rPr>
      </w:pPr>
      <w:hyperlink w:anchor="_Toc134621278" w:history="1">
        <w:r w:rsidR="00B22BC1" w:rsidRPr="00994CC4">
          <w:rPr>
            <w:rStyle w:val="af"/>
          </w:rPr>
          <w:t>Research Projects and Publications during Undergraduate Period</w:t>
        </w:r>
        <w:r w:rsidR="00B22BC1">
          <w:rPr>
            <w:webHidden/>
          </w:rPr>
          <w:tab/>
        </w:r>
        <w:r w:rsidR="00B22BC1">
          <w:rPr>
            <w:webHidden/>
          </w:rPr>
          <w:fldChar w:fldCharType="begin"/>
        </w:r>
        <w:r w:rsidR="00B22BC1">
          <w:rPr>
            <w:webHidden/>
          </w:rPr>
          <w:instrText xml:space="preserve"> PAGEREF _Toc134621278 \h </w:instrText>
        </w:r>
        <w:r w:rsidR="00B22BC1">
          <w:rPr>
            <w:webHidden/>
          </w:rPr>
        </w:r>
        <w:r w:rsidR="00B22BC1">
          <w:rPr>
            <w:webHidden/>
          </w:rPr>
          <w:fldChar w:fldCharType="separate"/>
        </w:r>
        <w:r w:rsidR="00B22BC1">
          <w:rPr>
            <w:webHidden/>
          </w:rPr>
          <w:t>44</w:t>
        </w:r>
        <w:r w:rsidR="00B22BC1">
          <w:rPr>
            <w:webHidden/>
          </w:rPr>
          <w:fldChar w:fldCharType="end"/>
        </w:r>
      </w:hyperlink>
    </w:p>
    <w:p w14:paraId="7C046437" w14:textId="6FCCB5BF" w:rsidR="00B22BC1" w:rsidRDefault="007D119C">
      <w:pPr>
        <w:pStyle w:val="TOC1"/>
        <w:rPr>
          <w:rFonts w:asciiTheme="minorHAnsi" w:eastAsiaTheme="minorEastAsia" w:hAnsiTheme="minorHAnsi" w:cstheme="minorBidi"/>
          <w:b w:val="0"/>
          <w:bCs w:val="0"/>
          <w:caps w:val="0"/>
          <w:sz w:val="21"/>
          <w:szCs w:val="22"/>
        </w:rPr>
      </w:pPr>
      <w:hyperlink w:anchor="_Toc134621279" w:history="1">
        <w:r w:rsidR="00B22BC1" w:rsidRPr="00994CC4">
          <w:rPr>
            <w:rStyle w:val="af"/>
          </w:rPr>
          <w:t>Acknowledgements</w:t>
        </w:r>
        <w:r w:rsidR="00B22BC1">
          <w:rPr>
            <w:webHidden/>
          </w:rPr>
          <w:tab/>
        </w:r>
        <w:r w:rsidR="00B22BC1">
          <w:rPr>
            <w:webHidden/>
          </w:rPr>
          <w:fldChar w:fldCharType="begin"/>
        </w:r>
        <w:r w:rsidR="00B22BC1">
          <w:rPr>
            <w:webHidden/>
          </w:rPr>
          <w:instrText xml:space="preserve"> PAGEREF _Toc134621279 \h </w:instrText>
        </w:r>
        <w:r w:rsidR="00B22BC1">
          <w:rPr>
            <w:webHidden/>
          </w:rPr>
        </w:r>
        <w:r w:rsidR="00B22BC1">
          <w:rPr>
            <w:webHidden/>
          </w:rPr>
          <w:fldChar w:fldCharType="separate"/>
        </w:r>
        <w:r w:rsidR="00B22BC1">
          <w:rPr>
            <w:webHidden/>
          </w:rPr>
          <w:t>45</w:t>
        </w:r>
        <w:r w:rsidR="00B22BC1">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6" w:name="_Toc133184877"/>
      <w:bookmarkStart w:id="7" w:name="_Toc134308877"/>
      <w:bookmarkStart w:id="8" w:name="_Toc134621249"/>
      <w:bookmarkStart w:id="9" w:name="_Toc535813132"/>
      <w:bookmarkStart w:id="10" w:name="_Toc535813414"/>
      <w:bookmarkStart w:id="11" w:name="_Toc85561535"/>
      <w:r>
        <w:rPr>
          <w:szCs w:val="32"/>
        </w:rPr>
        <w:lastRenderedPageBreak/>
        <w:t>Chapter One Introduction</w:t>
      </w:r>
      <w:bookmarkEnd w:id="6"/>
      <w:bookmarkEnd w:id="7"/>
      <w:bookmarkEnd w:id="8"/>
    </w:p>
    <w:p w14:paraId="22F6BFE1" w14:textId="77777777" w:rsidR="00062110" w:rsidRDefault="00062110" w:rsidP="00062110">
      <w:pPr>
        <w:pStyle w:val="2"/>
        <w:spacing w:before="480" w:after="120" w:line="240" w:lineRule="auto"/>
        <w:rPr>
          <w:rFonts w:ascii="Times New Roman" w:hAnsi="Times New Roman"/>
          <w:szCs w:val="28"/>
        </w:rPr>
      </w:pPr>
      <w:bookmarkStart w:id="12" w:name="_Toc133184878"/>
      <w:bookmarkStart w:id="13" w:name="_Toc134308878"/>
      <w:bookmarkStart w:id="14" w:name="_Toc134621250"/>
      <w:r>
        <w:rPr>
          <w:rFonts w:ascii="Times New Roman" w:hAnsi="Times New Roman"/>
          <w:szCs w:val="28"/>
        </w:rPr>
        <w:t>1.1 Neutrino</w:t>
      </w:r>
      <w:bookmarkEnd w:id="12"/>
      <w:bookmarkEnd w:id="13"/>
      <w:bookmarkEnd w:id="14"/>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Ganchang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Reines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6779DDED" w:rsidR="00062110" w:rsidRPr="0099277A" w:rsidRDefault="00062110" w:rsidP="00567964">
      <w:pPr>
        <w:pStyle w:val="afd"/>
        <w:rPr>
          <w:sz w:val="24"/>
        </w:rPr>
      </w:pPr>
      <w:bookmarkStart w:id="15" w:name="_Ref134790901"/>
      <w:r w:rsidRPr="0099277A">
        <w:t xml:space="preserve">Figure </w:t>
      </w:r>
      <w:fldSimple w:instr=" SEQ Figure \* ARABIC ">
        <w:r w:rsidR="009C79FA">
          <w:rPr>
            <w:noProof/>
          </w:rPr>
          <w:t>1</w:t>
        </w:r>
      </w:fldSimple>
      <w:bookmarkEnd w:id="15"/>
      <w:r w:rsidR="00B17D01">
        <w:rPr>
          <w:noProof/>
        </w:rPr>
        <w:t xml:space="preserve"> </w:t>
      </w:r>
      <w:r w:rsidRPr="0099277A">
        <w:t xml:space="preserve">Standard Model. Neutrino is a kind of elementary lepton. </w:t>
      </w:r>
      <w:r w:rsidR="001661AA">
        <w:t>(</w:t>
      </w:r>
      <w:r w:rsidRPr="0099277A">
        <w:t>Source: wiki</w:t>
      </w:r>
      <w:r w:rsidR="001661AA">
        <w:t>)</w:t>
      </w:r>
      <w:r w:rsidRPr="0099277A">
        <w:t xml:space="preserve"> </w:t>
      </w:r>
    </w:p>
    <w:p w14:paraId="46F019CA" w14:textId="1D2E9169"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rsidR="007E0EB8">
        <w:t xml:space="preserve">, shown in </w:t>
      </w:r>
      <w:r w:rsidR="007E0EB8">
        <w:fldChar w:fldCharType="begin"/>
      </w:r>
      <w:r w:rsidR="007E0EB8">
        <w:instrText xml:space="preserve"> REF _Ref134790901 \h </w:instrText>
      </w:r>
      <w:r w:rsidR="007E0EB8">
        <w:fldChar w:fldCharType="separate"/>
      </w:r>
      <w:r w:rsidR="007E0EB8" w:rsidRPr="0099277A">
        <w:t xml:space="preserve">Figure </w:t>
      </w:r>
      <w:r w:rsidR="007E0EB8">
        <w:rPr>
          <w:noProof/>
        </w:rPr>
        <w:t>1</w:t>
      </w:r>
      <w:r w:rsidR="007E0EB8">
        <w:fldChar w:fldCharType="end"/>
      </w:r>
      <w:r w:rsidR="007E0EB8">
        <w:t>.</w:t>
      </w:r>
      <w:r>
        <w:t xml:space="preserve">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observing neutrinoless double beta decay (</w:t>
      </w:r>
      <m:oMath>
        <m:r>
          <m:rPr>
            <m:sty m:val="p"/>
          </m:rPr>
          <w:rPr>
            <w:rFonts w:ascii="Cambria Math" w:hAnsi="Cambria Math"/>
          </w:rPr>
          <m:t>0νββ</m:t>
        </m:r>
      </m:oMath>
      <w:r>
        <w:t xml:space="preserve">) from N (A,Z+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6" w:name="_Toc134308879"/>
      <w:bookmarkStart w:id="17" w:name="_Toc134621251"/>
      <w:r>
        <w:rPr>
          <w:rFonts w:ascii="Times New Roman" w:hAnsi="Times New Roman"/>
        </w:rPr>
        <w:t>1.2 Neutrino Astronomy</w:t>
      </w:r>
      <w:bookmarkEnd w:id="16"/>
      <w:bookmarkEnd w:id="17"/>
    </w:p>
    <w:p w14:paraId="46777B85" w14:textId="79804882" w:rsidR="00062110" w:rsidRDefault="00032F79" w:rsidP="00062110">
      <w:r>
        <w:t>The n</w:t>
      </w:r>
      <w:r w:rsidR="00062110">
        <w:t>eutrino only involves in weak interaction and gravity interaction. Its small cross section induces very scarce reaction events. So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8" w:name="_Toc133184879"/>
      <w:bookmarkStart w:id="19" w:name="_Toc134308880"/>
      <w:bookmarkStart w:id="20" w:name="_Toc134621252"/>
      <w:r>
        <w:rPr>
          <w:rFonts w:ascii="Times New Roman" w:hAnsi="Times New Roman"/>
          <w:szCs w:val="28"/>
        </w:rPr>
        <w:t>1.2 Neutrino Telescope Overview</w:t>
      </w:r>
      <w:bookmarkEnd w:id="18"/>
      <w:bookmarkEnd w:id="19"/>
      <w:bookmarkEnd w:id="20"/>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1" w:name="_Toc134308881"/>
      <w:bookmarkStart w:id="22" w:name="_Toc134621253"/>
      <w:r w:rsidRPr="00C30296">
        <w:rPr>
          <w:rFonts w:hint="eastAsia"/>
        </w:rPr>
        <w:t>1</w:t>
      </w:r>
      <w:r w:rsidRPr="00C30296">
        <w:t>.2.1 DOM</w:t>
      </w:r>
      <w:bookmarkEnd w:id="21"/>
      <w:bookmarkEnd w:id="22"/>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622ECF72" w:rsidR="00062110" w:rsidRDefault="00062110" w:rsidP="00567964">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w:t>
      </w:r>
    </w:p>
    <w:p w14:paraId="2A793FC2" w14:textId="07934622" w:rsidR="00062110" w:rsidRDefault="004737F6" w:rsidP="00062110">
      <w:r>
        <w:rPr>
          <w:rFonts w:hint="eastAsia"/>
        </w:rPr>
        <w:t>I</w:t>
      </w:r>
      <w:r>
        <w:t xml:space="preserve">n </w:t>
      </w:r>
      <w:r>
        <w:fldChar w:fldCharType="begin"/>
      </w:r>
      <w:r>
        <w:instrText xml:space="preserve"> REF _Ref134790954 \h </w:instrText>
      </w:r>
      <w:r>
        <w:fldChar w:fldCharType="separate"/>
      </w:r>
      <w:r>
        <w:t xml:space="preserve">Figure </w:t>
      </w:r>
      <w:r>
        <w:rPr>
          <w:noProof/>
        </w:rPr>
        <w:t>2</w:t>
      </w:r>
      <w:r>
        <w:fldChar w:fldCharType="end"/>
      </w:r>
      <w:r w:rsidR="003302E1">
        <w:t xml:space="preserve">, Optical gel (refractive index~1.4, very transparent) are added between PMT surface and the </w:t>
      </w:r>
      <w:r w:rsidR="003302E1">
        <w:lastRenderedPageBreak/>
        <w:t>shell to reduce photon loss. Large PMT also requires a metal net covering to shield geomagnetic field.</w:t>
      </w:r>
    </w:p>
    <w:p w14:paraId="37F63123" w14:textId="77777777" w:rsidR="003302E1" w:rsidRPr="00A12EDB" w:rsidRDefault="003302E1" w:rsidP="00062110">
      <w:pPr>
        <w:rPr>
          <w:rFonts w:hint="eastAsia"/>
        </w:rPr>
      </w:pPr>
    </w:p>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a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count the number of rising edg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1B68230C" w:rsidR="00062110" w:rsidRDefault="00062110" w:rsidP="00567964">
      <w:pPr>
        <w:pStyle w:val="afd"/>
        <w:rPr>
          <w:sz w:val="24"/>
        </w:rPr>
      </w:pPr>
      <w:r>
        <w:t>Figure 3</w:t>
      </w:r>
      <w:r w:rsidR="00134744">
        <w:t xml:space="preserve"> </w:t>
      </w:r>
      <w:r>
        <w:t xml:space="preserve">PMT working principle. </w:t>
      </w:r>
      <w:r w:rsidR="00D81606">
        <w:fldChar w:fldCharType="begin"/>
      </w:r>
      <w:r w:rsidR="00D81606">
        <w:instrText xml:space="preserve"> REF _Ref134753471 \n \h </w:instrText>
      </w:r>
      <w:r w:rsidR="00D81606">
        <w:fldChar w:fldCharType="separate"/>
      </w:r>
      <w:r w:rsidR="00D81606">
        <w:t>[19]</w:t>
      </w:r>
      <w:r w:rsidR="00D81606">
        <w:fldChar w:fldCharType="end"/>
      </w:r>
    </w:p>
    <w:p w14:paraId="220E343E" w14:textId="00F03D31" w:rsidR="00062110" w:rsidRDefault="00BD7F01" w:rsidP="00062110">
      <w:r>
        <w:t xml:space="preserve">High voltage (~1kV) is applied in the vacuum tube. Currents from photocathode is multiplied level by level in several dynodes. Finally, they are collected in the anode.  </w:t>
      </w:r>
    </w:p>
    <w:p w14:paraId="65528B8C" w14:textId="77777777" w:rsidR="00BD7F01" w:rsidRDefault="00BD7F01" w:rsidP="00062110">
      <w:pPr>
        <w:rPr>
          <w:rFonts w:hint="eastAsia"/>
        </w:rPr>
      </w:pPr>
    </w:p>
    <w:p w14:paraId="7EF22173" w14:textId="74E67716" w:rsidR="00F065C1" w:rsidRDefault="005E6094" w:rsidP="00062110">
      <w:pPr>
        <w:rPr>
          <w:rFonts w:hint="eastAsia"/>
        </w:rPr>
      </w:pPr>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lastRenderedPageBreak/>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3D6BC06E" w:rsidR="00700070" w:rsidRDefault="008C0D4B" w:rsidP="00567964">
      <w:pPr>
        <w:pStyle w:val="afd"/>
      </w:pPr>
      <w:bookmarkStart w:id="23" w:name="_Ref134790954"/>
      <w:r>
        <w:t xml:space="preserve">Figure </w:t>
      </w:r>
      <w:fldSimple w:instr=" SEQ Figure \* ARABIC ">
        <w:r w:rsidR="009C79FA">
          <w:rPr>
            <w:noProof/>
          </w:rPr>
          <w:t>2</w:t>
        </w:r>
      </w:fldSimple>
      <w:bookmarkEnd w:id="23"/>
      <w:r>
        <w:t xml:space="preserve"> Working Principle of one SPAD</w:t>
      </w:r>
      <w:r w:rsidR="00102009">
        <w:t>.</w:t>
      </w:r>
      <w:r w:rsidR="006439EF" w:rsidRPr="006439EF">
        <w:t xml:space="preserve"> </w:t>
      </w:r>
      <w:r w:rsidR="006439EF">
        <w:fldChar w:fldCharType="begin"/>
      </w:r>
      <w:r w:rsidR="006439EF">
        <w:instrText xml:space="preserve"> REF _Ref134753496 \n \h </w:instrText>
      </w:r>
      <w:r w:rsidR="006439EF">
        <w:fldChar w:fldCharType="separate"/>
      </w:r>
      <w:r w:rsidR="006439EF">
        <w:t>[20]</w:t>
      </w:r>
      <w:r w:rsidR="006439EF">
        <w:fldChar w:fldCharType="end"/>
      </w:r>
      <w:r w:rsidR="00102009">
        <w:t xml:space="preserve"> </w:t>
      </w:r>
    </w:p>
    <w:p w14:paraId="64283E5C" w14:textId="56BCA048" w:rsidR="005B0359" w:rsidRDefault="006439EF" w:rsidP="005B0359">
      <w:r>
        <w:t>A bias voltage is applied in the P-N node and raise the carrier to a high potential energy. When photons outside come in, avalanche processes will happen.</w:t>
      </w:r>
    </w:p>
    <w:p w14:paraId="1D5DC2A6" w14:textId="77777777" w:rsidR="006439EF" w:rsidRDefault="006439EF" w:rsidP="005B0359">
      <w:pPr>
        <w:rPr>
          <w:rFonts w:hint="eastAsia"/>
        </w:rPr>
      </w:pPr>
    </w:p>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Pr>
        <w:rPr>
          <w:rFonts w:hint="eastAsia"/>
        </w:rPr>
      </w:pPr>
    </w:p>
    <w:p w14:paraId="15F6E5E7" w14:textId="77777777" w:rsidR="00062110" w:rsidRPr="00C30296" w:rsidRDefault="00062110" w:rsidP="00062110">
      <w:pPr>
        <w:pStyle w:val="3"/>
      </w:pPr>
      <w:bookmarkStart w:id="24" w:name="_Toc134308882"/>
      <w:bookmarkStart w:id="25" w:name="_Toc134621254"/>
      <w:r w:rsidRPr="00C30296">
        <w:rPr>
          <w:rFonts w:hint="eastAsia"/>
        </w:rPr>
        <w:t>1</w:t>
      </w:r>
      <w:r w:rsidRPr="00C30296">
        <w:t>.2.2 Neutrino telescope</w:t>
      </w:r>
      <w:r>
        <w:t>s</w:t>
      </w:r>
      <w:r w:rsidRPr="00C30296">
        <w:t xml:space="preserve"> around the world</w:t>
      </w:r>
      <w:bookmarkEnd w:id="24"/>
      <w:bookmarkEnd w:id="25"/>
    </w:p>
    <w:p w14:paraId="3BDE7BF3" w14:textId="6BE3745D" w:rsidR="00062110" w:rsidRDefault="00062110" w:rsidP="00062110">
      <w:r>
        <w:t xml:space="preserve">In 1998, theoretical calculations suggested that high-energy neutrino flux from AGN (Active Galactic Nuclei) jets or GRB(Gamma Ray Burst) can be observed by a cubic-kilometer detector with sufficiently sensitivity. Numerous interesting topics about cosmic neutrino, along with new physics beyond the </w:t>
      </w:r>
      <w:r>
        <w:lastRenderedPageBreak/>
        <w:t>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module (DOM) arrays. Askaryan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IceCube, located in the deep Antarctic ice, is the largest running Cherenkov neutrino telescope in the world. In the surface, IceTop possesses 81 stations and 324 optical sensors. Below the ice surface, 5160 Digital Optical Modules in total are deployed uniformly in 86 strings, monitoring one cubic kilometer volume. DeepCore,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hit  (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Pr>
        <w:rPr>
          <w:rFonts w:hint="eastAsia"/>
        </w:rPr>
      </w:pPr>
    </w:p>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KM3NeT is a water-based neutrino telescope in the Mediterranean sea mainly driven by EU. Two clusters of strings form ARCA in Italy (Astroparticle Research with Cosmics in the Abyss). And one cluster constitutes ORCA (Oscillation Research with Cosmics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w:t>
      </w:r>
      <w:r>
        <w:lastRenderedPageBreak/>
        <w:t>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3B1647C" w:rsidR="00062110" w:rsidRDefault="00062110" w:rsidP="00062110">
      <w:r>
        <w:t>The tRopIcal DEep-sea Neutrino Telescope, TRIDENT for short, will be deployed on the abyssal plane at South China Sea. Since abyssal water, compared to the glacial ice of IceCube, contains less impurity, Trident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4748D0F5" w:rsidR="00062110" w:rsidRPr="00461B23" w:rsidRDefault="00062110" w:rsidP="00567964">
      <w:pPr>
        <w:pStyle w:val="afd"/>
        <w:rPr>
          <w:rFonts w:hint="eastAsia"/>
        </w:rPr>
      </w:pPr>
      <w:r w:rsidRPr="0099277A">
        <w:t xml:space="preserve">Figure </w:t>
      </w:r>
      <w:fldSimple w:instr=" SEQ Figure \* ARABIC ">
        <w:r w:rsidR="009C79FA">
          <w:rPr>
            <w:noProof/>
          </w:rPr>
          <w:t>3</w:t>
        </w:r>
      </w:fldSimple>
      <w:r w:rsidRPr="0099277A">
        <w:t>Rendering Diagram of 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4E0595EB" w:rsidR="00062110" w:rsidRDefault="00062110" w:rsidP="00062110">
      <w:r>
        <w:t>The telescope will have an Penrose geometry layout with 1211 strings and 22400 hybrid digital optical modules covering a volume of about 8 cubic-kilometer. Simulation shows that this kind of unsegmented geometry can reduce the clipping edge events (the events which happened in the edge of the detectors, more likely to occur in the clustering geometry). The spiral geometry can also deal with the ‘corridor events’ (referred to the events which pass through parallel arrays of strings in the detector). We also consider the requirement of o</w:t>
      </w:r>
      <w:r w:rsidRPr="00AF47C3">
        <w:t>cean engineering</w:t>
      </w:r>
      <w:r>
        <w:t xml:space="preserve"> when deploying the strings. ROV (</w:t>
      </w:r>
      <w:r w:rsidRPr="002E66DA">
        <w:t xml:space="preserve">Remote Operated </w:t>
      </w:r>
      <w:r w:rsidRPr="002E66DA">
        <w:lastRenderedPageBreak/>
        <w:t>Vehicle</w:t>
      </w:r>
      <w:r>
        <w:t xml:space="preserve">) paths are left on the sea floor spirally. These ROV paths can help to conduct detector construction as well as long-term maintaining. </w:t>
      </w:r>
    </w:p>
    <w:p w14:paraId="475530A3" w14:textId="77777777" w:rsidR="00686267" w:rsidRDefault="00686267" w:rsidP="00062110">
      <w:pPr>
        <w:rPr>
          <w:rFonts w:hint="eastAsia"/>
        </w:rPr>
      </w:pPr>
    </w:p>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1FBB92EF" w:rsidR="00062110" w:rsidRPr="0099277A" w:rsidRDefault="00062110" w:rsidP="00567964">
      <w:pPr>
        <w:pStyle w:val="afd"/>
        <w:rPr>
          <w:sz w:val="24"/>
        </w:rPr>
      </w:pPr>
      <w:bookmarkStart w:id="26" w:name="_Ref134198762"/>
      <w:r w:rsidRPr="0099277A">
        <w:t xml:space="preserve">Figure </w:t>
      </w:r>
      <w:fldSimple w:instr=" SEQ Figure \* ARABIC ">
        <w:r w:rsidR="009C79FA">
          <w:rPr>
            <w:noProof/>
          </w:rPr>
          <w:t>4</w:t>
        </w:r>
      </w:fldSimple>
      <w:bookmarkEnd w:id="26"/>
      <w:r w:rsidRPr="0099277A">
        <w:t>The layout of Triden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4F8E9AE3">
            <wp:extent cx="1746543" cy="15760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8" b="9018"/>
                    <a:stretch/>
                  </pic:blipFill>
                  <pic:spPr bwMode="auto">
                    <a:xfrm>
                      <a:off x="0" y="0"/>
                      <a:ext cx="1746885" cy="1576379"/>
                    </a:xfrm>
                    <a:prstGeom prst="rect">
                      <a:avLst/>
                    </a:prstGeom>
                    <a:noFill/>
                    <a:ln>
                      <a:noFill/>
                    </a:ln>
                    <a:extLst>
                      <a:ext uri="{53640926-AAD7-44D8-BBD7-CCE9431645EC}">
                        <a14:shadowObscured xmlns:a14="http://schemas.microsoft.com/office/drawing/2010/main"/>
                      </a:ext>
                    </a:extLst>
                  </pic:spPr>
                </pic:pic>
              </a:graphicData>
            </a:graphic>
          </wp:inline>
        </w:drawing>
      </w:r>
    </w:p>
    <w:p w14:paraId="11082FC6" w14:textId="6CB09ED2" w:rsidR="00AB1798" w:rsidRDefault="00062110" w:rsidP="00567964">
      <w:pPr>
        <w:pStyle w:val="afd"/>
      </w:pPr>
      <w:bookmarkStart w:id="27" w:name="_Ref133960790"/>
      <w:bookmarkStart w:id="28" w:name="_Ref133960773"/>
      <w:r w:rsidRPr="0099277A">
        <w:t xml:space="preserve">Figure </w:t>
      </w:r>
      <w:fldSimple w:instr=" SEQ Figure \* ARABIC ">
        <w:r w:rsidR="009C79FA">
          <w:rPr>
            <w:noProof/>
          </w:rPr>
          <w:t>5</w:t>
        </w:r>
      </w:fldSimple>
      <w:bookmarkEnd w:id="27"/>
      <w:r w:rsidR="00AD3DC7">
        <w:rPr>
          <w:noProof/>
        </w:rPr>
        <w:t xml:space="preserve"> </w:t>
      </w:r>
      <w:r w:rsidRPr="0099277A">
        <w:t>hDOM design picture.</w:t>
      </w:r>
      <w:r w:rsidR="00AB1798" w:rsidRPr="00AB1798">
        <w:t xml:space="preserve"> </w:t>
      </w:r>
      <w:r w:rsidR="00AB1798">
        <w:fldChar w:fldCharType="begin"/>
      </w:r>
      <w:r w:rsidR="00AB1798">
        <w:instrText xml:space="preserve"> REF _Ref134753609 \n \h </w:instrText>
      </w:r>
      <w:r w:rsidR="00AB1798">
        <w:instrText xml:space="preserve"> \* MERGEFORMAT </w:instrText>
      </w:r>
      <w:r w:rsidR="00AB1798">
        <w:fldChar w:fldCharType="separate"/>
      </w:r>
      <w:r w:rsidR="00AB1798">
        <w:t>[27]</w:t>
      </w:r>
      <w:r w:rsidR="00AB1798">
        <w:fldChar w:fldCharType="end"/>
      </w:r>
    </w:p>
    <w:p w14:paraId="68F3A5BD" w14:textId="77777777" w:rsidR="00AB1798" w:rsidRDefault="00AB1798" w:rsidP="00567964"/>
    <w:p w14:paraId="7134C9DE" w14:textId="05CBC8FE" w:rsidR="00062110" w:rsidRPr="00AB1798" w:rsidRDefault="00062110" w:rsidP="00567964">
      <w:r w:rsidRPr="00AB1798">
        <w:lastRenderedPageBreak/>
        <w:t>31 PMTs and 24 SiPMs are set in the layout</w:t>
      </w:r>
      <w:r w:rsidR="00567964">
        <w:t xml:space="preserve"> in </w:t>
      </w:r>
      <w:r w:rsidR="00567964">
        <w:fldChar w:fldCharType="begin"/>
      </w:r>
      <w:r w:rsidR="00567964">
        <w:instrText xml:space="preserve"> REF _Ref133960790 \h </w:instrText>
      </w:r>
      <w:r w:rsidR="00567964">
        <w:fldChar w:fldCharType="separate"/>
      </w:r>
      <w:r w:rsidR="00567964" w:rsidRPr="0099277A">
        <w:t xml:space="preserve">Figure </w:t>
      </w:r>
      <w:r w:rsidR="00567964">
        <w:rPr>
          <w:noProof/>
        </w:rPr>
        <w:t>5</w:t>
      </w:r>
      <w:r w:rsidR="00567964">
        <w:fldChar w:fldCharType="end"/>
      </w:r>
      <w:r w:rsidRPr="00AB1798">
        <w:t>.</w:t>
      </w:r>
      <w:bookmarkEnd w:id="28"/>
      <w:r w:rsidRPr="00AB1798">
        <w:t xml:space="preserve"> The simulation project introduced in the later chapter also comply with the design here.</w:t>
      </w:r>
      <w:r w:rsidR="00AD3DC7" w:rsidRPr="00AB1798">
        <w:t xml:space="preserve"> </w:t>
      </w:r>
    </w:p>
    <w:p w14:paraId="11313912" w14:textId="77777777" w:rsidR="00062110" w:rsidRDefault="00062110" w:rsidP="00062110">
      <w:pPr>
        <w:pStyle w:val="3"/>
      </w:pPr>
      <w:bookmarkStart w:id="29" w:name="_Toc133184880"/>
      <w:bookmarkStart w:id="30" w:name="_Toc134308883"/>
      <w:bookmarkStart w:id="31" w:name="_Toc134621255"/>
      <w:r>
        <w:t>1.2.3 Detection Principles</w:t>
      </w:r>
      <w:bookmarkEnd w:id="29"/>
      <w:bookmarkEnd w:id="30"/>
      <w:bookmarkEnd w:id="31"/>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pions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momentum, and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The arrival time of a un-scattered Cherenkov photon in the detector can be written as</w:t>
      </w:r>
    </w:p>
    <w:p w14:paraId="21C70FD0" w14:textId="607F77FD" w:rsidR="004B771B" w:rsidRPr="004B771B" w:rsidRDefault="007D119C"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This expressions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466C04C8" w14:textId="77777777" w:rsidR="00567964" w:rsidRDefault="00062110" w:rsidP="00567964">
      <w:pPr>
        <w:pStyle w:val="afd"/>
      </w:pPr>
      <w:bookmarkStart w:id="32" w:name="_Ref132792549"/>
      <w:bookmarkStart w:id="33" w:name="_Ref134791333"/>
      <w:r w:rsidRPr="0099277A">
        <w:t xml:space="preserve">Figure </w:t>
      </w:r>
      <w:fldSimple w:instr=" SEQ Figure \* ARABIC ">
        <w:r w:rsidR="009C79FA">
          <w:rPr>
            <w:noProof/>
          </w:rPr>
          <w:t>6</w:t>
        </w:r>
      </w:fldSimple>
      <w:bookmarkEnd w:id="33"/>
      <w:r w:rsidR="00567964">
        <w:rPr>
          <w:noProof/>
        </w:rPr>
        <w:t xml:space="preserve"> </w:t>
      </w:r>
      <w:r w:rsidRPr="0099277A">
        <w:t>Cherenkov photon arrival time</w:t>
      </w:r>
      <w:bookmarkEnd w:id="32"/>
      <w:r w:rsidRPr="0099277A">
        <w:t xml:space="preserve">. </w:t>
      </w:r>
    </w:p>
    <w:p w14:paraId="2A603FCC" w14:textId="1F026C0C" w:rsidR="00062110" w:rsidRPr="0099277A" w:rsidRDefault="00567964" w:rsidP="00567964">
      <w:pPr>
        <w:rPr>
          <w:sz w:val="24"/>
        </w:rPr>
      </w:pPr>
      <w:r>
        <w:t xml:space="preserve">In </w:t>
      </w:r>
      <w:r>
        <w:fldChar w:fldCharType="begin"/>
      </w:r>
      <w:r>
        <w:instrText xml:space="preserve"> REF _Ref134791333 \h </w:instrText>
      </w:r>
      <w:r>
        <w:fldChar w:fldCharType="separate"/>
      </w:r>
      <w:r w:rsidRPr="0099277A">
        <w:t xml:space="preserve">Figure </w:t>
      </w:r>
      <w:r>
        <w:rPr>
          <w:noProof/>
        </w:rPr>
        <w:t>6</w:t>
      </w:r>
      <w:r>
        <w:fldChar w:fldCharType="end"/>
      </w:r>
      <w:r>
        <w:t>, t</w:t>
      </w:r>
      <w:r w:rsidR="00062110" w:rsidRPr="00567964">
        <w:t xml:space="preserve">he blue curve is the track of an emitted Cherenkov photon. </w:t>
      </w:r>
      <m:oMath>
        <m:r>
          <m:rPr>
            <m:sty m:val="p"/>
          </m:rPr>
          <w:rPr>
            <w:rFonts w:ascii="Cambria Math" w:hAnsi="Cambria Math"/>
          </w:rPr>
          <m:t>θ</m:t>
        </m:r>
      </m:oMath>
      <w:r w:rsidR="00062110" w:rsidRPr="00567964">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7D119C"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nm(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688BE6B7" w14:textId="4356CFC1" w:rsidR="00062110" w:rsidRDefault="007D119C" w:rsidP="00062110">
      <w:pPr>
        <w:rPr>
          <w:rFonts w:hint="eastAsia"/>
        </w:rPr>
      </w:pPr>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278AA048" w:rsidR="00907482" w:rsidRPr="00907482" w:rsidRDefault="007D119C"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428C738" w14:textId="77777777" w:rsidR="000E3487" w:rsidRDefault="00062110" w:rsidP="00567964">
      <w:pPr>
        <w:pStyle w:val="afd"/>
      </w:pPr>
      <w:bookmarkStart w:id="34" w:name="_Ref134629794"/>
      <w:r w:rsidRPr="0099277A">
        <w:t xml:space="preserve">Figure </w:t>
      </w:r>
      <w:fldSimple w:instr=" SEQ Figure \* ARABIC ">
        <w:r w:rsidR="009C79FA">
          <w:rPr>
            <w:noProof/>
          </w:rPr>
          <w:t>7</w:t>
        </w:r>
      </w:fldSimple>
      <w:bookmarkEnd w:id="34"/>
      <w:r w:rsidR="00AC5051">
        <w:rPr>
          <w:noProof/>
        </w:rPr>
        <w:t xml:space="preserve"> </w:t>
      </w:r>
      <w:r w:rsidRPr="0099277A">
        <w:t>Three examples of event signatures in IceCube.</w:t>
      </w:r>
      <w:r w:rsidR="005E1F9F" w:rsidRPr="005E1F9F">
        <w:t xml:space="preserve"> </w:t>
      </w:r>
      <w:r w:rsidR="005E1F9F">
        <w:fldChar w:fldCharType="begin"/>
      </w:r>
      <w:r w:rsidR="005E1F9F">
        <w:instrText xml:space="preserve"> REF _Ref134753646 \n \h </w:instrText>
      </w:r>
      <w:r w:rsidR="005E1F9F">
        <w:fldChar w:fldCharType="separate"/>
      </w:r>
      <w:r w:rsidR="005E1F9F">
        <w:t>[28]</w:t>
      </w:r>
      <w:r w:rsidR="005E1F9F">
        <w:fldChar w:fldCharType="end"/>
      </w:r>
      <w:r w:rsidRPr="0099277A">
        <w:t xml:space="preserve"> </w:t>
      </w:r>
    </w:p>
    <w:p w14:paraId="626AFE4A" w14:textId="6EDBA2D2" w:rsidR="00062110" w:rsidRPr="0099277A" w:rsidRDefault="000E3487" w:rsidP="000E3487">
      <w:pPr>
        <w:rPr>
          <w:sz w:val="24"/>
        </w:rPr>
      </w:pPr>
      <w:r>
        <w:t xml:space="preserve">In </w:t>
      </w:r>
      <w:r>
        <w:fldChar w:fldCharType="begin"/>
      </w:r>
      <w:r>
        <w:instrText xml:space="preserve"> REF _Ref134629794 \h </w:instrText>
      </w:r>
      <w:r>
        <w:fldChar w:fldCharType="separate"/>
      </w:r>
      <w:r w:rsidRPr="0099277A">
        <w:t xml:space="preserve">Figure </w:t>
      </w:r>
      <w:r>
        <w:rPr>
          <w:noProof/>
        </w:rPr>
        <w:t>7</w:t>
      </w:r>
      <w:r>
        <w:fldChar w:fldCharType="end"/>
      </w:r>
      <w:r>
        <w:t>, f</w:t>
      </w:r>
      <w:r w:rsidR="00062110" w:rsidRPr="0099277A">
        <w:t>rom left to ri</w:t>
      </w:r>
      <w:r>
        <w:t>gh</w:t>
      </w:r>
      <w:r w:rsidR="00062110" w:rsidRPr="0099277A">
        <w:t>t, a track-like event, a shower-like event, a simulated double-bang event</w:t>
      </w:r>
      <w:r w:rsidR="00116446">
        <w:t>s</w:t>
      </w:r>
      <w:r w:rsidR="00062110" w:rsidRPr="0099277A">
        <w:t xml:space="preserve"> are presented. They are considered as a muon event, electron event, and a tauon event. The DOMs are lightened by Cherenkov photons described above. The signature of events sometimes still degenerate</w:t>
      </w:r>
      <w:r w:rsidR="005E1F9F">
        <w:t>s</w:t>
      </w:r>
      <w:r w:rsidR="00062110" w:rsidRPr="0099277A">
        <w:t>.</w:t>
      </w:r>
      <w:r w:rsidR="008F2173">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1C718E9" w14:textId="77777777" w:rsidR="00262308" w:rsidRDefault="00062110" w:rsidP="00567964">
      <w:pPr>
        <w:pStyle w:val="afd"/>
      </w:pPr>
      <w:bookmarkStart w:id="35" w:name="_Ref134791935"/>
      <w:r w:rsidRPr="0099277A">
        <w:t xml:space="preserve">Figure </w:t>
      </w:r>
      <w:fldSimple w:instr=" SEQ Figure \* ARABIC ">
        <w:r w:rsidR="009C79FA">
          <w:rPr>
            <w:noProof/>
          </w:rPr>
          <w:t>8</w:t>
        </w:r>
      </w:fldSimple>
      <w:bookmarkEnd w:id="35"/>
      <w:r w:rsidR="00AC5051">
        <w:rPr>
          <w:noProof/>
        </w:rPr>
        <w:t xml:space="preserve"> </w:t>
      </w:r>
      <w:r w:rsidRPr="0099277A">
        <w:t>Feymann Diagram of DIS.</w:t>
      </w:r>
      <w:r w:rsidR="00116446">
        <w:t xml:space="preserve"> </w:t>
      </w:r>
      <w:r w:rsidR="00116446">
        <w:fldChar w:fldCharType="begin"/>
      </w:r>
      <w:r w:rsidR="00116446">
        <w:instrText xml:space="preserve"> REF _Ref134753657 \n \h </w:instrText>
      </w:r>
      <w:r w:rsidR="00116446">
        <w:fldChar w:fldCharType="separate"/>
      </w:r>
      <w:r w:rsidR="00116446">
        <w:t>[29]</w:t>
      </w:r>
      <w:r w:rsidR="00116446">
        <w:fldChar w:fldCharType="end"/>
      </w:r>
      <w:r w:rsidRPr="0099277A">
        <w:t xml:space="preserve"> </w:t>
      </w:r>
    </w:p>
    <w:p w14:paraId="48860BE9" w14:textId="11C7F41C" w:rsidR="00062110" w:rsidRDefault="00262308" w:rsidP="00262308">
      <w:pPr>
        <w:rPr>
          <w:sz w:val="24"/>
        </w:rPr>
      </w:pPr>
      <w:r>
        <w:fldChar w:fldCharType="begin"/>
      </w:r>
      <w:r>
        <w:instrText xml:space="preserve"> REF _Ref134791935 \h </w:instrText>
      </w:r>
      <w:r>
        <w:fldChar w:fldCharType="separate"/>
      </w:r>
      <w:r w:rsidRPr="0099277A">
        <w:t xml:space="preserve">Figure </w:t>
      </w:r>
      <w:r>
        <w:rPr>
          <w:noProof/>
        </w:rPr>
        <w:t>8</w:t>
      </w:r>
      <w:r>
        <w:fldChar w:fldCharType="end"/>
      </w:r>
      <w:r w:rsidR="00062110" w:rsidRPr="0099277A">
        <w:t xml:space="preserve"> corresponds to the event signatures mentioned above.</w:t>
      </w:r>
      <w:r w:rsidR="00116446" w:rsidRPr="0099277A">
        <w:rPr>
          <w:rFonts w:hint="eastAsia"/>
          <w:sz w:val="24"/>
        </w:rPr>
        <w:t xml:space="preserve"> </w:t>
      </w:r>
    </w:p>
    <w:p w14:paraId="60A27AC0" w14:textId="77777777" w:rsidR="00262308" w:rsidRPr="0099277A" w:rsidRDefault="00262308" w:rsidP="00262308">
      <w:pPr>
        <w:rPr>
          <w:rFonts w:hint="eastAsia"/>
          <w:sz w:val="24"/>
        </w:rPr>
      </w:pP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6" w:name="_Toc133184882"/>
      <w:bookmarkStart w:id="37" w:name="_Toc134308884"/>
      <w:bookmarkStart w:id="38" w:name="_Toc134621256"/>
      <w:r>
        <w:t>1.2.4 Signal and Background for TRIDENT</w:t>
      </w:r>
      <w:bookmarkEnd w:id="36"/>
      <w:bookmarkEnd w:id="37"/>
      <w:bookmarkEnd w:id="38"/>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paper for convenience, since neutrino telescopes core function is to study astrophysical neutrinos instead of K-40. </w:t>
      </w:r>
    </w:p>
    <w:p w14:paraId="356D0067" w14:textId="2E835E43" w:rsidR="0087724E" w:rsidRPr="002D0B92" w:rsidRDefault="00B84A42" w:rsidP="00062110">
      <w:bookmarkStart w:id="39" w:name="_Hlk90021258"/>
      <w:r>
        <w:lastRenderedPageBreak/>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F36DF2">
        <w:t xml:space="preserve"> which</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032A6CBA" w14:textId="7928F3DD" w:rsidR="001A5FFB" w:rsidRDefault="00032158" w:rsidP="00567964">
      <w:pPr>
        <w:pStyle w:val="afd"/>
      </w:pPr>
      <w:bookmarkStart w:id="40" w:name="_Ref134792099"/>
      <w:r>
        <w:t xml:space="preserve">Figure </w:t>
      </w:r>
      <w:fldSimple w:instr=" SEQ Figure \* ARABIC ">
        <w:r w:rsidR="009C79FA">
          <w:rPr>
            <w:noProof/>
          </w:rPr>
          <w:t>9</w:t>
        </w:r>
      </w:fldSimple>
      <w:bookmarkEnd w:id="40"/>
      <w:r>
        <w:t xml:space="preserve"> ANTARES claims that they have observed the bioluminescence.</w:t>
      </w:r>
      <w:r w:rsidR="00BB539F">
        <w:t xml:space="preserve"> </w:t>
      </w:r>
      <w:r w:rsidR="001A5FFB">
        <w:fldChar w:fldCharType="begin"/>
      </w:r>
      <w:r w:rsidR="001A5FFB">
        <w:instrText xml:space="preserve"> REF _Ref134753678 \n \h </w:instrText>
      </w:r>
      <w:r w:rsidR="001A5FFB">
        <w:fldChar w:fldCharType="separate"/>
      </w:r>
      <w:r w:rsidR="001A5FFB">
        <w:t>[30]</w:t>
      </w:r>
      <w:r w:rsidR="001A5FFB">
        <w:fldChar w:fldCharType="end"/>
      </w:r>
    </w:p>
    <w:p w14:paraId="10A0537B" w14:textId="210509AD" w:rsidR="0087724E" w:rsidRDefault="00BB539F" w:rsidP="00F1644A">
      <w:r>
        <w:t>The data</w:t>
      </w:r>
      <w:r w:rsidR="00AF2C20">
        <w:t xml:space="preserve"> in </w:t>
      </w:r>
      <w:r w:rsidR="00AF2C20">
        <w:fldChar w:fldCharType="begin"/>
      </w:r>
      <w:r w:rsidR="00AF2C20">
        <w:instrText xml:space="preserve"> REF _Ref134792099 \h </w:instrText>
      </w:r>
      <w:r w:rsidR="00AF2C20">
        <w:fldChar w:fldCharType="separate"/>
      </w:r>
      <w:r w:rsidR="00AF2C20">
        <w:t xml:space="preserve">Figure </w:t>
      </w:r>
      <w:r w:rsidR="00AF2C20">
        <w:rPr>
          <w:noProof/>
        </w:rPr>
        <w:t>9</w:t>
      </w:r>
      <w:r w:rsidR="00AF2C20">
        <w:fldChar w:fldCharType="end"/>
      </w:r>
      <w:r>
        <w:t xml:space="preserve">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CE90F72" w14:textId="77777777" w:rsidR="00F1644A" w:rsidRDefault="00F1644A" w:rsidP="00F1644A">
      <w:pPr>
        <w:rPr>
          <w:rFonts w:hint="eastAsia"/>
        </w:rPr>
      </w:pPr>
    </w:p>
    <w:p w14:paraId="5B55183C" w14:textId="61B27425" w:rsidR="00062110" w:rsidRDefault="00062110" w:rsidP="005D49A0">
      <w:r>
        <w:t>The element decay events in sea water are dominated by K-40. The activity is around 10</w:t>
      </w:r>
      <w:r w:rsidR="004B2E38">
        <w:t>.89</w:t>
      </w:r>
      <w:r>
        <w:t>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rsidR="004B2E38">
        <w:t>.</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r>
        <w:rPr>
          <w:i/>
        </w:rPr>
        <w:t>O</w:t>
      </w:r>
      <w:r>
        <w:t xml:space="preserve">(1)Hz , which is negligible. </w:t>
      </w:r>
    </w:p>
    <w:p w14:paraId="5087F988" w14:textId="77777777" w:rsidR="00062110" w:rsidRDefault="00062110" w:rsidP="00062110"/>
    <w:p w14:paraId="0B7CB9FD" w14:textId="1AE766B8"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39"/>
    </w:p>
    <w:p w14:paraId="1916E91B" w14:textId="77777777" w:rsidR="00062110" w:rsidRDefault="00062110" w:rsidP="00062110">
      <w:pPr>
        <w:pStyle w:val="3"/>
      </w:pPr>
      <w:bookmarkStart w:id="41" w:name="_Toc133184881"/>
      <w:bookmarkStart w:id="42" w:name="_Toc134308885"/>
      <w:bookmarkStart w:id="43" w:name="_Toc134621257"/>
      <w:r>
        <w:t>1.2.5 Trigger Overview</w:t>
      </w:r>
      <w:bookmarkEnd w:id="41"/>
      <w:bookmarkEnd w:id="42"/>
      <w:bookmarkEnd w:id="43"/>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Raw photon hits captured by DOM are almost 100% noise. The signal-to-noise ratio can be up to one in </w:t>
      </w:r>
      <w:r w:rsidR="00732C3D">
        <w:lastRenderedPageBreak/>
        <w:t xml:space="preserve">a </w:t>
      </w:r>
      <w:r>
        <w:t>million. Analysis of all dat</w:t>
      </w:r>
      <w:r w:rsidR="00732C3D">
        <w:t>asets</w:t>
      </w:r>
      <w:r>
        <w:t xml:space="preserve"> can be both unnecessary and impracticable without </w:t>
      </w:r>
      <w:r w:rsidR="00732C3D">
        <w:t xml:space="preserve">a </w:t>
      </w:r>
      <w:r>
        <w:t xml:space="preserve">trigger. So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All HLCs and SLCs will be transmitted above the ice surface into StringHubs.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7FBF48B9" w14:textId="77777777" w:rsidR="000307EE" w:rsidRDefault="00062110" w:rsidP="00567964">
      <w:pPr>
        <w:pStyle w:val="afd"/>
      </w:pPr>
      <w:bookmarkStart w:id="44" w:name="_Ref134792348"/>
      <w:r w:rsidRPr="0099277A">
        <w:t xml:space="preserve">Figure </w:t>
      </w:r>
      <w:fldSimple w:instr=" SEQ Figure \* ARABIC ">
        <w:r w:rsidR="009C79FA">
          <w:rPr>
            <w:noProof/>
          </w:rPr>
          <w:t>10</w:t>
        </w:r>
      </w:fldSimple>
      <w:bookmarkEnd w:id="44"/>
      <w:r w:rsidR="00007C78">
        <w:rPr>
          <w:noProof/>
        </w:rPr>
        <w:t xml:space="preserve"> </w:t>
      </w:r>
      <w:r w:rsidRPr="0099277A">
        <w:t>The data flow of IceCube.</w:t>
      </w:r>
      <w:r w:rsidR="0031050F" w:rsidRPr="0031050F">
        <w:t xml:space="preserve"> </w:t>
      </w:r>
      <w:r w:rsidR="0031050F">
        <w:fldChar w:fldCharType="begin"/>
      </w:r>
      <w:r w:rsidR="0031050F">
        <w:instrText xml:space="preserve"> REF _Ref134753522 \n \h </w:instrText>
      </w:r>
      <w:r w:rsidR="0031050F">
        <w:fldChar w:fldCharType="separate"/>
      </w:r>
      <w:r w:rsidR="0031050F">
        <w:t>[22]</w:t>
      </w:r>
      <w:r w:rsidR="0031050F">
        <w:fldChar w:fldCharType="end"/>
      </w:r>
      <w:r w:rsidRPr="0099277A">
        <w:t xml:space="preserve"> </w:t>
      </w:r>
    </w:p>
    <w:p w14:paraId="6A359597" w14:textId="71ABDD4A" w:rsidR="00062110" w:rsidRDefault="00A53EE9" w:rsidP="000307EE">
      <w:r>
        <w:t xml:space="preserve">In </w:t>
      </w:r>
      <w:r>
        <w:fldChar w:fldCharType="begin"/>
      </w:r>
      <w:r>
        <w:instrText xml:space="preserve"> REF _Ref134792348 \h </w:instrText>
      </w:r>
      <w:r>
        <w:fldChar w:fldCharType="separate"/>
      </w:r>
      <w:r w:rsidRPr="0099277A">
        <w:t xml:space="preserve">Figure </w:t>
      </w:r>
      <w:r>
        <w:rPr>
          <w:noProof/>
        </w:rPr>
        <w:t>10</w:t>
      </w:r>
      <w:r>
        <w:fldChar w:fldCharType="end"/>
      </w:r>
      <w:r>
        <w:t xml:space="preserve">, </w:t>
      </w:r>
      <w:r w:rsidR="00062110" w:rsidRPr="0099277A">
        <w:t xml:space="preserve">StringHub can process non-physics data, which comes from monitoring and calibration, and sort raw physics data. Then HitSpool, a cache, queue all data, including those full waveform information,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3F4B469F" w14:textId="77777777" w:rsidR="000307EE" w:rsidRPr="0099277A" w:rsidRDefault="000307EE" w:rsidP="000307EE">
      <w:pPr>
        <w:rPr>
          <w:rFonts w:hint="eastAsia"/>
          <w:sz w:val="24"/>
        </w:rPr>
      </w:pP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3836111D" w14:textId="77777777" w:rsidR="002E446A" w:rsidRDefault="00062110" w:rsidP="00567964">
      <w:pPr>
        <w:pStyle w:val="afd"/>
      </w:pPr>
      <w:bookmarkStart w:id="45" w:name="_Ref134145277"/>
      <w:r w:rsidRPr="0099277A">
        <w:t xml:space="preserve">Figure </w:t>
      </w:r>
      <w:fldSimple w:instr=" SEQ Figure \* ARABIC ">
        <w:r w:rsidR="009C79FA">
          <w:rPr>
            <w:noProof/>
          </w:rPr>
          <w:t>11</w:t>
        </w:r>
      </w:fldSimple>
      <w:bookmarkEnd w:id="45"/>
      <w:r w:rsidR="00860002">
        <w:rPr>
          <w:noProof/>
        </w:rPr>
        <w:t xml:space="preserve"> </w:t>
      </w:r>
      <w:r w:rsidRPr="0099277A">
        <w:t>The Trigger results summary from IceCube.</w:t>
      </w:r>
      <w:r w:rsidR="00860002" w:rsidRPr="00860002">
        <w:t xml:space="preserve"> </w:t>
      </w:r>
      <w:r w:rsidR="00860002">
        <w:fldChar w:fldCharType="begin"/>
      </w:r>
      <w:r w:rsidR="00860002">
        <w:instrText xml:space="preserve"> REF _Ref134754066 \n \h </w:instrText>
      </w:r>
      <w:r w:rsidR="00860002">
        <w:fldChar w:fldCharType="separate"/>
      </w:r>
      <w:r w:rsidR="00860002">
        <w:t>[32]</w:t>
      </w:r>
      <w:r w:rsidR="00860002">
        <w:fldChar w:fldCharType="end"/>
      </w:r>
      <w:r w:rsidRPr="0099277A">
        <w:t xml:space="preserve"> </w:t>
      </w:r>
    </w:p>
    <w:p w14:paraId="48258005" w14:textId="2C2B8E9D" w:rsidR="00062110" w:rsidRPr="0099277A" w:rsidRDefault="00953A3E" w:rsidP="002E446A">
      <w:r>
        <w:t xml:space="preserve">In </w:t>
      </w:r>
      <w:r>
        <w:fldChar w:fldCharType="begin"/>
      </w:r>
      <w:r>
        <w:instrText xml:space="preserve"> REF _Ref134145277 \h </w:instrText>
      </w:r>
      <w:r>
        <w:fldChar w:fldCharType="separate"/>
      </w:r>
      <w:r w:rsidRPr="0099277A">
        <w:t xml:space="preserve">Figure </w:t>
      </w:r>
      <w:r>
        <w:rPr>
          <w:noProof/>
        </w:rPr>
        <w:t>11</w:t>
      </w:r>
      <w:r>
        <w:fldChar w:fldCharType="end"/>
      </w:r>
      <w:r>
        <w:t xml:space="preserve">, </w:t>
      </w:r>
      <w:r w:rsidR="00062110" w:rsidRPr="0099277A">
        <w:t>SMT</w:t>
      </w:r>
      <w:r>
        <w:t xml:space="preserve"> is the </w:t>
      </w:r>
      <w:r w:rsidR="00062110" w:rsidRPr="0099277A">
        <w:t>single multiplicity trigger</w:t>
      </w:r>
      <w:r w:rsidR="006D0B68">
        <w:t>.</w:t>
      </w:r>
      <w:r w:rsidR="00062110" w:rsidRPr="0099277A">
        <w:t xml:space="preserve"> SLOP</w:t>
      </w:r>
      <w:r>
        <w:t xml:space="preserve"> is the </w:t>
      </w:r>
      <w:r w:rsidR="00062110" w:rsidRPr="0099277A">
        <w:t>slow particle trigger</w:t>
      </w:r>
      <w:r w:rsidR="006D0B68">
        <w:t xml:space="preserve">. </w:t>
      </w:r>
      <w:r w:rsidR="00062110" w:rsidRPr="0099277A">
        <w:t>FRT</w:t>
      </w:r>
      <w:r>
        <w:t xml:space="preserve"> is</w:t>
      </w:r>
      <w:r w:rsidR="00062110" w:rsidRPr="0099277A">
        <w:t xml:space="preserve">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54B973C1" w14:textId="77777777" w:rsidR="00B23C84" w:rsidRDefault="00062110" w:rsidP="00567964">
      <w:pPr>
        <w:pStyle w:val="afd"/>
      </w:pPr>
      <w:bookmarkStart w:id="46" w:name="_Ref134792713"/>
      <w:r w:rsidRPr="0099277A">
        <w:t xml:space="preserve">Figure </w:t>
      </w:r>
      <w:fldSimple w:instr=" SEQ Figure \* ARABIC ">
        <w:r w:rsidR="009C79FA">
          <w:rPr>
            <w:noProof/>
          </w:rPr>
          <w:t>12</w:t>
        </w:r>
      </w:fldSimple>
      <w:bookmarkEnd w:id="46"/>
      <w:r w:rsidR="00935A8D">
        <w:rPr>
          <w:noProof/>
        </w:rPr>
        <w:t xml:space="preserve"> </w:t>
      </w:r>
      <w:r w:rsidRPr="0099277A">
        <w:t>Volume, String, SLOP trigger illustration.</w:t>
      </w:r>
      <w:r w:rsidR="00B23C84" w:rsidRPr="00B23C84">
        <w:rPr>
          <w:rFonts w:eastAsiaTheme="minorEastAsia"/>
        </w:rPr>
        <w:t xml:space="preserve"> </w:t>
      </w:r>
      <w:r w:rsidR="00B23C84">
        <w:rPr>
          <w:rFonts w:eastAsiaTheme="minorEastAsia"/>
        </w:rPr>
        <w:fldChar w:fldCharType="begin"/>
      </w:r>
      <m:oMath>
        <m:r>
          <w:rPr>
            <w:rFonts w:ascii="Cambria Math" w:hAnsi="Cambria Math"/>
          </w:rPr>
          <m:t xml:space="preserve"> REF _Ref134754066 \n \h </m:t>
        </m:r>
      </m:oMath>
      <w:r w:rsidR="00B23C84">
        <w:rPr>
          <w:rFonts w:eastAsiaTheme="minorEastAsia"/>
        </w:rPr>
      </w:r>
      <w:r w:rsidR="00B23C84">
        <w:rPr>
          <w:rFonts w:eastAsiaTheme="minorEastAsia"/>
        </w:rPr>
        <w:fldChar w:fldCharType="separate"/>
      </w:r>
      <m:oMath>
        <m:r>
          <w:rPr>
            <w:rFonts w:ascii="Cambria Math" w:hAnsi="Cambria Math"/>
          </w:rPr>
          <m:t>[32]</m:t>
        </m:r>
      </m:oMath>
      <w:r w:rsidR="00B23C84">
        <w:rPr>
          <w:rFonts w:eastAsiaTheme="minorEastAsia"/>
        </w:rPr>
        <w:fldChar w:fldCharType="end"/>
      </w:r>
      <w:r w:rsidRPr="0099277A">
        <w:t xml:space="preserve"> </w:t>
      </w:r>
    </w:p>
    <w:p w14:paraId="49116FF4" w14:textId="430442BC" w:rsidR="00062110" w:rsidRDefault="00062110" w:rsidP="00B23C84">
      <w:r w:rsidRPr="0099277A">
        <w:t>The marks</w:t>
      </w:r>
      <w:r w:rsidR="00B23C84">
        <w:t xml:space="preserve"> in </w:t>
      </w:r>
      <w:r w:rsidR="00B23C84">
        <w:fldChar w:fldCharType="begin"/>
      </w:r>
      <w:r w:rsidR="00B23C84">
        <w:instrText xml:space="preserve"> REF _Ref134792713 \h </w:instrText>
      </w:r>
      <w:r w:rsidR="00B23C84">
        <w:fldChar w:fldCharType="separate"/>
      </w:r>
      <w:r w:rsidR="00B23C84" w:rsidRPr="0099277A">
        <w:t xml:space="preserve">Figure </w:t>
      </w:r>
      <w:r w:rsidR="00B23C84">
        <w:rPr>
          <w:noProof/>
        </w:rPr>
        <w:t>12</w:t>
      </w:r>
      <w:r w:rsidR="00B23C84">
        <w:fldChar w:fldCharType="end"/>
      </w:r>
      <w:r w:rsidRPr="0099277A">
        <w:t xml:space="preserve"> corresponds to the ‘topology’ column in </w:t>
      </w:r>
      <w:r w:rsidRPr="0099277A">
        <w:fldChar w:fldCharType="begin"/>
      </w:r>
      <w:r w:rsidRPr="0099277A">
        <w:instrText xml:space="preserve"> REF _Ref134145277 \h </w:instrText>
      </w:r>
      <w:r w:rsidR="00B23C84">
        <w:instrText xml:space="preserve"> \* MERGEFORMAT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5347E">
        <w:rPr>
          <w:rFonts w:hint="eastAsia"/>
        </w:rPr>
        <w:t>.</w:t>
      </w:r>
      <w:r w:rsidR="0015347E">
        <w:t xml:space="preserve"> This quan</w:t>
      </w:r>
      <w:r w:rsidR="004D1AB6">
        <w:t xml:space="preserve">tity should be small than 0.5 </w:t>
      </w:r>
      <w:r w:rsidR="00147EFA">
        <w:t>to pass</w:t>
      </w:r>
      <w:bookmarkStart w:id="47" w:name="_GoBack"/>
      <w:bookmarkEnd w:id="47"/>
      <w:r w:rsidR="004D1AB6">
        <w:t xml:space="preserve"> the slow particle trigger.</w:t>
      </w:r>
    </w:p>
    <w:p w14:paraId="1BB35207" w14:textId="77777777" w:rsidR="00B23C84" w:rsidRPr="00415745" w:rsidRDefault="00B23C84" w:rsidP="00B23C84">
      <w:pPr>
        <w:rPr>
          <w:rFonts w:eastAsiaTheme="minorEastAsia" w:hint="eastAsia"/>
          <w:sz w:val="24"/>
        </w:rPr>
      </w:pPr>
    </w:p>
    <w:p w14:paraId="3D00B89C" w14:textId="77777777" w:rsidR="00062110" w:rsidRDefault="00062110" w:rsidP="00062110">
      <w:pPr>
        <w:pStyle w:val="af5"/>
        <w:numPr>
          <w:ilvl w:val="0"/>
          <w:numId w:val="4"/>
        </w:numPr>
        <w:spacing w:line="360" w:lineRule="auto"/>
        <w:ind w:firstLineChars="0"/>
      </w:pPr>
      <w:r>
        <w:t>KM3NeT</w:t>
      </w:r>
    </w:p>
    <w:p w14:paraId="5FB711C3" w14:textId="023DB777" w:rsidR="00062110" w:rsidRDefault="00062110" w:rsidP="00062110">
      <w:r>
        <w:t>KM3NeT first applies mDOMs in neutrino telescope. 31 3-incd PMTs are equipped together. Dark count rates are superposed linearly. K-40 decay events surrounded the mDOM can contribute 6-8kHz raw hit rate per PMT</w:t>
      </w:r>
      <w:r w:rsidR="00062CA6">
        <w:t xml:space="preserve"> </w:t>
      </w:r>
      <w:r w:rsidR="00E21AF3">
        <w:t xml:space="preserve">(ours is </w:t>
      </w:r>
      <w:r w:rsidR="000F47A7">
        <w:t>2</w:t>
      </w:r>
      <w:r w:rsidR="00E21AF3">
        <w:t>kHz</w:t>
      </w:r>
      <w:r w:rsidR="00062CA6">
        <w:t xml:space="preserve"> per PMT here</w:t>
      </w:r>
      <w:r w:rsidR="004F7FA3">
        <w:t>[26]</w:t>
      </w:r>
      <w:r w:rsidR="00E21AF3">
        <w:t>)</w:t>
      </w:r>
      <w:r>
        <w:t>, and double photon hits</w:t>
      </w:r>
      <w:r w:rsidR="00E62B4C">
        <w:t>(</w:t>
      </w:r>
      <w:r w:rsidR="00E66687">
        <w:t>~</w:t>
      </w:r>
      <w:r w:rsidR="00D075DC">
        <w:t>1kHz</w:t>
      </w:r>
      <w:r w:rsidR="00321601">
        <w:t xml:space="preserve"> per mDOM</w:t>
      </w:r>
      <w:r w:rsidR="00FD365E">
        <w:t xml:space="preserve"> according to th</w:t>
      </w:r>
      <w:r w:rsidR="006152E1">
        <w:t>ei</w:t>
      </w:r>
      <w:r w:rsidR="00FD365E">
        <w:t>r simulation</w:t>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0 \n \h </w:instrText>
      </w:r>
      <w:r w:rsidR="00FC2DFA">
        <w:fldChar w:fldCharType="separate"/>
      </w:r>
      <w:r w:rsidR="00FC2DFA">
        <w:t>[33]</w:t>
      </w:r>
      <w:r w:rsidR="00FC2DFA">
        <w:fldChar w:fldCharType="end"/>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The extraction of physics events is processed on shore in TriD</w:t>
      </w:r>
      <w:r w:rsidR="00ED351B">
        <w:t>AS</w:t>
      </w:r>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TriD</w:t>
      </w:r>
      <w:r w:rsidR="00ED351B">
        <w:t>AS</w:t>
      </w:r>
      <w:r>
        <w:t xml:space="preserve">). Different filters are applied parallelly. In the first step, they use ‘L1 trigger’ to process raw data. They preliminarily define L1 trigger as two components, simple coincidence and charge excess. Within a time window of 5ns, one or more hits on different PMTs in the same mDOM are </w:t>
      </w:r>
      <w:r>
        <w:lastRenderedPageBreak/>
        <w:t xml:space="preserve">recorded, then it is a simple coincidence L1 trigger event. Photon hits with three photo-electrons charge is defined as a charge excess L1 trigger event. Latter on, they only use two photon hits in different PMTs in the same mDOM in 10 ns as L1 trigger. Charge excess concept is not in use in L1 trigger 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mDOMs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region. For each direction, check whether the photons in a large photon hits set satisfy the following inequation mutually:</w:t>
      </w:r>
    </w:p>
    <w:p w14:paraId="66CCE365" w14:textId="71BE46C0" w:rsidR="00CA20B0" w:rsidRPr="00CA20B0"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764B94D2" w14:textId="53A6E2E7" w:rsidR="00062110" w:rsidRDefault="00062110" w:rsidP="00567964">
      <w:pPr>
        <w:pStyle w:val="afd"/>
      </w:pPr>
      <w:r w:rsidRPr="0099277A">
        <w:t xml:space="preserve">Figure </w:t>
      </w:r>
      <w:fldSimple w:instr=" SEQ Figure \* ARABIC ">
        <w:r w:rsidR="009C79FA">
          <w:rPr>
            <w:noProof/>
          </w:rPr>
          <w:t>13</w:t>
        </w:r>
      </w:fldSimple>
      <w:r w:rsidRPr="0099277A">
        <w:t xml:space="preserve"> Framework of data system for </w:t>
      </w:r>
      <w:r>
        <w:t xml:space="preserve">KM3NeT. F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r w:rsidR="00E3306D">
        <w:fldChar w:fldCharType="begin"/>
      </w:r>
      <w:r w:rsidR="00E3306D">
        <w:instrText xml:space="preserve"> REF _Ref134754090 \n \h </w:instrText>
      </w:r>
      <w:r w:rsidR="00E3306D">
        <w:fldChar w:fldCharType="separate"/>
      </w:r>
      <w:r w:rsidR="00E3306D">
        <w:t>[33]</w:t>
      </w:r>
      <w:r w:rsidR="00E3306D">
        <w:fldChar w:fldCharType="end"/>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8" w:name="_Toc133184883"/>
      <w:bookmarkStart w:id="49" w:name="_Toc134308886"/>
      <w:bookmarkStart w:id="50" w:name="_Toc134621258"/>
      <w:r>
        <w:rPr>
          <w:rFonts w:ascii="Times New Roman" w:hAnsi="Times New Roman"/>
          <w:szCs w:val="28"/>
        </w:rPr>
        <w:t>1.3 Purpose of Study</w:t>
      </w:r>
      <w:bookmarkEnd w:id="48"/>
      <w:bookmarkEnd w:id="49"/>
      <w:bookmarkEnd w:id="50"/>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w:t>
      </w:r>
      <w:r>
        <w:lastRenderedPageBreak/>
        <w:t xml:space="preserve">Cherenkov photon hits, which is not be significant enough to be distinguished from K-40. Even If the 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7777777" w:rsidR="00062110" w:rsidRDefault="00062110" w:rsidP="00062110">
      <w:r>
        <w:t xml:space="preserve">The next-generation neutrino telescope, Trident, may not be able to apply the same methods to transmit and digitize data, since the bandwidth is unprecedentedly high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51" w:name="_Toc133184884"/>
      <w:bookmarkStart w:id="52" w:name="_Toc134308887"/>
      <w:bookmarkStart w:id="53" w:name="_Toc134621259"/>
      <w:bookmarkEnd w:id="9"/>
      <w:bookmarkEnd w:id="10"/>
      <w:bookmarkEnd w:id="11"/>
      <w:r>
        <w:rPr>
          <w:szCs w:val="32"/>
        </w:rPr>
        <w:lastRenderedPageBreak/>
        <w:t>Chapter Two Trigger Strategy</w:t>
      </w:r>
      <w:bookmarkEnd w:id="51"/>
      <w:bookmarkEnd w:id="52"/>
      <w:bookmarkEnd w:id="53"/>
    </w:p>
    <w:p w14:paraId="5A2346BD" w14:textId="77777777" w:rsidR="009D1A7A" w:rsidRDefault="009D1A7A" w:rsidP="009D1A7A">
      <w:pPr>
        <w:pStyle w:val="2"/>
        <w:spacing w:before="480" w:after="120" w:line="240" w:lineRule="auto"/>
        <w:rPr>
          <w:rFonts w:ascii="Times New Roman" w:hAnsi="Times New Roman"/>
          <w:szCs w:val="28"/>
        </w:rPr>
      </w:pPr>
      <w:bookmarkStart w:id="54" w:name="_Toc85561536"/>
      <w:bookmarkStart w:id="55" w:name="_Toc535813415"/>
      <w:bookmarkStart w:id="56" w:name="_Toc535813133"/>
      <w:bookmarkStart w:id="57" w:name="_Toc133184885"/>
      <w:bookmarkStart w:id="58" w:name="_Toc134308888"/>
      <w:bookmarkStart w:id="59" w:name="_Toc134621260"/>
      <w:bookmarkStart w:id="60" w:name="_Hlk89957141"/>
      <w:r>
        <w:rPr>
          <w:rFonts w:ascii="Times New Roman" w:hAnsi="Times New Roman"/>
          <w:szCs w:val="28"/>
        </w:rPr>
        <w:t xml:space="preserve">2.1 </w:t>
      </w:r>
      <w:bookmarkEnd w:id="54"/>
      <w:bookmarkEnd w:id="55"/>
      <w:bookmarkEnd w:id="56"/>
      <w:r>
        <w:rPr>
          <w:rFonts w:ascii="Times New Roman" w:hAnsi="Times New Roman"/>
          <w:szCs w:val="28"/>
        </w:rPr>
        <w:t>Trigger Strategy Design</w:t>
      </w:r>
      <w:bookmarkEnd w:id="57"/>
      <w:bookmarkEnd w:id="58"/>
      <w:bookmarkEnd w:id="59"/>
    </w:p>
    <w:bookmarkEnd w:id="60"/>
    <w:p w14:paraId="165DAA3D" w14:textId="6497D1DA" w:rsidR="009D1A7A" w:rsidRDefault="009D1A7A" w:rsidP="009D1A7A">
      <w: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383808" behindDoc="0" locked="0" layoutInCell="1" allowOverlap="1" wp14:anchorId="2A9BF6F8" wp14:editId="183C7E40">
                <wp:simplePos x="0" y="0"/>
                <wp:positionH relativeFrom="margin">
                  <wp:align>center</wp:align>
                </wp:positionH>
                <wp:positionV relativeFrom="paragraph">
                  <wp:posOffset>2680103</wp:posOffset>
                </wp:positionV>
                <wp:extent cx="4980940" cy="1485900"/>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980940" cy="1485900"/>
                        </a:xfrm>
                        <a:prstGeom prst="rect">
                          <a:avLst/>
                        </a:prstGeom>
                        <a:solidFill>
                          <a:prstClr val="white"/>
                        </a:solidFill>
                        <a:ln>
                          <a:noFill/>
                        </a:ln>
                      </wps:spPr>
                      <wps:txbx>
                        <w:txbxContent>
                          <w:p w14:paraId="10535F61" w14:textId="0F4DA215" w:rsidR="002E446A" w:rsidRDefault="002E446A" w:rsidP="00567964">
                            <w:pPr>
                              <w:pStyle w:val="afd"/>
                              <w:rPr>
                                <w:noProof/>
                              </w:rPr>
                            </w:pPr>
                            <w:r>
                              <w:t xml:space="preserve">Figure </w:t>
                            </w:r>
                            <w:fldSimple w:instr=" SEQ Figure \* ARABIC ">
                              <w:r>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117pt;z-index:25138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" stroked="f">
                <v:textbox style="mso-fit-shape-to-text:t" inset="0,0,0,0">
                  <w:txbxContent>
                    <w:p w14:paraId="10535F61" w14:textId="0F4DA215" w:rsidR="002E446A" w:rsidRDefault="002E446A" w:rsidP="00567964">
                      <w:pPr>
                        <w:pStyle w:val="afd"/>
                        <w:rPr>
                          <w:noProof/>
                        </w:rPr>
                      </w:pPr>
                      <w:r>
                        <w:t xml:space="preserve">Figure </w:t>
                      </w:r>
                      <w:fldSimple w:instr=" SEQ Figure \* ARABIC ">
                        <w:r>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v:textbox>
                <w10:wrap type="topAndBottom" anchorx="margin"/>
              </v:shape>
            </w:pict>
          </mc:Fallback>
        </mc:AlternateContent>
      </w:r>
      <w:r w:rsidRPr="00F46550">
        <w:rPr>
          <w:rFonts w:eastAsiaTheme="minorEastAsia"/>
          <w:noProof/>
        </w:rPr>
        <w:drawing>
          <wp:inline distT="0" distB="0" distL="0" distR="0" wp14:anchorId="0BF3FE98" wp14:editId="63C423C1">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0BD99CB1" w14:textId="77777777"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61" w:name="_Toc85561537"/>
      <w:bookmarkStart w:id="62" w:name="_Toc535813416"/>
      <w:bookmarkStart w:id="63" w:name="_Toc535813134"/>
      <w:bookmarkStart w:id="64" w:name="_Toc133184886"/>
      <w:bookmarkStart w:id="65" w:name="_Toc134308889"/>
      <w:bookmarkStart w:id="66" w:name="_Toc134621261"/>
      <w:r>
        <w:rPr>
          <w:rFonts w:ascii="Times New Roman" w:hAnsi="Times New Roman"/>
          <w:szCs w:val="28"/>
        </w:rPr>
        <w:t xml:space="preserve">2.2 </w:t>
      </w:r>
      <w:bookmarkEnd w:id="61"/>
      <w:bookmarkEnd w:id="62"/>
      <w:bookmarkEnd w:id="63"/>
      <w:r>
        <w:rPr>
          <w:rFonts w:ascii="Times New Roman" w:hAnsi="Times New Roman"/>
          <w:szCs w:val="28"/>
        </w:rPr>
        <w:t>L1 Trigger</w:t>
      </w:r>
      <w:bookmarkEnd w:id="64"/>
      <w:bookmarkEnd w:id="65"/>
      <w:bookmarkEnd w:id="66"/>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77777777" w:rsidR="009D1A7A" w:rsidRDefault="009D1A7A" w:rsidP="009D1A7A">
      <w:r>
        <w:t>Other neutrino telescopes transmit all data to the shore and then use a series of triggers to process data. However, since the bandwidth of Trident is super high(</w:t>
      </w:r>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unretrievabl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473920" behindDoc="0" locked="0" layoutInCell="1" allowOverlap="1" wp14:anchorId="439B0EB0" wp14:editId="04EC6A06">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0BCD3476" w:rsidR="002E446A" w:rsidRDefault="002E446A" w:rsidP="00567964">
                            <w:pPr>
                              <w:pStyle w:val="afd"/>
                              <w:rPr>
                                <w:rFonts w:eastAsia="宋体"/>
                              </w:rPr>
                            </w:pPr>
                            <w:r>
                              <w:t xml:space="preserve">Figure </w:t>
                            </w:r>
                            <w:fldSimple w:instr=" SEQ Figure \* ARABIC ">
                              <w:r>
                                <w:rPr>
                                  <w:noProof/>
                                </w:rPr>
                                <w:t>15</w:t>
                              </w:r>
                            </w:fldSimple>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0BCD3476" w:rsidR="002E446A" w:rsidRDefault="002E446A" w:rsidP="00567964">
                      <w:pPr>
                        <w:pStyle w:val="afd"/>
                        <w:rPr>
                          <w:rFonts w:eastAsia="宋体"/>
                        </w:rPr>
                      </w:pPr>
                      <w:r>
                        <w:t xml:space="preserve">Figure </w:t>
                      </w:r>
                      <w:fldSimple w:instr=" SEQ Figure \* ARABIC ">
                        <w:r>
                          <w:rPr>
                            <w:noProof/>
                          </w:rPr>
                          <w:t>15</w:t>
                        </w:r>
                      </w:fldSimple>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v:textbox>
                <w10:wrap type="topAndBottom"/>
              </v:shape>
            </w:pict>
          </mc:Fallback>
        </mc:AlternateContent>
      </w:r>
      <w:r>
        <w:rPr>
          <w:noProof/>
        </w:rPr>
        <w:drawing>
          <wp:inline distT="0" distB="0" distL="0" distR="0" wp14:anchorId="4AE5F79C" wp14:editId="7CAC1176">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115AB4CA" w14:textId="77777777" w:rsidR="009D1A7A" w:rsidRDefault="009D1A7A" w:rsidP="009D1A7A">
      <w:r>
        <w:t xml:space="preserve">The implementation of L1 Trigger relies on electronics design. The general framework of electronics is described below. </w:t>
      </w:r>
    </w:p>
    <w:p w14:paraId="5FD657FD" w14:textId="77777777" w:rsidR="009D1A7A" w:rsidRDefault="009D1A7A" w:rsidP="009D1A7A">
      <w:pPr>
        <w:jc w:val="center"/>
      </w:pPr>
      <w:r>
        <w:rPr>
          <w:noProof/>
        </w:rPr>
        <w:lastRenderedPageBreak/>
        <w:drawing>
          <wp:inline distT="0" distB="0" distL="0" distR="0" wp14:anchorId="39D4B179" wp14:editId="7026DF4A">
            <wp:extent cx="4817110" cy="2035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7110" cy="2035810"/>
                    </a:xfrm>
                    <a:prstGeom prst="rect">
                      <a:avLst/>
                    </a:prstGeom>
                    <a:noFill/>
                    <a:ln>
                      <a:noFill/>
                    </a:ln>
                  </pic:spPr>
                </pic:pic>
              </a:graphicData>
            </a:graphic>
          </wp:inline>
        </w:drawing>
      </w:r>
    </w:p>
    <w:p w14:paraId="3CFA5E00" w14:textId="65EAD260" w:rsidR="009D1A7A" w:rsidRPr="0099277A" w:rsidRDefault="009D1A7A" w:rsidP="00567964">
      <w:pPr>
        <w:pStyle w:val="afd"/>
        <w:rPr>
          <w:sz w:val="24"/>
        </w:rPr>
      </w:pPr>
      <w:r w:rsidRPr="0099277A">
        <w:t xml:space="preserve">Figure </w:t>
      </w:r>
      <w:fldSimple w:instr=" SEQ Figure \* ARABIC ">
        <w:r w:rsidR="009C79FA">
          <w:rPr>
            <w:noProof/>
          </w:rPr>
          <w:t>16</w:t>
        </w:r>
      </w:fldSimple>
      <w:r w:rsidRPr="0099277A">
        <w:t xml:space="preserve">The conceptual framework of electronics. 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67" w:name="_Toc133184887"/>
      <w:bookmarkStart w:id="68" w:name="_Toc134308890"/>
      <w:bookmarkStart w:id="69" w:name="_Toc134621262"/>
      <w:r>
        <w:rPr>
          <w:rFonts w:ascii="Times New Roman" w:hAnsi="Times New Roman"/>
          <w:szCs w:val="28"/>
        </w:rPr>
        <w:t xml:space="preserve">2.3 </w:t>
      </w:r>
      <w:bookmarkEnd w:id="67"/>
      <w:bookmarkEnd w:id="68"/>
      <w:r>
        <w:rPr>
          <w:rFonts w:ascii="Times New Roman" w:hAnsi="Times New Roman"/>
          <w:szCs w:val="28"/>
        </w:rPr>
        <w:t>L2 Trigger</w:t>
      </w:r>
      <w:bookmarkEnd w:id="69"/>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tim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lastRenderedPageBreak/>
        <w:drawing>
          <wp:inline distT="0" distB="0" distL="0" distR="0" wp14:anchorId="5AF1E4B4" wp14:editId="1E510ACD">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55BB494B" w14:textId="4B2FE4F4" w:rsidR="009D1A7A" w:rsidRPr="0099277A" w:rsidRDefault="009D1A7A" w:rsidP="00567964">
      <w:pPr>
        <w:pStyle w:val="afd"/>
        <w:rPr>
          <w:kern w:val="0"/>
          <w:sz w:val="24"/>
          <w:szCs w:val="24"/>
        </w:rPr>
      </w:pPr>
      <w:r w:rsidRPr="0099277A">
        <w:t xml:space="preserve">Figure </w:t>
      </w:r>
      <w:fldSimple w:instr=" SEQ Figure \* ARABIC ">
        <w:r w:rsidR="009C79FA">
          <w:rPr>
            <w:noProof/>
          </w:rPr>
          <w:t>17</w:t>
        </w:r>
      </w:fldSimple>
      <w:r w:rsidRPr="0099277A">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The wide distribution leads to relatively loose parallel physics filter.</w:t>
      </w:r>
    </w:p>
    <w:p w14:paraId="0CF7A42E" w14:textId="77777777" w:rsidR="009D1A7A" w:rsidRPr="0099277A" w:rsidRDefault="009D1A7A" w:rsidP="00567964">
      <w:pPr>
        <w:pStyle w:val="afd"/>
        <w:rPr>
          <w:kern w:val="0"/>
          <w:sz w:val="24"/>
          <w:szCs w:val="24"/>
        </w:rPr>
      </w:pPr>
      <w:r w:rsidRPr="0099277A">
        <w:t xml:space="preserve"> </w:t>
      </w:r>
    </w:p>
    <w:p w14:paraId="13623BB3" w14:textId="77777777" w:rsidR="009D1A7A" w:rsidRDefault="009D1A7A" w:rsidP="009D1A7A">
      <w:r>
        <w:t xml:space="preserve">We can first use a L2 trigger(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14:paraId="3A990457" w14:textId="77777777" w:rsidR="009D1A7A" w:rsidRDefault="009D1A7A" w:rsidP="009D1A7A"/>
    <w:p w14:paraId="1B484DEE" w14:textId="77777777" w:rsidR="009D1A7A" w:rsidRDefault="009D1A7A" w:rsidP="009D1A7A">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70" w:name="_Ref134669438"/>
      <w:r>
        <w:t>cylinder method</w:t>
      </w:r>
      <w:bookmarkEnd w:id="70"/>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So for track events, </w:t>
      </w:r>
      <w:r>
        <w:lastRenderedPageBreak/>
        <w:t xml:space="preserve">hDOMs in a large cylinder can involve all physics information. In this sense, data from only a proportion of detection arrays is processed. This helps to release the pressure of latter reconstruction 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71" w:name="_Toc134308891"/>
      <w:bookmarkStart w:id="72" w:name="_Toc134621263"/>
      <w:r>
        <w:rPr>
          <w:szCs w:val="32"/>
        </w:rPr>
        <w:lastRenderedPageBreak/>
        <w:t>Chapter Three Performance of Trigger</w:t>
      </w:r>
      <w:bookmarkEnd w:id="71"/>
      <w:bookmarkEnd w:id="72"/>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73" w:name="_Toc134308892"/>
      <w:bookmarkStart w:id="74" w:name="_Toc134621264"/>
      <w:r>
        <w:rPr>
          <w:rFonts w:ascii="Times New Roman" w:hAnsi="Times New Roman"/>
          <w:szCs w:val="28"/>
        </w:rPr>
        <w:t>Simulation Framework</w:t>
      </w:r>
      <w:bookmarkEnd w:id="73"/>
      <w:bookmarkEnd w:id="74"/>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hDOM, and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26182A20">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B7D257" w14:textId="59A376F3" w:rsidR="009C2418" w:rsidRPr="0099277A" w:rsidRDefault="009C2418" w:rsidP="00567964">
      <w:pPr>
        <w:pStyle w:val="afd"/>
        <w:rPr>
          <w:sz w:val="24"/>
          <w:szCs w:val="24"/>
        </w:rPr>
      </w:pPr>
      <w:r w:rsidRPr="0099277A">
        <w:t xml:space="preserve">Figure </w:t>
      </w:r>
      <w:fldSimple w:instr=" SEQ Figure \* ARABIC ">
        <w:r w:rsidR="009C79FA">
          <w:rPr>
            <w:noProof/>
          </w:rPr>
          <w:t>18</w:t>
        </w:r>
      </w:fldSimple>
      <w:r w:rsidRPr="0099277A">
        <w:t xml:space="preserve"> Workflow of the simulation project. The geometry layout of PMTs and SiPMs in hDOM, muon </w:t>
      </w:r>
      <w:r w:rsidRPr="0099277A">
        <w:lastRenderedPageBreak/>
        <w:t>energy</w:t>
      </w:r>
      <w:r>
        <w:t>,</w:t>
      </w:r>
      <w:r w:rsidRPr="0099277A">
        <w:t xml:space="preserve"> and the water optical property are adjustable. Batch processing, which helps to significantly reduce the running time, replaces parallel computing to some extent.   </w:t>
      </w: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0814C454">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7CD7AD7B" w14:textId="77777777" w:rsidR="009C2418" w:rsidRPr="0099277A" w:rsidRDefault="009C2418" w:rsidP="00567964">
      <w:pPr>
        <w:pStyle w:val="afd"/>
      </w:pPr>
      <w:r w:rsidRPr="0099277A">
        <w:t xml:space="preserve">Figure </w:t>
      </w:r>
      <w:r>
        <w:t>17 Geometry</w:t>
      </w:r>
      <w:r w:rsidRPr="0099277A">
        <w:t xml:space="preserve"> of Geant4 simulation project. The geometry of hDOM is set basically the same </w:t>
      </w:r>
      <w:r>
        <w:t>as</w:t>
      </w:r>
      <w:r w:rsidRPr="0099277A">
        <w:t xml:space="preserve">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So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77777777" w:rsidR="009C2418" w:rsidRDefault="009C2418" w:rsidP="009C2418">
      <w:pPr>
        <w:jc w:val="center"/>
      </w:pPr>
      <w:r>
        <w:rPr>
          <w:noProof/>
        </w:rPr>
        <w:lastRenderedPageBreak/>
        <w:drawing>
          <wp:inline distT="0" distB="0" distL="0" distR="0" wp14:anchorId="7D00078A" wp14:editId="1FBC6E8F">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27241056" w14:textId="1026BC59" w:rsidR="009C2418" w:rsidRPr="0099277A" w:rsidRDefault="009C2418" w:rsidP="00567964">
      <w:pPr>
        <w:pStyle w:val="afd"/>
        <w:rPr>
          <w:sz w:val="24"/>
          <w:szCs w:val="24"/>
        </w:rPr>
      </w:pPr>
      <w:r w:rsidRPr="0099277A">
        <w:t xml:space="preserve">Figure </w:t>
      </w:r>
      <w:fldSimple w:instr=" SEQ Figure \* ARABIC ">
        <w:r w:rsidR="009C79FA">
          <w:rPr>
            <w:noProof/>
          </w:rPr>
          <w:t>19</w:t>
        </w:r>
      </w:fldSimple>
      <w:r w:rsidRPr="0099277A">
        <w:t>kinetic energy spectrum of electrons from K-40. 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77777777" w:rsidR="009C2418" w:rsidRDefault="009C2418" w:rsidP="009C2418">
      <w:pPr>
        <w:jc w:val="center"/>
      </w:pPr>
      <w:r>
        <w:rPr>
          <w:noProof/>
        </w:rPr>
        <w:drawing>
          <wp:inline distT="0" distB="0" distL="0" distR="0" wp14:anchorId="5688EA60" wp14:editId="1AEA2597">
            <wp:extent cx="487680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4A2E5128" w14:textId="6A8CF342" w:rsidR="009C2418" w:rsidRPr="0099277A" w:rsidRDefault="009C2418" w:rsidP="00567964">
      <w:pPr>
        <w:pStyle w:val="afd"/>
        <w:rPr>
          <w:sz w:val="24"/>
          <w:szCs w:val="24"/>
        </w:rPr>
      </w:pPr>
      <w:r w:rsidRPr="0099277A">
        <w:t xml:space="preserve">Figure </w:t>
      </w:r>
      <w:fldSimple w:instr=" SEQ Figure \* ARABIC ">
        <w:r w:rsidR="009C79FA">
          <w:rPr>
            <w:noProof/>
          </w:rPr>
          <w:t>20</w:t>
        </w:r>
      </w:fldSimple>
      <w:r w:rsidRPr="0099277A">
        <w:t xml:space="preserve">The position sampling of K-40 decay. Left panel: theoretical results of square distribution and the sampling result. The radius of uniform positioning in </w:t>
      </w:r>
      <w:r>
        <w:t xml:space="preserve">a </w:t>
      </w:r>
      <w:r w:rsidRPr="0099277A">
        <w:t xml:space="preserve">sphere should obey square distribution. Right panel: 3D scatter visualization of the sampling result.  </w:t>
      </w:r>
    </w:p>
    <w:p w14:paraId="6DEC413F" w14:textId="77777777" w:rsidR="009C2418" w:rsidRDefault="009C2418" w:rsidP="009C2418">
      <w:r>
        <w:t xml:space="preserve">For the muon track, the distance from the hDOM to the track and the energy can be manually adjusted in each simulation. The direction of muons is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14:paraId="1B90064D" w14:textId="77777777" w:rsidR="009C2418" w:rsidRDefault="009C2418" w:rsidP="009C2418"/>
    <w:p w14:paraId="7F4E678C" w14:textId="77777777" w:rsidR="009C2418" w:rsidRDefault="009C2418" w:rsidP="009C2418">
      <w:pPr>
        <w:pStyle w:val="3"/>
      </w:pPr>
      <w:bookmarkStart w:id="75" w:name="_Toc134308893"/>
      <w:bookmarkStart w:id="76" w:name="_Toc134621265"/>
      <w:r>
        <w:lastRenderedPageBreak/>
        <w:t>3.1.1 Analysis method</w:t>
      </w:r>
      <w:bookmarkEnd w:id="75"/>
      <w:bookmarkEnd w:id="76"/>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pandas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77" w:name="_Toc134308894"/>
      <w:bookmarkStart w:id="78" w:name="_Toc134621266"/>
      <w:r>
        <w:rPr>
          <w:rFonts w:ascii="Times New Roman" w:hAnsi="Times New Roman"/>
          <w:szCs w:val="28"/>
        </w:rPr>
        <w:t>Background Reduction</w:t>
      </w:r>
      <w:bookmarkEnd w:id="77"/>
      <w:bookmarkEnd w:id="78"/>
    </w:p>
    <w:p w14:paraId="38A88228" w14:textId="77777777" w:rsidR="009C2418" w:rsidRDefault="009C2418" w:rsidP="009C2418">
      <w:pPr>
        <w:pStyle w:val="3"/>
      </w:pPr>
      <w:bookmarkStart w:id="79" w:name="_Toc134308895"/>
      <w:bookmarkStart w:id="80" w:name="_Toc134621267"/>
      <w:r>
        <w:t>3.2.1Dark Noise</w:t>
      </w:r>
      <w:bookmarkEnd w:id="79"/>
      <w:bookmarkEnd w:id="80"/>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Celsius(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3829496E" w:rsidR="00BF5482" w:rsidRPr="00BF5482" w:rsidRDefault="007D119C"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77777777"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4A1BFA50" w14:textId="58BE07C8" w:rsidR="009C2418" w:rsidRPr="00C9697A" w:rsidRDefault="007D119C" w:rsidP="009C2418">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6D6698FF" w14:textId="77777777" w:rsidR="00C9697A" w:rsidRPr="00C9697A" w:rsidRDefault="00C9697A" w:rsidP="009C2418"/>
    <w:p w14:paraId="2E5EA66E" w14:textId="77777777" w:rsidR="009C2418" w:rsidRDefault="009C2418" w:rsidP="009C2418">
      <w:pPr>
        <w:jc w:val="center"/>
      </w:pPr>
      <w:r>
        <w:rPr>
          <w:noProof/>
        </w:rPr>
        <w:drawing>
          <wp:inline distT="0" distB="0" distL="0" distR="0" wp14:anchorId="1AEEE763" wp14:editId="23B0C9D4">
            <wp:extent cx="5579110" cy="22263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00239BDD" w14:textId="038B8377" w:rsidR="009C2418" w:rsidRPr="0099277A" w:rsidRDefault="009C2418" w:rsidP="00567964">
      <w:pPr>
        <w:pStyle w:val="afd"/>
      </w:pPr>
      <w:r w:rsidRPr="0099277A">
        <w:t xml:space="preserve">Figure </w:t>
      </w:r>
      <w:fldSimple w:instr=" SEQ Figure \* ARABIC ">
        <w:r w:rsidR="009C79FA">
          <w:rPr>
            <w:noProof/>
          </w:rPr>
          <w:t>21</w:t>
        </w:r>
      </w:fldSimple>
      <w:r>
        <w:rPr>
          <w:noProof/>
        </w:rPr>
        <w:t xml:space="preserve"> </w:t>
      </w:r>
      <w:r w:rsidRPr="0099277A">
        <w:t xml:space="preserve">The left panel: the trigger rate vs time window </w:t>
      </w:r>
      <m:oMath>
        <m:r>
          <m:rPr>
            <m:sty m:val="p"/>
          </m:rPr>
          <w:rPr>
            <w:rFonts w:ascii="Cambria Math" w:hAnsi="Cambria Math"/>
          </w:rPr>
          <m:t>β</m:t>
        </m:r>
      </m:oMath>
    </w:p>
    <w:p w14:paraId="711F0EDA" w14:textId="77777777" w:rsidR="009C2418" w:rsidRDefault="009C2418" w:rsidP="00567964">
      <w:pPr>
        <w:pStyle w:val="afd"/>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t xml:space="preserve">. For those coincidence photon number is larger than 2, the trigger rate is negligible. When </w:t>
      </w:r>
      <m:oMath>
        <m:r>
          <m:rPr>
            <m:sty m:val="p"/>
          </m:rPr>
          <w:rPr>
            <w:rFonts w:ascii="Cambria Math" w:hAnsi="Cambria Math"/>
          </w:rPr>
          <m:t>(α,β)=(3,30)</m:t>
        </m:r>
      </m:oMath>
      <w:r>
        <w:rPr>
          <w:rFonts w:eastAsiaTheme="minorEastAsia" w:hint="eastAsia"/>
        </w:rPr>
        <w:t>,</w:t>
      </w:r>
      <w:r>
        <w:rPr>
          <w:rFonts w:eastAsiaTheme="minorEastAsia"/>
        </w:rPr>
        <w:t xml:space="preserve"> the trigger rate is 0.00005Hz.</w:t>
      </w: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81" w:name="_Toc134308896"/>
      <w:bookmarkStart w:id="82" w:name="_Toc134621268"/>
      <w:r>
        <w:t>3.2.2 K-40</w:t>
      </w:r>
      <w:bookmarkEnd w:id="81"/>
      <w:bookmarkEnd w:id="82"/>
    </w:p>
    <w:p w14:paraId="1FDC3DD8" w14:textId="77777777" w:rsidR="009C2418" w:rsidRDefault="009C2418" w:rsidP="009C2418">
      <w:r>
        <w:t xml:space="preserve">The K-40 decay events are the most dominant noise source for Trident. So we should understand the </w:t>
      </w:r>
      <w:r>
        <w:lastRenderedPageBreak/>
        <w:t>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77777777" w:rsidR="009C2418" w:rsidRPr="0090183D" w:rsidRDefault="009C2418" w:rsidP="009C2418"/>
    <w:p w14:paraId="4F6F1505" w14:textId="77777777" w:rsidR="009C2418" w:rsidRDefault="009C2418" w:rsidP="009C2418">
      <w:pPr>
        <w:rPr>
          <w:rFonts w:eastAsiaTheme="minorEastAsia"/>
        </w:rPr>
      </w:pPr>
      <w:r>
        <w:rPr>
          <w:rFonts w:eastAsiaTheme="minorEastAsia"/>
          <w:noProof/>
        </w:rPr>
        <mc:AlternateContent>
          <mc:Choice Requires="wpg">
            <w:drawing>
              <wp:anchor distT="0" distB="0" distL="114300" distR="114300" simplePos="0" relativeHeight="251517952" behindDoc="0" locked="0" layoutInCell="1" allowOverlap="1" wp14:anchorId="6D72981A" wp14:editId="503B97CA">
                <wp:simplePos x="0" y="0"/>
                <wp:positionH relativeFrom="page">
                  <wp:posOffset>692188</wp:posOffset>
                </wp:positionH>
                <wp:positionV relativeFrom="paragraph">
                  <wp:posOffset>1050813</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9E237" id="组合 15" o:spid="_x0000_s1026" style="position:absolute;left:0;text-align:left;margin-left:54.5pt;margin-top:82.75pt;width:490.35pt;height:187.35pt;z-index:251517952;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43"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44" o:title=""/>
                </v:shape>
                <w10:wrap type="topAndBottom" anchorx="page"/>
              </v:group>
            </w:pict>
          </mc:Fallback>
        </mc:AlternateContent>
      </w:r>
      <w:r>
        <w:rPr>
          <w:noProof/>
        </w:rPr>
        <mc:AlternateContent>
          <mc:Choice Requires="wps">
            <w:drawing>
              <wp:anchor distT="0" distB="0" distL="114300" distR="114300" simplePos="0" relativeHeight="251561984" behindDoc="0" locked="0" layoutInCell="1" allowOverlap="1" wp14:anchorId="630DDFE9" wp14:editId="193B0F0E">
                <wp:simplePos x="0" y="0"/>
                <wp:positionH relativeFrom="column">
                  <wp:posOffset>-347980</wp:posOffset>
                </wp:positionH>
                <wp:positionV relativeFrom="paragraph">
                  <wp:posOffset>350493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50098DD9" w14:textId="2F3B3055" w:rsidR="002E446A" w:rsidRPr="009500DC" w:rsidRDefault="002E446A" w:rsidP="00567964">
                            <w:pPr>
                              <w:pStyle w:val="afd"/>
                              <w:rPr>
                                <w:rFonts w:eastAsiaTheme="minorEastAsia"/>
                                <w:sz w:val="24"/>
                              </w:rPr>
                            </w:pPr>
                            <w:bookmarkStart w:id="83" w:name="_Ref134457438"/>
                            <w:r>
                              <w:t xml:space="preserve">Figure </w:t>
                            </w:r>
                            <w:fldSimple w:instr=" SEQ Figure \* ARABIC ">
                              <w:r>
                                <w:rPr>
                                  <w:noProof/>
                                </w:rPr>
                                <w:t>22</w:t>
                              </w:r>
                            </w:fldSimple>
                            <w:bookmarkEnd w:id="83"/>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27.4pt;margin-top:276pt;width:490.3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" stroked="f">
                <v:textbox style="mso-fit-shape-to-text:t" inset="0,0,0,0">
                  <w:txbxContent>
                    <w:p w14:paraId="50098DD9" w14:textId="2F3B3055" w:rsidR="002E446A" w:rsidRPr="009500DC" w:rsidRDefault="002E446A" w:rsidP="00567964">
                      <w:pPr>
                        <w:pStyle w:val="afd"/>
                        <w:rPr>
                          <w:rFonts w:eastAsiaTheme="minorEastAsia"/>
                          <w:sz w:val="24"/>
                        </w:rPr>
                      </w:pPr>
                      <w:bookmarkStart w:id="84" w:name="_Ref134457438"/>
                      <w:r>
                        <w:t xml:space="preserve">Figure </w:t>
                      </w:r>
                      <w:fldSimple w:instr=" SEQ Figure \* ARABIC ">
                        <w:r>
                          <w:rPr>
                            <w:noProof/>
                          </w:rPr>
                          <w:t>22</w:t>
                        </w:r>
                      </w:fldSimple>
                      <w:bookmarkEnd w:id="84"/>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v:textbox>
                <w10:wrap type="topAndBottom"/>
              </v:shape>
            </w:pict>
          </mc:Fallback>
        </mc:AlternateContent>
      </w:r>
      <w:r>
        <w:rPr>
          <w:rFonts w:eastAsiaTheme="minorEastAsia"/>
        </w:rPr>
        <w:t xml:space="preserve">After L1 Trigger processing, the K-40 event rate is reduced by around two orders of magnitude. The L1 event rate per hDOM (31PMT) induced by K-40 is studied. </w:t>
      </w:r>
      <w:r>
        <w:rPr>
          <w:rFonts w:eastAsiaTheme="minorEastAsia" w:hint="eastAsia"/>
        </w:rPr>
        <w:t>We</w:t>
      </w:r>
      <w:r>
        <w:rPr>
          <w:rFonts w:eastAsiaTheme="minorEastAsia"/>
        </w:rPr>
        <w:t xml:space="preserve"> adjust two parameters of L1 trigger,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and time window </w:t>
      </w:r>
      <m:oMath>
        <m:r>
          <m:rPr>
            <m:sty m:val="p"/>
          </m:rPr>
          <w:rPr>
            <w:rFonts w:ascii="Cambria Math" w:eastAsiaTheme="minorEastAsia" w:hAnsi="Cambria Math"/>
          </w:rPr>
          <m:t>β</m:t>
        </m:r>
      </m:oMath>
      <w:r>
        <w:rPr>
          <w:rFonts w:eastAsiaTheme="minorEastAsia"/>
        </w:rPr>
        <w:t xml:space="preserve">. An L1 event is defined as at least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photons occur in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ns at different PMTs in one hDOM. </w:t>
      </w:r>
    </w:p>
    <w:p w14:paraId="73863A21" w14:textId="77777777" w:rsidR="009C2418" w:rsidRDefault="009C2418" w:rsidP="009C2418">
      <w:pPr>
        <w:jc w:val="left"/>
        <w:rPr>
          <w:rFonts w:eastAsiaTheme="minorEastAsia"/>
        </w:rPr>
      </w:pPr>
    </w:p>
    <w:p w14:paraId="7F70F19B" w14:textId="77777777"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So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 xml:space="preserve">kHz). The message we can take from the trend is </w:t>
      </w:r>
      <w:r>
        <w:rPr>
          <w:rFonts w:eastAsiaTheme="minorEastAsia"/>
        </w:rPr>
        <w:lastRenderedPageBreak/>
        <w:t>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77777777" w:rsidR="009C2418" w:rsidRDefault="009C2418" w:rsidP="009C2418">
      <w:pPr>
        <w:keepNext/>
        <w:jc w:val="center"/>
      </w:pPr>
      <w:r w:rsidRPr="00EF3FB4">
        <w:rPr>
          <w:rFonts w:eastAsiaTheme="minorEastAsia"/>
          <w:noProof/>
        </w:rPr>
        <w:drawing>
          <wp:inline distT="0" distB="0" distL="0" distR="0" wp14:anchorId="78F8BC1E" wp14:editId="09BD4A6E">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374" cy="3000949"/>
                    </a:xfrm>
                    <a:prstGeom prst="rect">
                      <a:avLst/>
                    </a:prstGeom>
                  </pic:spPr>
                </pic:pic>
              </a:graphicData>
            </a:graphic>
          </wp:inline>
        </w:drawing>
      </w:r>
    </w:p>
    <w:p w14:paraId="3DA63500" w14:textId="59AFEADF" w:rsidR="009C2418" w:rsidRDefault="009C2418" w:rsidP="00567964">
      <w:pPr>
        <w:pStyle w:val="afd"/>
      </w:pPr>
      <w:bookmarkStart w:id="85" w:name="_Ref134437541"/>
      <w:r>
        <w:t xml:space="preserve">Figure </w:t>
      </w:r>
      <w:fldSimple w:instr=" SEQ Figure \* ARABIC ">
        <w:r w:rsidR="009C79FA">
          <w:rPr>
            <w:noProof/>
          </w:rPr>
          <w:t>23</w:t>
        </w:r>
      </w:fldSimple>
      <w:bookmarkEnd w:id="85"/>
      <w:r>
        <w:rPr>
          <w:noProof/>
        </w:rPr>
        <w:t xml:space="preserve"> </w:t>
      </w:r>
      <w:r>
        <w:t>The radius that detected K-40 decay events occur. 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2C4C228F" w14:textId="76706E2B" w:rsidR="009C2418" w:rsidRDefault="00657C64" w:rsidP="009C2418">
      <w:pPr>
        <w:rPr>
          <w:rFonts w:eastAsiaTheme="minorEastAsia"/>
        </w:rPr>
      </w:pPr>
      <w:r>
        <w:rPr>
          <w:noProof/>
        </w:rPr>
        <w:lastRenderedPageBreak/>
        <mc:AlternateContent>
          <mc:Choice Requires="wps">
            <w:drawing>
              <wp:anchor distT="0" distB="0" distL="114300" distR="114300" simplePos="0" relativeHeight="251293696" behindDoc="0" locked="0" layoutInCell="1" allowOverlap="1" wp14:anchorId="2C6B3820" wp14:editId="1945C210">
                <wp:simplePos x="0" y="0"/>
                <wp:positionH relativeFrom="column">
                  <wp:posOffset>198643</wp:posOffset>
                </wp:positionH>
                <wp:positionV relativeFrom="paragraph">
                  <wp:posOffset>2021055</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166943B9" w:rsidR="002E446A" w:rsidRPr="00C102F3" w:rsidRDefault="002E446A" w:rsidP="00567964">
                            <w:pPr>
                              <w:pStyle w:val="afd"/>
                              <w:rPr>
                                <w:noProof/>
                                <w:sz w:val="24"/>
                              </w:rPr>
                            </w:pPr>
                            <w:bookmarkStart w:id="86" w:name="_Ref134456139"/>
                            <w:r>
                              <w:t xml:space="preserve">Figure </w:t>
                            </w:r>
                            <w:fldSimple w:instr=" SEQ Figure \* ARABIC ">
                              <w:r>
                                <w:rPr>
                                  <w:noProof/>
                                </w:rPr>
                                <w:t>24</w:t>
                              </w:r>
                            </w:fldSimple>
                            <w:bookmarkEnd w:id="86"/>
                            <w:r>
                              <w:t xml:space="preserve"> The left panel: time interval of two coincidence photons. The left panel: the angle difference of two coincidence photons</w:t>
                            </w:r>
                            <w:r>
                              <w:rPr>
                                <w:noProof/>
                              </w:rPr>
                              <w:t xml:space="preserve"> on the hDOM. The trends in two pictures are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15.65pt;margin-top:159.15pt;width:394.05pt;height:.05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" stroked="f">
                <v:textbox style="mso-fit-shape-to-text:t" inset="0,0,0,0">
                  <w:txbxContent>
                    <w:p w14:paraId="16F6A7D8" w14:textId="166943B9" w:rsidR="002E446A" w:rsidRPr="00C102F3" w:rsidRDefault="002E446A" w:rsidP="00567964">
                      <w:pPr>
                        <w:pStyle w:val="afd"/>
                        <w:rPr>
                          <w:noProof/>
                          <w:sz w:val="24"/>
                        </w:rPr>
                      </w:pPr>
                      <w:bookmarkStart w:id="87" w:name="_Ref134456139"/>
                      <w:r>
                        <w:t xml:space="preserve">Figure </w:t>
                      </w:r>
                      <w:fldSimple w:instr=" SEQ Figure \* ARABIC ">
                        <w:r>
                          <w:rPr>
                            <w:noProof/>
                          </w:rPr>
                          <w:t>24</w:t>
                        </w:r>
                      </w:fldSimple>
                      <w:bookmarkEnd w:id="87"/>
                      <w:r>
                        <w:t xml:space="preserve"> The left panel: time interval of two coincidence photons. The left panel: the angle difference of two coincidence photons</w:t>
                      </w:r>
                      <w:r>
                        <w:rPr>
                          <w:noProof/>
                        </w:rPr>
                        <w:t xml:space="preserve"> on the hDOM. The trends in two pictures are similar.</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249664" behindDoc="0" locked="0" layoutInCell="1" allowOverlap="1" wp14:anchorId="6BA552E2" wp14:editId="2432A44D">
                <wp:simplePos x="0" y="0"/>
                <wp:positionH relativeFrom="page">
                  <wp:posOffset>1368910</wp:posOffset>
                </wp:positionH>
                <wp:positionV relativeFrom="paragraph">
                  <wp:posOffset>82176</wp:posOffset>
                </wp:positionV>
                <wp:extent cx="5004435" cy="188277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5004435" cy="1882775"/>
                          <a:chOff x="0" y="0"/>
                          <a:chExt cx="5004435" cy="1883294"/>
                        </a:xfrm>
                      </wpg:grpSpPr>
                      <wpg:grpSp>
                        <wpg:cNvPr id="36" name="组合 36"/>
                        <wpg:cNvGrpSpPr/>
                        <wpg:grpSpPr>
                          <a:xfrm>
                            <a:off x="0" y="0"/>
                            <a:ext cx="5004435" cy="1815465"/>
                            <a:chOff x="0" y="0"/>
                            <a:chExt cx="5004810" cy="1815465"/>
                          </a:xfrm>
                        </wpg:grpSpPr>
                        <pic:pic xmlns:pic="http://schemas.openxmlformats.org/drawingml/2006/picture">
                          <pic:nvPicPr>
                            <pic:cNvPr id="30" name="图片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94655" y="0"/>
                              <a:ext cx="2510155" cy="1815465"/>
                            </a:xfrm>
                            <a:prstGeom prst="rect">
                              <a:avLst/>
                            </a:prstGeom>
                          </pic:spPr>
                        </pic:pic>
                        <pic:pic xmlns:pic="http://schemas.openxmlformats.org/drawingml/2006/picture">
                          <pic:nvPicPr>
                            <pic:cNvPr id="31" name="图片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137"/>
                              <a:ext cx="2449830" cy="1793875"/>
                            </a:xfrm>
                            <a:prstGeom prst="rect">
                              <a:avLst/>
                            </a:prstGeom>
                          </pic:spPr>
                        </pic:pic>
                      </wpg:grpSp>
                      <wps:wsp>
                        <wps:cNvPr id="37" name="文本框 37"/>
                        <wps:cNvSpPr txBox="1"/>
                        <wps:spPr>
                          <a:xfrm>
                            <a:off x="4173238" y="1612784"/>
                            <a:ext cx="445770" cy="270510"/>
                          </a:xfrm>
                          <a:prstGeom prst="rect">
                            <a:avLst/>
                          </a:prstGeom>
                          <a:noFill/>
                          <a:ln w="6350">
                            <a:noFill/>
                          </a:ln>
                        </wps:spPr>
                        <wps:txbx>
                          <w:txbxContent>
                            <w:p w14:paraId="4E81CF68" w14:textId="77777777" w:rsidR="002E446A" w:rsidRPr="009D441F" w:rsidRDefault="002E446A" w:rsidP="009C2418">
                              <w:pPr>
                                <w:rPr>
                                  <w:rFonts w:ascii="微软雅黑" w:eastAsia="微软雅黑" w:hAnsi="微软雅黑"/>
                                  <w:sz w:val="18"/>
                                </w:rPr>
                              </w:pPr>
                              <w:r w:rsidRPr="009D441F">
                                <w:rPr>
                                  <w:rFonts w:ascii="微软雅黑" w:eastAsia="微软雅黑" w:hAnsi="微软雅黑"/>
                                  <w:sz w:val="18"/>
                                </w:rPr>
                                <w:t>(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552E2" id="组合 38" o:spid="_x0000_s1030" style="position:absolute;left:0;text-align:left;margin-left:107.8pt;margin-top:6.45pt;width:394.05pt;height:148.25pt;z-index:251249664;mso-position-horizontal-relative:page" coordsize="50044,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">
                <v:group id="组合 36" o:spid="_x0000_s1031" style="position:absolute;width:50044;height:18154" coordsize="50048,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0" o:spid="_x0000_s1032" type="#_x0000_t75" style="position:absolute;left:24946;width:25102;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">
                    <v:imagedata r:id="rId48" o:title=""/>
                  </v:shape>
                  <v:shape id="图片 31" o:spid="_x0000_s1033" type="#_x0000_t75" style="position:absolute;top:61;width:24498;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">
                    <v:imagedata r:id="rId49" o:title=""/>
                  </v:shape>
                </v:group>
                <v:shape id="文本框 37" o:spid="_x0000_s1034" type="#_x0000_t202" style="position:absolute;left:41732;top:16127;width:44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4E81CF68" w14:textId="77777777" w:rsidR="002E446A" w:rsidRPr="009D441F" w:rsidRDefault="002E446A" w:rsidP="009C2418">
                        <w:pPr>
                          <w:rPr>
                            <w:rFonts w:ascii="微软雅黑" w:eastAsia="微软雅黑" w:hAnsi="微软雅黑"/>
                            <w:sz w:val="18"/>
                          </w:rPr>
                        </w:pPr>
                        <w:r w:rsidRPr="009D441F">
                          <w:rPr>
                            <w:rFonts w:ascii="微软雅黑" w:eastAsia="微软雅黑" w:hAnsi="微软雅黑"/>
                            <w:sz w:val="18"/>
                          </w:rPr>
                          <w:t>(rad)</w:t>
                        </w:r>
                      </w:p>
                    </w:txbxContent>
                  </v:textbox>
                </v:shape>
                <w10:wrap type="topAndBottom" anchorx="page"/>
              </v:group>
            </w:pict>
          </mc:Fallback>
        </mc:AlternateContent>
      </w:r>
      <w:r w:rsidR="009C2418">
        <w:rPr>
          <w:rFonts w:eastAsiaTheme="minorEastAsia" w:hint="eastAsia"/>
        </w:rPr>
        <w:t>A</w:t>
      </w:r>
      <w:r w:rsidR="009C2418">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sidR="009C2418">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sidR="009C2418">
        <w:rPr>
          <w:rFonts w:eastAsiaTheme="minorEastAsia"/>
        </w:rPr>
        <w:t xml:space="preserve">). The radius factor is canceled mutually. So the trend that coincidence events are closer to hDOM in </w:t>
      </w:r>
      <w:r w:rsidR="009C2418">
        <w:rPr>
          <w:rFonts w:eastAsiaTheme="minorEastAsia"/>
        </w:rPr>
        <w:fldChar w:fldCharType="begin"/>
      </w:r>
      <w:r w:rsidR="009C2418">
        <w:rPr>
          <w:rFonts w:eastAsiaTheme="minorEastAsia"/>
        </w:rPr>
        <w:instrText xml:space="preserve"> REF _Ref134437541 \h </w:instrText>
      </w:r>
      <w:r w:rsidR="009C2418">
        <w:rPr>
          <w:rFonts w:eastAsiaTheme="minorEastAsia"/>
        </w:rPr>
      </w:r>
      <w:r w:rsidR="009C2418">
        <w:rPr>
          <w:rFonts w:eastAsiaTheme="minorEastAsia"/>
        </w:rPr>
        <w:fldChar w:fldCharType="separate"/>
      </w:r>
      <w:r w:rsidR="009C2418">
        <w:t xml:space="preserve">Figure </w:t>
      </w:r>
      <w:r w:rsidR="009C2418">
        <w:rPr>
          <w:noProof/>
        </w:rPr>
        <w:t>22</w:t>
      </w:r>
      <w:r w:rsidR="009C2418">
        <w:rPr>
          <w:rFonts w:eastAsiaTheme="minorEastAsia"/>
        </w:rPr>
        <w:fldChar w:fldCharType="end"/>
      </w:r>
      <w:r w:rsidR="009C2418">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7777777"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32%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Another key dimension of the trigger algorithm is the output bandwidth. We choose to read all 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7D119C"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77777777" w:rsidR="009C2418" w:rsidRDefault="009C2418" w:rsidP="009C2418">
      <w:pPr>
        <w:rPr>
          <w:rFonts w:eastAsiaTheme="minorEastAsia"/>
        </w:rPr>
      </w:pPr>
      <w:r>
        <w:rPr>
          <w:rFonts w:eastAsiaTheme="minorEastAsia" w:hint="eastAsia"/>
        </w:rPr>
        <w:t>f</w:t>
      </w:r>
      <w:r>
        <w:rPr>
          <w:rFonts w:eastAsiaTheme="minorEastAsia"/>
        </w:rPr>
        <w:t xml:space="preserve">1 and f2 is computed from PMT and SiPM digitization methods correspondingly. After multiplying </w:t>
      </w:r>
      <w:r>
        <w:rPr>
          <w:rFonts w:eastAsiaTheme="minorEastAsia"/>
        </w:rPr>
        <w:lastRenderedPageBreak/>
        <w:t xml:space="preserve">these two factors, </w:t>
      </w:r>
      <w:r>
        <w:rPr>
          <w:rFonts w:eastAsiaTheme="minorEastAsia"/>
        </w:rPr>
        <w:fldChar w:fldCharType="begin"/>
      </w:r>
      <w:r>
        <w:rPr>
          <w:rFonts w:eastAsiaTheme="minorEastAsia"/>
        </w:rPr>
        <w:instrText xml:space="preserve"> REF _Ref134457438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will be converted to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Bandwidth per hDOM is shown, which is almost the total output bandwidth for one hDOM. </w:t>
      </w:r>
    </w:p>
    <w:p w14:paraId="20295FE7" w14:textId="77777777" w:rsidR="009C2418" w:rsidRDefault="009C2418" w:rsidP="009C2418">
      <w:pPr>
        <w:rPr>
          <w:rFonts w:eastAsiaTheme="minorEastAsia"/>
        </w:rPr>
      </w:pPr>
      <w:r>
        <w:rPr>
          <w:noProof/>
        </w:rPr>
        <mc:AlternateContent>
          <mc:Choice Requires="wps">
            <w:drawing>
              <wp:anchor distT="0" distB="0" distL="114300" distR="114300" simplePos="0" relativeHeight="251696128" behindDoc="0" locked="0" layoutInCell="1" allowOverlap="1" wp14:anchorId="5C2B56D4" wp14:editId="45D5D233">
                <wp:simplePos x="0" y="0"/>
                <wp:positionH relativeFrom="column">
                  <wp:posOffset>330835</wp:posOffset>
                </wp:positionH>
                <wp:positionV relativeFrom="paragraph">
                  <wp:posOffset>2204720</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3F961D8A" w:rsidR="002E446A" w:rsidRPr="00C744A4" w:rsidRDefault="002E446A" w:rsidP="00567964">
                            <w:pPr>
                              <w:pStyle w:val="afd"/>
                              <w:rPr>
                                <w:noProof/>
                                <w:sz w:val="24"/>
                              </w:rPr>
                            </w:pPr>
                            <w:bookmarkStart w:id="88" w:name="_Ref134457461"/>
                            <w:r>
                              <w:t xml:space="preserve">Figure </w:t>
                            </w:r>
                            <w:fldSimple w:instr=" SEQ Figure \* ARABIC ">
                              <w:r>
                                <w:rPr>
                                  <w:noProof/>
                                </w:rPr>
                                <w:t>25</w:t>
                              </w:r>
                            </w:fldSimple>
                            <w:bookmarkEnd w:id="88"/>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5" type="#_x0000_t202" style="position:absolute;left:0;text-align:left;margin-left:26.05pt;margin-top:173.6pt;width:387.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" stroked="f">
                <v:textbox style="mso-fit-shape-to-text:t" inset="0,0,0,0">
                  <w:txbxContent>
                    <w:p w14:paraId="64DF4386" w14:textId="3F961D8A" w:rsidR="002E446A" w:rsidRPr="00C744A4" w:rsidRDefault="002E446A" w:rsidP="00567964">
                      <w:pPr>
                        <w:pStyle w:val="afd"/>
                        <w:rPr>
                          <w:noProof/>
                          <w:sz w:val="24"/>
                        </w:rPr>
                      </w:pPr>
                      <w:bookmarkStart w:id="89" w:name="_Ref134457461"/>
                      <w:r>
                        <w:t xml:space="preserve">Figure </w:t>
                      </w:r>
                      <w:fldSimple w:instr=" SEQ Figure \* ARABIC ">
                        <w:r>
                          <w:rPr>
                            <w:noProof/>
                          </w:rPr>
                          <w:t>25</w:t>
                        </w:r>
                      </w:fldSimple>
                      <w:bookmarkEnd w:id="89"/>
                      <w:r>
                        <w:t xml:space="preserve">Bandwidth Estimation: K-40 L1 trigger rat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06016" behindDoc="0" locked="0" layoutInCell="1" allowOverlap="1" wp14:anchorId="2235D9E5" wp14:editId="36EDB928">
                <wp:simplePos x="0" y="0"/>
                <wp:positionH relativeFrom="margin">
                  <wp:posOffset>330835</wp:posOffset>
                </wp:positionH>
                <wp:positionV relativeFrom="paragraph">
                  <wp:posOffset>282575</wp:posOffset>
                </wp:positionV>
                <wp:extent cx="4917440" cy="1864995"/>
                <wp:effectExtent l="0" t="0" r="0" b="1905"/>
                <wp:wrapTopAndBottom/>
                <wp:docPr id="42" name="组合 42"/>
                <wp:cNvGraphicFramePr/>
                <a:graphic xmlns:a="http://schemas.openxmlformats.org/drawingml/2006/main">
                  <a:graphicData uri="http://schemas.microsoft.com/office/word/2010/wordprocessingGroup">
                    <wpg:wgp>
                      <wpg:cNvGrpSpPr/>
                      <wpg:grpSpPr>
                        <a:xfrm>
                          <a:off x="0" y="0"/>
                          <a:ext cx="4917440" cy="1864995"/>
                          <a:chOff x="0" y="0"/>
                          <a:chExt cx="4917745" cy="1864995"/>
                        </a:xfrm>
                      </wpg:grpSpPr>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845945"/>
                          </a:xfrm>
                          <a:prstGeom prst="rect">
                            <a:avLst/>
                          </a:prstGeom>
                        </pic:spPr>
                      </pic:pic>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461565" y="0"/>
                            <a:ext cx="2456180" cy="1864995"/>
                          </a:xfrm>
                          <a:prstGeom prst="rect">
                            <a:avLst/>
                          </a:prstGeom>
                        </pic:spPr>
                      </pic:pic>
                    </wpg:wgp>
                  </a:graphicData>
                </a:graphic>
              </wp:anchor>
            </w:drawing>
          </mc:Choice>
          <mc:Fallback>
            <w:pict>
              <v:group w14:anchorId="279DB507" id="组合 42" o:spid="_x0000_s1026" style="position:absolute;left:0;text-align:left;margin-left:26.05pt;margin-top:22.25pt;width:387.2pt;height:146.85pt;z-index:251606016;mso-position-horizontal-relative:margin" coordsize="4917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">
                <v:shape id="图片 34" o:spid="_x0000_s1027" type="#_x0000_t75" style="position:absolute;width:2439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">
                  <v:imagedata r:id="rId52" o:title=""/>
                </v:shape>
                <v:shape id="图片 35" o:spid="_x0000_s1028" type="#_x0000_t75" style="position:absolute;left:24615;width:2456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">
                  <v:imagedata r:id="rId53" o:title=""/>
                </v:shape>
                <w10:wrap type="topAndBottom" anchorx="margin"/>
              </v:group>
            </w:pict>
          </mc:Fallback>
        </mc:AlternateContent>
      </w:r>
    </w:p>
    <w:p w14:paraId="31A7373D" w14:textId="77777777" w:rsidR="009C79FA" w:rsidRDefault="00DF6545" w:rsidP="009C79FA">
      <w:pPr>
        <w:keepNext/>
        <w:jc w:val="center"/>
      </w:pPr>
      <w:r w:rsidRPr="00DF6545">
        <w:rPr>
          <w:rFonts w:eastAsiaTheme="minorEastAsia"/>
          <w:noProof/>
        </w:rPr>
        <w:drawing>
          <wp:inline distT="0" distB="0" distL="0" distR="0" wp14:anchorId="3FB5D714" wp14:editId="3E08F741">
            <wp:extent cx="4057650" cy="3208573"/>
            <wp:effectExtent l="0" t="0" r="0" b="0"/>
            <wp:docPr id="73" name="图片 73" descr="C:\Users\HP\AppData\Roaming\LarkShell\OptimizeImage\fa62f618-9dc2-4d04-97c1-63c717efa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OptimizeImage\fa62f618-9dc2-4d04-97c1-63c717efa21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2375" cy="3212310"/>
                    </a:xfrm>
                    <a:prstGeom prst="rect">
                      <a:avLst/>
                    </a:prstGeom>
                    <a:noFill/>
                    <a:ln>
                      <a:noFill/>
                    </a:ln>
                  </pic:spPr>
                </pic:pic>
              </a:graphicData>
            </a:graphic>
          </wp:inline>
        </w:drawing>
      </w:r>
    </w:p>
    <w:p w14:paraId="6E50F762" w14:textId="30D6A201" w:rsidR="009C2418" w:rsidRDefault="009C79FA" w:rsidP="00567964">
      <w:pPr>
        <w:pStyle w:val="afd"/>
        <w:rPr>
          <w:rFonts w:eastAsiaTheme="minorEastAsia"/>
        </w:rPr>
      </w:pPr>
      <w:r>
        <w:t xml:space="preserve">Figure </w:t>
      </w:r>
      <w:fldSimple w:instr=" SEQ Figure \* ARABIC ">
        <w:r>
          <w:rPr>
            <w:noProof/>
          </w:rPr>
          <w:t>26</w:t>
        </w:r>
      </w:fldSimple>
      <w:r>
        <w:t xml:space="preserve"> Comparison of Loose L1 and Tight L1 trigger.</w:t>
      </w:r>
      <w:r w:rsidR="00467994">
        <w:t xml:space="preserve"> Ratio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hint="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90" w:name="_Toc134308897"/>
      <w:bookmarkStart w:id="91" w:name="_Toc134621269"/>
      <w:r>
        <w:rPr>
          <w:rFonts w:ascii="Times New Roman" w:hAnsi="Times New Roman"/>
          <w:szCs w:val="28"/>
        </w:rPr>
        <w:lastRenderedPageBreak/>
        <w:t>Signal Event Evaluation</w:t>
      </w:r>
      <w:bookmarkEnd w:id="90"/>
      <w:bookmarkEnd w:id="91"/>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enough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77777777" w:rsidR="009C2418" w:rsidRDefault="009C2418" w:rsidP="009C2418">
      <w:pPr>
        <w:keepNext/>
        <w:jc w:val="center"/>
      </w:pPr>
      <w:r w:rsidRPr="0001373F">
        <w:rPr>
          <w:rFonts w:eastAsiaTheme="minorEastAsia"/>
          <w:noProof/>
        </w:rPr>
        <w:drawing>
          <wp:inline distT="0" distB="0" distL="0" distR="0" wp14:anchorId="7BD35555" wp14:editId="58E50A12">
            <wp:extent cx="3183382" cy="23333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5019" cy="2341898"/>
                    </a:xfrm>
                    <a:prstGeom prst="rect">
                      <a:avLst/>
                    </a:prstGeom>
                  </pic:spPr>
                </pic:pic>
              </a:graphicData>
            </a:graphic>
          </wp:inline>
        </w:drawing>
      </w:r>
    </w:p>
    <w:p w14:paraId="71A92017" w14:textId="3D558743" w:rsidR="009C2418" w:rsidRDefault="009C2418" w:rsidP="00567964">
      <w:pPr>
        <w:pStyle w:val="afd"/>
      </w:pPr>
      <w:bookmarkStart w:id="92" w:name="_Ref134462937"/>
      <w:r>
        <w:t xml:space="preserve">Figure </w:t>
      </w:r>
      <w:fldSimple w:instr=" SEQ Figure \* ARABIC ">
        <w:r w:rsidR="009C79FA">
          <w:rPr>
            <w:noProof/>
          </w:rPr>
          <w:t>27</w:t>
        </w:r>
      </w:fldSimple>
      <w:bookmarkEnd w:id="92"/>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7D119C"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lastRenderedPageBreak/>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small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741184" behindDoc="0" locked="0" layoutInCell="1" allowOverlap="1" wp14:anchorId="6C325F50" wp14:editId="65C04CDF">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E768E5" id="组合 48" o:spid="_x0000_s1026" style="position:absolute;left:0;text-align:left;margin-left:50.8pt;margin-top:6.35pt;width:351.6pt;height:565.05pt;z-index:251741184;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59"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0"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1" o:title=""/>
                </v:shape>
                <w10:wrap type="topAndBottom"/>
              </v:group>
            </w:pict>
          </mc:Fallback>
        </mc:AlternateContent>
      </w:r>
      <w:r>
        <w:rPr>
          <w:noProof/>
        </w:rPr>
        <mc:AlternateContent>
          <mc:Choice Requires="wps">
            <w:drawing>
              <wp:anchor distT="0" distB="0" distL="114300" distR="114300" simplePos="0" relativeHeight="251786240" behindDoc="0" locked="0" layoutInCell="1" allowOverlap="1" wp14:anchorId="290D34A1" wp14:editId="1D51FC47">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5B7540C0" w:rsidR="002E446A" w:rsidRDefault="002E446A" w:rsidP="00567964">
                            <w:pPr>
                              <w:pStyle w:val="afd"/>
                            </w:pPr>
                            <w:bookmarkStart w:id="93" w:name="_Ref134476813"/>
                            <w:r>
                              <w:t xml:space="preserve">Figure </w:t>
                            </w:r>
                            <w:fldSimple w:instr=" SEQ Figure \* ARABIC ">
                              <w:r>
                                <w:rPr>
                                  <w:noProof/>
                                </w:rPr>
                                <w:t>28</w:t>
                              </w:r>
                            </w:fldSimple>
                            <w:bookmarkEnd w:id="93"/>
                            <w:r>
                              <w:t xml:space="preserve"> The L1 trigger ratio VS the energy and the distance of the muon track. </w:t>
                            </w:r>
                          </w:p>
                          <w:p w14:paraId="5D284FBB" w14:textId="77777777" w:rsidR="002E446A" w:rsidRDefault="002E446A"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E446A" w:rsidRPr="007D73BD" w:rsidRDefault="002E446A"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E446A" w:rsidRPr="002C28F5" w:rsidRDefault="002E446A"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6" type="#_x0000_t202" style="position:absolute;left:0;text-align:left;margin-left:33.35pt;margin-top:581.35pt;width:369.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0BQQ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" stroked="f">
                <v:textbox style="mso-fit-shape-to-text:t" inset="0,0,0,0">
                  <w:txbxContent>
                    <w:p w14:paraId="61A04949" w14:textId="5B7540C0" w:rsidR="002E446A" w:rsidRDefault="002E446A" w:rsidP="00567964">
                      <w:pPr>
                        <w:pStyle w:val="afd"/>
                      </w:pPr>
                      <w:bookmarkStart w:id="94" w:name="_Ref134476813"/>
                      <w:r>
                        <w:t xml:space="preserve">Figure </w:t>
                      </w:r>
                      <w:fldSimple w:instr=" SEQ Figure \* ARABIC ">
                        <w:r>
                          <w:rPr>
                            <w:noProof/>
                          </w:rPr>
                          <w:t>28</w:t>
                        </w:r>
                      </w:fldSimple>
                      <w:bookmarkEnd w:id="94"/>
                      <w:r>
                        <w:t xml:space="preserve"> The L1 trigger ratio VS the energy and the distance of the muon track. </w:t>
                      </w:r>
                    </w:p>
                    <w:p w14:paraId="5D284FBB" w14:textId="77777777" w:rsidR="002E446A" w:rsidRDefault="002E446A"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E446A" w:rsidRPr="007D73BD" w:rsidRDefault="002E446A"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E446A" w:rsidRPr="002C28F5" w:rsidRDefault="002E446A" w:rsidP="009C2418">
                      <w:pPr>
                        <w:rPr>
                          <w:rFonts w:eastAsiaTheme="minorEastAsia"/>
                          <w:sz w:val="20"/>
                        </w:rPr>
                      </w:pPr>
                    </w:p>
                  </w:txbxContent>
                </v:textbox>
                <w10:wrap type="topAndBottom"/>
              </v:shape>
            </w:pict>
          </mc:Fallback>
        </mc:AlternateContent>
      </w:r>
    </w:p>
    <w:p w14:paraId="0491CA9B" w14:textId="77777777" w:rsidR="009C2418" w:rsidRDefault="009C2418" w:rsidP="009C2418">
      <w:pPr>
        <w:rPr>
          <w:rFonts w:eastAsiaTheme="minorEastAsia"/>
        </w:rPr>
      </w:pPr>
      <w:r>
        <w:rPr>
          <w:noProof/>
        </w:rPr>
        <w:lastRenderedPageBreak/>
        <mc:AlternateContent>
          <mc:Choice Requires="wps">
            <w:drawing>
              <wp:anchor distT="0" distB="0" distL="114300" distR="114300" simplePos="0" relativeHeight="251922432" behindDoc="0" locked="0" layoutInCell="1" allowOverlap="1" wp14:anchorId="3A88B825" wp14:editId="6D47ED88">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19649CF2" w:rsidR="002E446A" w:rsidRPr="00517CC6" w:rsidRDefault="002E446A" w:rsidP="00567964">
                            <w:pPr>
                              <w:pStyle w:val="afd"/>
                              <w:rPr>
                                <w:noProof/>
                                <w:sz w:val="24"/>
                              </w:rPr>
                            </w:pPr>
                            <w:bookmarkStart w:id="95" w:name="_Ref134480024"/>
                            <w:r>
                              <w:t xml:space="preserve">Figure </w:t>
                            </w:r>
                            <w:fldSimple w:instr=" SEQ Figure \* ARABIC ">
                              <w:r>
                                <w:rPr>
                                  <w:noProof/>
                                </w:rPr>
                                <w:t>29</w:t>
                              </w:r>
                            </w:fldSimple>
                            <w:bookmarkEnd w:id="95"/>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7" type="#_x0000_t202" style="position:absolute;left:0;text-align:left;margin-left:-10.35pt;margin-top:270.5pt;width:439.4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COnPR4QAIAAGcE&#10;AAAOAAAAAAAAAAAAAAAAAC4CAABkcnMvZTJvRG9jLnhtbFBLAQItABQABgAIAAAAIQDes2pl4QAA&#10;AAsBAAAPAAAAAAAAAAAAAAAAAJoEAABkcnMvZG93bnJldi54bWxQSwUGAAAAAAQABADzAAAAqAUA&#10;AAAA&#10;" stroked="f">
                <v:textbox style="mso-fit-shape-to-text:t" inset="0,0,0,0">
                  <w:txbxContent>
                    <w:p w14:paraId="40D51165" w14:textId="19649CF2" w:rsidR="002E446A" w:rsidRPr="00517CC6" w:rsidRDefault="002E446A" w:rsidP="00567964">
                      <w:pPr>
                        <w:pStyle w:val="afd"/>
                        <w:rPr>
                          <w:noProof/>
                          <w:sz w:val="24"/>
                        </w:rPr>
                      </w:pPr>
                      <w:bookmarkStart w:id="96" w:name="_Ref134480024"/>
                      <w:r>
                        <w:t xml:space="preserve">Figure </w:t>
                      </w:r>
                      <w:fldSimple w:instr=" SEQ Figure \* ARABIC ">
                        <w:r>
                          <w:rPr>
                            <w:noProof/>
                          </w:rPr>
                          <w:t>29</w:t>
                        </w:r>
                      </w:fldSimple>
                      <w:bookmarkEnd w:id="96"/>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831296" behindDoc="0" locked="0" layoutInCell="1" allowOverlap="1" wp14:anchorId="5A75F37F" wp14:editId="7B706E04">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6C4D8C73" id="组合 53" o:spid="_x0000_s1026" style="position:absolute;left:0;text-align:left;margin-left:-10.35pt;margin-top:98.3pt;width:439.4pt;height:167.7pt;z-index:251831296;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64"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65" o:title=""/>
                </v:shape>
                <w10:wrap type="topAndBottom"/>
              </v:group>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681642D2" w14:textId="77777777"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expectations in the above figure</w:t>
      </w:r>
      <w:r w:rsidRPr="0050381B">
        <w:rPr>
          <w:rFonts w:eastAsiaTheme="minorEastAsia"/>
        </w:rPr>
        <w:t>.</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7D119C"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97" w:name="_Toc134308898"/>
      <w:bookmarkStart w:id="98" w:name="_Toc134621270"/>
      <w:r>
        <w:rPr>
          <w:rFonts w:ascii="Times New Roman" w:hAnsi="Times New Roman"/>
          <w:szCs w:val="28"/>
        </w:rPr>
        <w:t>3.3 Summary</w:t>
      </w:r>
      <w:bookmarkEnd w:id="97"/>
      <w:bookmarkEnd w:id="98"/>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6"/>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99" w:name="_Toc708861"/>
      <w:bookmarkStart w:id="100" w:name="_Toc535813479"/>
      <w:bookmarkStart w:id="101" w:name="_Toc535813197"/>
      <w:bookmarkStart w:id="102" w:name="_Toc134308899"/>
      <w:bookmarkStart w:id="103" w:name="_Toc134621271"/>
      <w:r>
        <w:rPr>
          <w:szCs w:val="32"/>
        </w:rPr>
        <w:lastRenderedPageBreak/>
        <w:t>Chapter Four</w:t>
      </w:r>
      <w:bookmarkEnd w:id="99"/>
      <w:bookmarkEnd w:id="100"/>
      <w:bookmarkEnd w:id="101"/>
      <w:r>
        <w:t xml:space="preserve"> </w:t>
      </w:r>
      <w:r>
        <w:rPr>
          <w:szCs w:val="32"/>
        </w:rPr>
        <w:t>Future Improvements and Outlook</w:t>
      </w:r>
      <w:bookmarkEnd w:id="102"/>
      <w:bookmarkEnd w:id="103"/>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104" w:name="_Toc134621272"/>
      <w:r w:rsidRPr="00931AC3">
        <w:rPr>
          <w:rFonts w:ascii="Times New Roman" w:hAnsi="Times New Roman"/>
          <w:szCs w:val="28"/>
        </w:rPr>
        <w:t>L1 Trigger Optimization</w:t>
      </w:r>
      <w:bookmarkEnd w:id="104"/>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05" w:name="OLE_LINK1"/>
      <w:bookmarkStart w:id="106" w:name="OLE_LINK2"/>
      <w:r>
        <w:rPr>
          <w:rFonts w:eastAsiaTheme="minorEastAsia"/>
        </w:rPr>
        <w:t>impact</w:t>
      </w:r>
      <w:bookmarkEnd w:id="105"/>
      <w:bookmarkEnd w:id="106"/>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77777777" w:rsidR="00B22BC1" w:rsidRDefault="00B22BC1" w:rsidP="00B22BC1">
      <w:pPr>
        <w:keepNext/>
        <w:jc w:val="center"/>
      </w:pPr>
      <w:r w:rsidRPr="00BF553A">
        <w:rPr>
          <w:rFonts w:eastAsiaTheme="minorEastAsia"/>
          <w:noProof/>
        </w:rPr>
        <w:drawing>
          <wp:inline distT="0" distB="0" distL="0" distR="0" wp14:anchorId="6217945F" wp14:editId="23399A26">
            <wp:extent cx="3420959" cy="253398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6845" cy="2553161"/>
                    </a:xfrm>
                    <a:prstGeom prst="rect">
                      <a:avLst/>
                    </a:prstGeom>
                  </pic:spPr>
                </pic:pic>
              </a:graphicData>
            </a:graphic>
          </wp:inline>
        </w:drawing>
      </w:r>
    </w:p>
    <w:p w14:paraId="589D9B98" w14:textId="58F1AB56" w:rsidR="00B22BC1" w:rsidRDefault="00B22BC1" w:rsidP="00567964">
      <w:pPr>
        <w:pStyle w:val="afd"/>
        <w:rPr>
          <w:noProof/>
        </w:rPr>
      </w:pPr>
      <w:bookmarkStart w:id="107" w:name="_Ref134557980"/>
      <w:r>
        <w:t xml:space="preserve">Figure </w:t>
      </w:r>
      <w:fldSimple w:instr=" SEQ Figure \* ARABIC ">
        <w:r w:rsidR="009C79FA">
          <w:rPr>
            <w:noProof/>
          </w:rPr>
          <w:t>30</w:t>
        </w:r>
      </w:fldSimple>
      <w:bookmarkEnd w:id="107"/>
      <w:r>
        <w:t xml:space="preserve"> The</w:t>
      </w:r>
      <w:r>
        <w:rPr>
          <w:noProof/>
        </w:rPr>
        <w:t xml:space="preserve"> number distribution of L1-triggered hDOM for an electron neutrino event.</w:t>
      </w:r>
    </w:p>
    <w:p w14:paraId="3166EC76" w14:textId="77777777" w:rsidR="00B22BC1" w:rsidRDefault="00B22BC1" w:rsidP="00B22BC1">
      <w:pPr>
        <w:keepNext/>
        <w:jc w:val="center"/>
      </w:pPr>
      <w:r w:rsidRPr="00C63E84">
        <w:rPr>
          <w:rFonts w:eastAsiaTheme="minorEastAsia"/>
          <w:noProof/>
        </w:rPr>
        <w:drawing>
          <wp:inline distT="0" distB="0" distL="0" distR="0" wp14:anchorId="51FC805E" wp14:editId="73DB5FAB">
            <wp:extent cx="3161650" cy="229944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9288" cy="2319548"/>
                    </a:xfrm>
                    <a:prstGeom prst="rect">
                      <a:avLst/>
                    </a:prstGeom>
                  </pic:spPr>
                </pic:pic>
              </a:graphicData>
            </a:graphic>
          </wp:inline>
        </w:drawing>
      </w:r>
    </w:p>
    <w:p w14:paraId="548A4754" w14:textId="436D037A" w:rsidR="00B22BC1" w:rsidRDefault="00B22BC1" w:rsidP="00567964">
      <w:pPr>
        <w:pStyle w:val="afd"/>
        <w:rPr>
          <w:rFonts w:eastAsiaTheme="minorEastAsia"/>
        </w:rPr>
      </w:pPr>
      <w:r>
        <w:t xml:space="preserve">Figure </w:t>
      </w:r>
      <w:fldSimple w:instr=" SEQ Figure \* ARABIC ">
        <w:r w:rsidR="009C79FA">
          <w:rPr>
            <w:noProof/>
          </w:rPr>
          <w:t>31</w:t>
        </w:r>
      </w:fldSimple>
      <w:r>
        <w:t xml:space="preserve"> The mean trigger ratio VS the time window of the L1 trigger. The ratio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 </w:t>
      </w:r>
    </w:p>
    <w:p w14:paraId="57DF40E6" w14:textId="77777777" w:rsidR="00B22BC1" w:rsidRPr="003E30D4" w:rsidRDefault="00B22BC1" w:rsidP="00B22BC1">
      <w:pPr>
        <w:rPr>
          <w:rFonts w:eastAsiaTheme="minorEastAsia"/>
        </w:rPr>
      </w:pP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08" w:name="_Toc134308900"/>
      <w:bookmarkStart w:id="109" w:name="_Hlk89957100"/>
      <w:bookmarkStart w:id="110" w:name="_Toc134621273"/>
      <w:r>
        <w:rPr>
          <w:rFonts w:ascii="Times New Roman" w:hAnsi="Times New Roman"/>
          <w:szCs w:val="28"/>
        </w:rPr>
        <w:lastRenderedPageBreak/>
        <w:t>Physics Filter Optimization</w:t>
      </w:r>
      <w:bookmarkEnd w:id="108"/>
      <w:bookmarkEnd w:id="109"/>
      <w:bookmarkEnd w:id="110"/>
    </w:p>
    <w:p w14:paraId="132BF23C"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an L2 proposal.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77777777" w:rsidR="00B22BC1" w:rsidRPr="007A6DC6" w:rsidRDefault="00B22BC1" w:rsidP="00B22BC1">
      <w:pPr>
        <w:rPr>
          <w:rFonts w:eastAsiaTheme="minorEastAsia"/>
        </w:rPr>
      </w:pPr>
    </w:p>
    <w:p w14:paraId="39D3A24C" w14:textId="77777777" w:rsidR="00B22BC1" w:rsidRDefault="00B22BC1" w:rsidP="00B22BC1">
      <w:pPr>
        <w:pStyle w:val="3"/>
      </w:pPr>
      <w:bookmarkStart w:id="111" w:name="_Toc134621274"/>
      <w:r>
        <w:rPr>
          <w:rFonts w:hint="eastAsia"/>
        </w:rPr>
        <w:t>4</w:t>
      </w:r>
      <w:r>
        <w:t>.2.2 C</w:t>
      </w:r>
      <w:r>
        <w:rPr>
          <w:rFonts w:hint="eastAsia"/>
        </w:rPr>
        <w:t>ylinder</w:t>
      </w:r>
      <w:r>
        <w:t xml:space="preserve"> Method</w:t>
      </w:r>
      <w:bookmarkEnd w:id="111"/>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77777777" w:rsidR="00B22BC1" w:rsidRDefault="00B22BC1" w:rsidP="00B22BC1">
      <w:pPr>
        <w:keepNext/>
        <w:jc w:val="center"/>
      </w:pPr>
      <w:r>
        <w:rPr>
          <w:noProof/>
        </w:rPr>
        <w:lastRenderedPageBreak/>
        <w:drawing>
          <wp:inline distT="0" distB="0" distL="0" distR="0" wp14:anchorId="3D24CF5C" wp14:editId="41F22858">
            <wp:extent cx="3659849" cy="2764673"/>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9"/>
                    <a:stretch>
                      <a:fillRect/>
                    </a:stretch>
                  </pic:blipFill>
                  <pic:spPr>
                    <a:xfrm>
                      <a:off x="0" y="0"/>
                      <a:ext cx="3673844" cy="2775245"/>
                    </a:xfrm>
                    <a:prstGeom prst="rect">
                      <a:avLst/>
                    </a:prstGeom>
                  </pic:spPr>
                </pic:pic>
              </a:graphicData>
            </a:graphic>
          </wp:inline>
        </w:drawing>
      </w:r>
    </w:p>
    <w:p w14:paraId="423D9313" w14:textId="5D0B8EBF" w:rsidR="00B22BC1" w:rsidRDefault="00B22BC1" w:rsidP="00567964">
      <w:pPr>
        <w:pStyle w:val="afd"/>
        <w:rPr>
          <w:rFonts w:eastAsiaTheme="minorEastAsia"/>
        </w:rPr>
      </w:pPr>
      <w:r>
        <w:t xml:space="preserve">Figure </w:t>
      </w:r>
      <w:fldSimple w:instr=" SEQ Figure \* ARABIC ">
        <w:r w:rsidR="009C79FA">
          <w:rPr>
            <w:noProof/>
          </w:rPr>
          <w:t>32</w:t>
        </w:r>
      </w:fldSimple>
      <w:r>
        <w:t xml:space="preserve"> delta theta distribution. 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02029050">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47FD5FD8" w:rsidR="00313196" w:rsidRDefault="00B249AC" w:rsidP="00567964">
      <w:pPr>
        <w:pStyle w:val="afd"/>
        <w:rPr>
          <w:rFonts w:eastAsiaTheme="minorEastAsia"/>
        </w:rPr>
      </w:pPr>
      <w:r>
        <w:t xml:space="preserve">Figure </w:t>
      </w:r>
      <w:fldSimple w:instr=" SEQ Figure \* ARABIC ">
        <w:r w:rsidR="009C79FA">
          <w:rPr>
            <w:noProof/>
          </w:rPr>
          <w:t>33</w:t>
        </w:r>
      </w:fldSimple>
      <w:r>
        <w:t xml:space="preserve"> 60000 cylinders with radius 100m are sampled to check the Penrose tilt geometry. The cylinders are </w:t>
      </w:r>
      <w:r>
        <w:lastRenderedPageBreak/>
        <w:t>infinitely long and the number of hDOMs inside the cylinder are recorded. The histogram shows that around 55hDOMs are inside one cylinder.</w:t>
      </w:r>
      <w:r w:rsidR="00463892">
        <w:t xml:space="preserve"> Compared to 22420 hDOMs in total, this is a small number</w:t>
      </w:r>
      <w:r>
        <w:t xml:space="preserve"> </w:t>
      </w:r>
    </w:p>
    <w:p w14:paraId="4D687D7B" w14:textId="77777777" w:rsidR="00B22BC1" w:rsidRDefault="00B22BC1" w:rsidP="00B22BC1">
      <w:pPr>
        <w:pStyle w:val="3"/>
      </w:pPr>
      <w:bookmarkStart w:id="112" w:name="_Toc134621275"/>
      <w:r>
        <w:rPr>
          <w:rFonts w:hint="eastAsia"/>
        </w:rPr>
        <w:t>4</w:t>
      </w:r>
      <w:r>
        <w:t>.2.3 Particle Identification</w:t>
      </w:r>
      <w:bookmarkEnd w:id="112"/>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7D119C"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7BCB4DD0">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77777777" w:rsidR="00B22BC1" w:rsidRDefault="00B22BC1" w:rsidP="00B22BC1">
      <w:pPr>
        <w:rPr>
          <w:rFonts w:eastAsiaTheme="minorEastAsia"/>
        </w:rPr>
      </w:pPr>
      <w:r>
        <w:rPr>
          <w:rFonts w:eastAsiaTheme="minorEastAsia"/>
        </w:rPr>
        <w:t xml:space="preserve">The parameter ‘m’ in fact is the charge. The x,y,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7D119C"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7D119C"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a ideal thin stick, T is zero. </w:t>
      </w:r>
    </w:p>
    <w:p w14:paraId="0106CE2C" w14:textId="77777777" w:rsidR="00B22BC1" w:rsidRDefault="00B22BC1" w:rsidP="00B22BC1">
      <w:pPr>
        <w:keepNext/>
        <w:jc w:val="center"/>
      </w:pPr>
      <w:r>
        <w:rPr>
          <w:noProof/>
        </w:rPr>
        <w:drawing>
          <wp:inline distT="0" distB="0" distL="0" distR="0" wp14:anchorId="0FC2DCCB" wp14:editId="066F9598">
            <wp:extent cx="3503781" cy="2712180"/>
            <wp:effectExtent l="0" t="0" r="190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2"/>
                    <a:stretch>
                      <a:fillRect/>
                    </a:stretch>
                  </pic:blipFill>
                  <pic:spPr>
                    <a:xfrm>
                      <a:off x="0" y="0"/>
                      <a:ext cx="3510056" cy="2717037"/>
                    </a:xfrm>
                    <a:prstGeom prst="rect">
                      <a:avLst/>
                    </a:prstGeom>
                  </pic:spPr>
                </pic:pic>
              </a:graphicData>
            </a:graphic>
          </wp:inline>
        </w:drawing>
      </w:r>
    </w:p>
    <w:p w14:paraId="7D202F52" w14:textId="24475817" w:rsidR="00B22BC1" w:rsidRDefault="00B22BC1" w:rsidP="00567964">
      <w:pPr>
        <w:pStyle w:val="afd"/>
      </w:pPr>
      <w:r>
        <w:t xml:space="preserve">Figure </w:t>
      </w:r>
      <w:fldSimple w:instr=" SEQ Figure \* ARABIC ">
        <w:r w:rsidR="009C79FA">
          <w:rPr>
            <w:noProof/>
          </w:rPr>
          <w:t>34</w:t>
        </w:r>
      </w:fldSimple>
      <w:r>
        <w:t xml:space="preserve"> The T value distribution for both track-like events and cascade-like events. 29000 NuE events and </w:t>
      </w:r>
      <w:r>
        <w:lastRenderedPageBreak/>
        <w:t xml:space="preserve">1000 muon events are simulated. Actually, two distributions are overlapped a little bit, which indicates there should be a threshold. In the future, more statistics magnitude should be involved. And energy and time dimensions should be considered and analyzed.  </w:t>
      </w:r>
    </w:p>
    <w:p w14:paraId="42AF81E9" w14:textId="77777777" w:rsidR="00B22BC1" w:rsidRPr="00A95C92" w:rsidRDefault="00B22BC1" w:rsidP="00B22BC1"/>
    <w:p w14:paraId="15FCA871" w14:textId="2262480E"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1B11ABAC" w14:textId="1B9B367A"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2106752" behindDoc="0" locked="0" layoutInCell="1" allowOverlap="1" wp14:anchorId="296B8D05" wp14:editId="01CA9F98">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2E446A" w:rsidRPr="006577AB" w:rsidRDefault="002E446A"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8" type="#_x0000_t202" style="position:absolute;left:0;text-align:left;margin-left:300.25pt;margin-top:6.8pt;width:1in;height:20.1pt;z-index:25210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" filled="f" stroked="f" strokeweight=".5pt">
                <v:textbox>
                  <w:txbxContent>
                    <w:p w14:paraId="3E41FE98" w14:textId="77777777" w:rsidR="002E446A" w:rsidRPr="006577AB" w:rsidRDefault="002E446A"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339776" behindDoc="0" locked="0" layoutInCell="1" allowOverlap="1" wp14:anchorId="32F0380D" wp14:editId="5559469C">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B0A1" id="直接连接符 64" o:spid="_x0000_s1026" style="position:absolute;left:0;text-align:lef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968512" behindDoc="0" locked="0" layoutInCell="1" allowOverlap="1" wp14:anchorId="54280032" wp14:editId="5CF6B7F2">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FA65E"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2060672" behindDoc="0" locked="0" layoutInCell="1" allowOverlap="1" wp14:anchorId="445B5D82" wp14:editId="7FFBB79F">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2E446A" w:rsidRPr="006577AB" w:rsidRDefault="002E446A"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9" type="#_x0000_t202" style="position:absolute;left:0;text-align:left;margin-left:220.05pt;margin-top:137.05pt;width:1in;height:20.1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M31FHM9AgAAWAQA&#10;AA4AAAAAAAAAAAAAAAAALgIAAGRycy9lMm9Eb2MueG1sUEsBAi0AFAAGAAgAAAAhAOqmVIjjAAAA&#10;CwEAAA8AAAAAAAAAAAAAAAAAlwQAAGRycy9kb3ducmV2LnhtbFBLBQYAAAAABAAEAPMAAACnBQAA&#10;AAA=&#10;" filled="f" stroked="f" strokeweight=".5pt">
                <v:textbox>
                  <w:txbxContent>
                    <w:p w14:paraId="33BCE0A1" w14:textId="50A10A72" w:rsidR="002E446A" w:rsidRPr="006577AB" w:rsidRDefault="002E446A"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2014592" behindDoc="0" locked="0" layoutInCell="1" allowOverlap="1" wp14:anchorId="2C80B484" wp14:editId="76C04080">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2E446A" w:rsidRPr="006577AB" w:rsidRDefault="002E446A">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40" type="#_x0000_t202" style="position:absolute;left:0;text-align:left;margin-left:103.7pt;margin-top:4.4pt;width:1in;height:20.1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DLE/488AgAAWQQAAA4A&#10;AAAAAAAAAAAAAAAALgIAAGRycy9lMm9Eb2MueG1sUEsBAi0AFAAGAAgAAAAhAOGBPkHhAAAACAEA&#10;AA8AAAAAAAAAAAAAAAAAlgQAAGRycy9kb3ducmV2LnhtbFBLBQYAAAAABAAEAPMAAACkBQAAAAA=&#10;" filled="f" stroked="f" strokeweight=".5pt">
                <v:textbox>
                  <w:txbxContent>
                    <w:p w14:paraId="0F7B52D1" w14:textId="0F985390" w:rsidR="002E446A" w:rsidRPr="006577AB" w:rsidRDefault="002E446A">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877376" behindDoc="0" locked="0" layoutInCell="1" allowOverlap="1" wp14:anchorId="786F5383" wp14:editId="48776483">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68173" id="直接箭头连接符 67" o:spid="_x0000_s1026" type="#_x0000_t32" style="position:absolute;left:0;text-align:left;margin-left:283.35pt;margin-top:29.45pt;width:92.1pt;height:3.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53120" behindDoc="0" locked="0" layoutInCell="1" allowOverlap="1" wp14:anchorId="00A09F60" wp14:editId="2757D2BA">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9D11D" id="直接箭头连接符 66" o:spid="_x0000_s1026" type="#_x0000_t32" style="position:absolute;left:0;text-align:left;margin-left:66.65pt;margin-top:27.05pt;width:153.55pt;height:.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429888" behindDoc="0" locked="0" layoutInCell="1" allowOverlap="1" wp14:anchorId="74B9AAB2" wp14:editId="6F3BFAF1">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9F268" id="直接连接符 65" o:spid="_x0000_s1026" style="position:absolute;left:0;text-align:left;z-index:251429888;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6B16D36E">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3"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0FCD696D" w:rsidR="00171734" w:rsidRDefault="000341AC" w:rsidP="00567964">
      <w:pPr>
        <w:pStyle w:val="afd"/>
      </w:pPr>
      <w:r>
        <w:t xml:space="preserve">Figure </w:t>
      </w:r>
      <w:fldSimple w:instr=" SEQ Figure \* ARABIC ">
        <w:r w:rsidR="009C79FA">
          <w:rPr>
            <w:noProof/>
          </w:rPr>
          <w:t>35</w:t>
        </w:r>
      </w:fldSimple>
      <w:r>
        <w:t xml:space="preserve"> Example of a three-inch PMT. The waveform is from a dark noise single photon event.</w:t>
      </w:r>
      <w:r w:rsidR="00F16B36">
        <w:t xml:space="preserve"> If the baseline part is abandoned, the total bandwidth can be reduced.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7D119C"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 xml:space="preserve">his numerical model only possesses </w:t>
      </w:r>
      <w:r w:rsidR="001B2769">
        <w:lastRenderedPageBreak/>
        <w:t>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tab/>
      </w:r>
    </w:p>
    <w:p w14:paraId="6D930BCC" w14:textId="6030B1ED" w:rsidR="006A5073" w:rsidRDefault="006B47B1" w:rsidP="006A5073">
      <w:r>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159AF063" w:rsidR="006419F3" w:rsidRPr="00485134" w:rsidRDefault="006419F3" w:rsidP="00165220">
      <w:pPr>
        <w:pStyle w:val="af5"/>
        <w:numPr>
          <w:ilvl w:val="0"/>
          <w:numId w:val="12"/>
        </w:numPr>
        <w:ind w:firstLineChars="0"/>
        <w:rPr>
          <w:rFonts w:hint="eastAsia"/>
        </w:rPr>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6186" cy="2374032"/>
                    </a:xfrm>
                    <a:prstGeom prst="rect">
                      <a:avLst/>
                    </a:prstGeom>
                  </pic:spPr>
                </pic:pic>
              </a:graphicData>
            </a:graphic>
          </wp:inline>
        </w:drawing>
      </w:r>
    </w:p>
    <w:p w14:paraId="58521B34" w14:textId="0F40786D" w:rsidR="00485134" w:rsidRPr="00B24207" w:rsidRDefault="00B24207" w:rsidP="00567964">
      <w:pPr>
        <w:pStyle w:val="afd"/>
        <w:rPr>
          <w:rFonts w:eastAsiaTheme="minorEastAsia" w:hint="eastAsia"/>
        </w:rPr>
      </w:pPr>
      <w:r>
        <w:t xml:space="preserve">Figure </w:t>
      </w:r>
      <w:fldSimple w:instr=" SEQ Figure \* ARABIC ">
        <w:r w:rsidR="009C79FA">
          <w:rPr>
            <w:noProof/>
          </w:rPr>
          <w:t>36</w:t>
        </w:r>
      </w:fldSimple>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 xml:space="preserve">are assumed. The granularity in the figure is 1ns. </w:t>
      </w:r>
    </w:p>
    <w:p w14:paraId="2E4C5CD8" w14:textId="12ADE1A8" w:rsidR="00752F98" w:rsidRDefault="00752F98" w:rsidP="00752F98"/>
    <w:p w14:paraId="7A2F1843" w14:textId="5EEF1D5D" w:rsidR="00C877E5" w:rsidRDefault="00320F64" w:rsidP="00752F98">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7ACAB383" w14:textId="6D0A7687" w:rsidR="00C877E5" w:rsidRDefault="00C877E5" w:rsidP="00752F98"/>
    <w:p w14:paraId="45720191" w14:textId="77777777" w:rsidR="00F27078" w:rsidRPr="00F27078" w:rsidRDefault="00F27078" w:rsidP="00752F98">
      <w:pPr>
        <w:rPr>
          <w:rFonts w:hint="eastAsia"/>
        </w:rPr>
      </w:pPr>
    </w:p>
    <w:p w14:paraId="74B48925" w14:textId="7BC2C9F5" w:rsidR="00006ED7" w:rsidRDefault="00206656" w:rsidP="00752F98">
      <w:pPr>
        <w:rPr>
          <w:rFonts w:hint="eastAsia"/>
        </w:rPr>
      </w:pPr>
      <w:r>
        <w:t xml:space="preserve"> </w:t>
      </w:r>
      <w:r w:rsidR="00A020F4">
        <w:t xml:space="preserve"> </w:t>
      </w:r>
      <w:r w:rsidR="00FA6396">
        <w:t xml:space="preserve"> </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2985" cy="2759615"/>
                    </a:xfrm>
                    <a:prstGeom prst="rect">
                      <a:avLst/>
                    </a:prstGeom>
                  </pic:spPr>
                </pic:pic>
              </a:graphicData>
            </a:graphic>
          </wp:inline>
        </w:drawing>
      </w:r>
    </w:p>
    <w:p w14:paraId="642F5191" w14:textId="2E41DE48" w:rsidR="00C90B9C" w:rsidRDefault="006B2252" w:rsidP="00567964">
      <w:pPr>
        <w:pStyle w:val="afd"/>
      </w:pPr>
      <w:r>
        <w:t xml:space="preserve">Figure </w:t>
      </w:r>
      <w:fldSimple w:instr=" SEQ Figure \* ARABIC ">
        <w:r w:rsidR="009C79FA">
          <w:rPr>
            <w:noProof/>
          </w:rPr>
          <w:t>37</w:t>
        </w:r>
      </w:fldSimple>
      <w:r>
        <w:t xml:space="preserve"> An example of waveform simulation. The histogram of raw data and the waveform are plotted together.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430" cy="3153951"/>
                    </a:xfrm>
                    <a:prstGeom prst="rect">
                      <a:avLst/>
                    </a:prstGeom>
                  </pic:spPr>
                </pic:pic>
              </a:graphicData>
            </a:graphic>
          </wp:inline>
        </w:drawing>
      </w:r>
    </w:p>
    <w:p w14:paraId="5F857799" w14:textId="45AE8AD1" w:rsidR="00C22455" w:rsidRPr="00485134" w:rsidRDefault="00E76FF8" w:rsidP="00567964">
      <w:pPr>
        <w:pStyle w:val="afd"/>
      </w:pPr>
      <w:r>
        <w:t xml:space="preserve">Figure </w:t>
      </w:r>
      <w:fldSimple w:instr=" SEQ Figure \* ARABIC ">
        <w:r w:rsidR="009C79FA">
          <w:rPr>
            <w:noProof/>
          </w:rPr>
          <w:t>38</w:t>
        </w:r>
      </w:fldSimple>
      <w:r>
        <w:t xml:space="preserve"> We use the output from K-40 simulation and muon neutrino simulation as an input to generate 10000 waveform pieces</w:t>
      </w:r>
      <w:r w:rsidR="006141A7">
        <w:t xml:space="preserve"> by the waveform simulation</w:t>
      </w:r>
      <w:r>
        <w:t>.</w:t>
      </w:r>
      <w:r w:rsidR="006141A7">
        <w:t xml:space="preserve"> </w:t>
      </w:r>
      <w:r w:rsidR="0085087E">
        <w:t>In each waveform pieces, 500 point</w:t>
      </w:r>
      <w:r w:rsidR="006D4D25">
        <w:t>s</w:t>
      </w:r>
      <w:r w:rsidR="0085087E">
        <w:t xml:space="preserve"> with 2ns time interval are assumed. The baseline fluctuation is not added. </w:t>
      </w:r>
      <w:r w:rsidR="006D4D25">
        <w:t>The ratio is defined as the number of points with signals divided by 500.</w:t>
      </w:r>
      <w:r w:rsidR="00CC733E">
        <w:t xml:space="preserve"> In general, the ratio is around 5%. This indicates that 95% bandwidth can be reduced by the </w:t>
      </w:r>
      <w:r w:rsidR="00DB445F">
        <w:lastRenderedPageBreak/>
        <w:t xml:space="preserve">baseline </w:t>
      </w:r>
      <w:r w:rsidR="00CC733E">
        <w:t>clipping</w:t>
      </w:r>
      <w:r w:rsidR="00DB445F">
        <w:t xml:space="preserve"> technique</w:t>
      </w:r>
      <w:r w:rsidR="00CC733E">
        <w:t xml:space="preserve"> in the hDOM.</w:t>
      </w:r>
    </w:p>
    <w:p w14:paraId="6C04FF10" w14:textId="1A1C8AAB" w:rsidR="002B6E33" w:rsidRDefault="00230302" w:rsidP="00230302">
      <w:pPr>
        <w:pStyle w:val="2"/>
      </w:pPr>
      <w:r w:rsidRPr="00230302">
        <w:rPr>
          <w:rFonts w:ascii="Times New Roman" w:hAnsi="Times New Roman" w:hint="eastAsia"/>
          <w:szCs w:val="28"/>
        </w:rPr>
        <w:t>4</w:t>
      </w:r>
      <w:r w:rsidRPr="00230302">
        <w:rPr>
          <w:rFonts w:ascii="Times New Roman" w:hAnsi="Times New Roman"/>
          <w:szCs w:val="28"/>
        </w:rPr>
        <w:t>.4 Conclusion</w:t>
      </w:r>
      <w:r>
        <w:t xml:space="preserve"> </w:t>
      </w:r>
    </w:p>
    <w:p w14:paraId="2B345EC7" w14:textId="2177873A" w:rsidR="00D455CC" w:rsidRDefault="00077EC1" w:rsidP="002B6E33">
      <w:pPr>
        <w:rPr>
          <w:rFonts w:hint="eastAsia"/>
        </w:rPr>
      </w:pPr>
      <w:r>
        <w:t xml:space="preserve">In the first chapter, we discuss </w:t>
      </w:r>
      <w:r w:rsidR="00013D41">
        <w:t xml:space="preserve">the general characteristic of signal band background of TRIDENT, which leads to </w:t>
      </w:r>
      <w:r>
        <w:t xml:space="preserve">the </w:t>
      </w:r>
      <w:r w:rsidR="00A61DC3">
        <w:t>necessity</w:t>
      </w:r>
      <w:r w:rsidR="00013D41">
        <w:t xml:space="preserve"> and feasibility</w:t>
      </w:r>
      <w:r w:rsidR="00A61DC3">
        <w:t xml:space="preserve"> of the trigger system.</w:t>
      </w:r>
      <w:r w:rsidR="001967DB">
        <w:t xml:space="preserve"> We consider </w:t>
      </w:r>
      <w:r w:rsidR="00E57224">
        <w:t>utilizing</w:t>
      </w:r>
      <w:r w:rsidR="001967DB">
        <w:t xml:space="preserve"> the correlation</w:t>
      </w:r>
      <w:r w:rsidR="00E70CC5">
        <w:t xml:space="preserve"> feature</w:t>
      </w:r>
      <w:r w:rsidR="001967DB">
        <w:t xml:space="preserve"> in the signal to extract physics events and reduce the bandwidth.</w:t>
      </w:r>
      <w:r w:rsidR="00A61DC3">
        <w:t xml:space="preserve"> </w:t>
      </w:r>
      <w:r w:rsidR="00E57224">
        <w:t>Moreover, w</w:t>
      </w:r>
      <w:r w:rsidR="008F7B83">
        <w:t>e first present the</w:t>
      </w:r>
      <w:r w:rsidR="00C853A4">
        <w:t xml:space="preserve"> basic information of</w:t>
      </w:r>
      <w:r w:rsidR="008F7B83">
        <w:t xml:space="preserve"> </w:t>
      </w:r>
      <w:r w:rsidR="00C853A4">
        <w:t xml:space="preserve">the </w:t>
      </w:r>
      <w:r w:rsidR="008F7B83">
        <w:t xml:space="preserve">trigger algorithm </w:t>
      </w:r>
      <w:r w:rsidR="00C853A4">
        <w:t xml:space="preserve">for other neutrino telescopes </w:t>
      </w:r>
      <w:r w:rsidR="008F7B83">
        <w:t>in the first chapter</w:t>
      </w:r>
      <w:r w:rsidR="00C853A4">
        <w:t xml:space="preserve">. The trigger </w:t>
      </w:r>
      <w:r w:rsidR="00461275">
        <w:t>information</w:t>
      </w:r>
      <w:r w:rsidR="00C853A4">
        <w:t xml:space="preserve"> of KM3NeT and IceCube are</w:t>
      </w:r>
      <w:r w:rsidR="00461275">
        <w:t xml:space="preserve"> presented in detail to provide reference for our research. </w:t>
      </w:r>
      <w:r w:rsidR="009464BA">
        <w:rPr>
          <w:rFonts w:hint="eastAsia"/>
        </w:rPr>
        <w:t>In</w:t>
      </w:r>
      <w:r w:rsidR="009464BA">
        <w:t xml:space="preserve"> the second chapter, we present </w:t>
      </w:r>
      <w:r w:rsidR="00F602A1">
        <w:t xml:space="preserve">a </w:t>
      </w:r>
      <w:r w:rsidR="009464BA">
        <w:t>preliminary skel</w:t>
      </w:r>
      <w:r w:rsidR="00213FD9">
        <w:t>e</w:t>
      </w:r>
      <w:r w:rsidR="009464BA">
        <w:t xml:space="preserve">ton </w:t>
      </w:r>
      <w:r w:rsidR="00213FD9">
        <w:t>design of the trigger system. Two parts, L1 Trigger and L2 Trigger, constitute all</w:t>
      </w:r>
      <w:r w:rsidR="005E043B">
        <w:t xml:space="preserve"> trigger strategy</w:t>
      </w:r>
      <w:r w:rsidR="00213FD9">
        <w:t xml:space="preserve">. The </w:t>
      </w:r>
      <w:r w:rsidR="00F602A1">
        <w:t xml:space="preserve">L1 </w:t>
      </w:r>
      <w:r w:rsidR="00D455CC">
        <w:t>t</w:t>
      </w:r>
      <w:r w:rsidR="00F602A1">
        <w:t xml:space="preserve">rigger is discussed in detail, including the </w:t>
      </w:r>
      <w:r w:rsidR="00497C6D">
        <w:t xml:space="preserve">general </w:t>
      </w:r>
      <w:r w:rsidR="009D4A63">
        <w:t>hardware implementation framework.</w:t>
      </w:r>
      <w:r w:rsidR="005E0E95">
        <w:rPr>
          <w:rFonts w:hint="eastAsia"/>
        </w:rPr>
        <w:t xml:space="preserve"> </w:t>
      </w:r>
      <w:r w:rsidR="00D455CC">
        <w:rPr>
          <w:rFonts w:hint="eastAsia"/>
        </w:rPr>
        <w:t>I</w:t>
      </w:r>
      <w:r w:rsidR="00D455CC">
        <w:t>n the chapter three, we</w:t>
      </w:r>
      <w:r w:rsidR="005E0E95">
        <w:t xml:space="preserve"> construct a simulation pipeline </w:t>
      </w:r>
      <w:r w:rsidR="003D44DB">
        <w:t>to evaluate</w:t>
      </w:r>
      <w:r w:rsidR="00D455CC">
        <w:t xml:space="preserve"> the performance of the L1 trigger in detail, including its ability to reduce the dark noise as well as its influence </w:t>
      </w:r>
      <w:r w:rsidR="0000486E">
        <w:t>o</w:t>
      </w:r>
      <w:r w:rsidR="00D455CC">
        <w:t xml:space="preserve">n the muon events. </w:t>
      </w:r>
      <w:r w:rsidR="003D44DB">
        <w:t xml:space="preserve">In the end, we provide the optimization guidance for the L1 trigger and some conceptual </w:t>
      </w:r>
      <w:r w:rsidR="00933C1C">
        <w:t xml:space="preserve">demonstrations of the L2 trigger are discussed. </w:t>
      </w:r>
      <w:r w:rsidR="003A4D1A">
        <w:t xml:space="preserve">Baseline clipping technique is also discussed </w:t>
      </w:r>
      <w:r w:rsidR="00946B42">
        <w:t xml:space="preserve">and evaluated </w:t>
      </w:r>
      <w:r w:rsidR="003A4D1A">
        <w:t xml:space="preserve">as another </w:t>
      </w:r>
      <w:r w:rsidR="00B27218">
        <w:t>idea</w:t>
      </w:r>
      <w:r w:rsidR="003A4D1A">
        <w:t xml:space="preserve"> to reduce the bandwidth</w:t>
      </w:r>
      <w:r w:rsidR="00786E24">
        <w:t>, in which</w:t>
      </w:r>
      <w:r w:rsidR="0014408E">
        <w:t xml:space="preserve"> </w:t>
      </w:r>
      <w:r w:rsidR="00786E24">
        <w:t>s</w:t>
      </w:r>
      <w:r w:rsidR="0014408E">
        <w:t>ome simple waveform simulation</w:t>
      </w:r>
      <w:r w:rsidR="00FD0CCD">
        <w:t>s</w:t>
      </w:r>
      <w:r w:rsidR="0014408E">
        <w:t xml:space="preserve"> is introduced as </w:t>
      </w:r>
      <w:r w:rsidR="0020469B">
        <w:t>supplement</w:t>
      </w:r>
      <w:r w:rsidR="00FD0CCD">
        <w:t>ary</w:t>
      </w:r>
      <w:r w:rsidR="00D457C9">
        <w:t xml:space="preserve"> instruction</w:t>
      </w:r>
      <w:r w:rsidR="0020469B">
        <w:t>.</w:t>
      </w:r>
    </w:p>
    <w:p w14:paraId="67593E93" w14:textId="77777777" w:rsidR="007D119C" w:rsidRPr="00412090" w:rsidRDefault="007D119C" w:rsidP="002B6E33">
      <w:pPr>
        <w:rPr>
          <w:rFonts w:hint="eastAsia"/>
        </w:rPr>
      </w:pPr>
    </w:p>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77"/>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13" w:name="_Toc134621276"/>
      <w:r w:rsidRPr="001B0820">
        <w:rPr>
          <w:szCs w:val="32"/>
        </w:rPr>
        <w:lastRenderedPageBreak/>
        <w:t>References</w:t>
      </w:r>
      <w:bookmarkEnd w:id="113"/>
    </w:p>
    <w:p w14:paraId="62B7710F" w14:textId="6C5C70BD" w:rsidR="00ED58A2" w:rsidRDefault="00ED58A2" w:rsidP="00946C12">
      <w:pPr>
        <w:pStyle w:val="af5"/>
        <w:numPr>
          <w:ilvl w:val="0"/>
          <w:numId w:val="14"/>
        </w:numPr>
        <w:spacing w:line="300" w:lineRule="auto"/>
        <w:ind w:firstLineChars="0"/>
      </w:pPr>
      <w:bookmarkStart w:id="114" w:name="_Ref134748894"/>
      <w:r w:rsidRPr="00ED58A2">
        <w:t>Enz C P . 50 years ago Pauli invented the neutrino[M].  1982.</w:t>
      </w:r>
      <w:bookmarkEnd w:id="114"/>
    </w:p>
    <w:p w14:paraId="49769C1B" w14:textId="5A867BBE" w:rsidR="00BE21D4" w:rsidRDefault="00BE21D4" w:rsidP="006B6C76">
      <w:pPr>
        <w:pStyle w:val="af5"/>
        <w:numPr>
          <w:ilvl w:val="0"/>
          <w:numId w:val="14"/>
        </w:numPr>
        <w:spacing w:line="300" w:lineRule="auto"/>
        <w:ind w:firstLineChars="0"/>
      </w:pPr>
      <w:bookmarkStart w:id="115" w:name="_Ref134748925"/>
      <w:r w:rsidRPr="00BE21D4">
        <w:t xml:space="preserve">Wang, K. A Suggestion on the Detection of the Neutrino. Physical Review, 61, 97-97. </w:t>
      </w:r>
      <w:r>
        <w:t>1942</w:t>
      </w:r>
      <w:bookmarkEnd w:id="115"/>
    </w:p>
    <w:p w14:paraId="0D9F2099" w14:textId="06DA2088" w:rsidR="00465BD9" w:rsidRDefault="00465BD9" w:rsidP="006B6C76">
      <w:pPr>
        <w:pStyle w:val="af5"/>
        <w:numPr>
          <w:ilvl w:val="0"/>
          <w:numId w:val="14"/>
        </w:numPr>
        <w:spacing w:line="300" w:lineRule="auto"/>
        <w:ind w:firstLineChars="0"/>
      </w:pPr>
      <w:bookmarkStart w:id="116" w:name="_Ref134748944"/>
      <w:r w:rsidRPr="00465BD9">
        <w:t>Cowan C L , Reines F , Harrison F B , et al. Detection of the Free Neutrino: a Confirmation[J]. The Theory of Beta-Decay, 1969, 122(14):129-135.</w:t>
      </w:r>
      <w:bookmarkEnd w:id="116"/>
    </w:p>
    <w:p w14:paraId="791EB148" w14:textId="0A2905EB" w:rsidR="00527328" w:rsidRDefault="000E10BD" w:rsidP="006B6C76">
      <w:pPr>
        <w:pStyle w:val="af5"/>
        <w:numPr>
          <w:ilvl w:val="0"/>
          <w:numId w:val="14"/>
        </w:numPr>
        <w:spacing w:line="300" w:lineRule="auto"/>
        <w:ind w:firstLineChars="0"/>
      </w:pPr>
      <w:bookmarkStart w:id="117" w:name="_Ref134748967"/>
      <w:r w:rsidRPr="000E10BD">
        <w:t>Gonzalez-Garcia M C , Maltoni M . Phenomenology with Massive Neutrinos[J]. Physics Reports, 460.</w:t>
      </w:r>
      <w:bookmarkEnd w:id="117"/>
    </w:p>
    <w:p w14:paraId="62D4AB96" w14:textId="257200F2" w:rsidR="00153803" w:rsidRDefault="00153803" w:rsidP="006B6C76">
      <w:pPr>
        <w:pStyle w:val="af5"/>
        <w:numPr>
          <w:ilvl w:val="0"/>
          <w:numId w:val="14"/>
        </w:numPr>
        <w:spacing w:line="300" w:lineRule="auto"/>
        <w:ind w:firstLineChars="0"/>
      </w:pPr>
      <w:bookmarkStart w:id="118" w:name="_Ref134748988"/>
      <w:r w:rsidRPr="00153803">
        <w:t>Avignone Iii F T , Elliott S R , Engel J . Double Beta Decay, Majorana Neutrinos, and Neutrino Mass[J]. Review of Modern Physics, 2007.</w:t>
      </w:r>
      <w:bookmarkEnd w:id="118"/>
    </w:p>
    <w:p w14:paraId="219B0DF2" w14:textId="09AD1D10" w:rsidR="002030C4" w:rsidRDefault="002030C4" w:rsidP="006B6C76">
      <w:pPr>
        <w:pStyle w:val="af5"/>
        <w:numPr>
          <w:ilvl w:val="0"/>
          <w:numId w:val="14"/>
        </w:numPr>
        <w:spacing w:line="300" w:lineRule="auto"/>
        <w:ind w:firstLineChars="0"/>
      </w:pPr>
      <w:bookmarkStart w:id="119" w:name="_Ref134749003"/>
      <w:r w:rsidRPr="002030C4">
        <w:t>Gaisser T K , Engel R , Resconi E . Cosmic rays and particle physics[J]. Cosmic Rays and Particle Physics</w:t>
      </w:r>
      <w:bookmarkEnd w:id="119"/>
    </w:p>
    <w:p w14:paraId="73A7A807" w14:textId="302B1D30" w:rsidR="0061396E" w:rsidRDefault="0061396E" w:rsidP="006B6C76">
      <w:pPr>
        <w:pStyle w:val="af5"/>
        <w:numPr>
          <w:ilvl w:val="0"/>
          <w:numId w:val="14"/>
        </w:numPr>
        <w:spacing w:line="300" w:lineRule="auto"/>
        <w:ind w:firstLineChars="0"/>
      </w:pPr>
      <w:bookmarkStart w:id="120" w:name="_Ref134749024"/>
      <w:r w:rsidRPr="0061396E">
        <w:t>Aartsen M G , Abbasi R , Abdou Y , et al. Evidence for High-Energy Extraterrestrial Neutrinos at the IceCube Detector[J]. Science, 2013, 342(6161):1242856.</w:t>
      </w:r>
      <w:bookmarkEnd w:id="120"/>
    </w:p>
    <w:p w14:paraId="010B9508" w14:textId="75E52B62" w:rsidR="003E3AD1" w:rsidRDefault="000F4F6E" w:rsidP="006B6C76">
      <w:pPr>
        <w:pStyle w:val="af5"/>
        <w:numPr>
          <w:ilvl w:val="0"/>
          <w:numId w:val="14"/>
        </w:numPr>
        <w:spacing w:line="300" w:lineRule="auto"/>
        <w:ind w:firstLineChars="0"/>
      </w:pPr>
      <w:bookmarkStart w:id="121" w:name="_Ref134749036"/>
      <w:r w:rsidRPr="000F4F6E">
        <w:t>Aartsen M G , Ackermann M , Adams J , et al. Multimessenger observations of a flaring blazar coincident with high-energy neutrino IceCube-170922A. 2018.</w:t>
      </w:r>
      <w:bookmarkEnd w:id="121"/>
    </w:p>
    <w:p w14:paraId="56DB7459" w14:textId="1E5C5536" w:rsidR="00585AC4" w:rsidRDefault="00585AC4" w:rsidP="006B6C76">
      <w:pPr>
        <w:pStyle w:val="af5"/>
        <w:numPr>
          <w:ilvl w:val="0"/>
          <w:numId w:val="14"/>
        </w:numPr>
        <w:spacing w:line="300" w:lineRule="auto"/>
        <w:ind w:firstLineChars="0"/>
      </w:pPr>
      <w:bookmarkStart w:id="122" w:name="_Ref134749449"/>
      <w:r w:rsidRPr="00585AC4">
        <w:t>Collaboration I C , Abbasi R U . Search for muon neutrinos from Gamma-Ray Bursts with the IceCube neutrino telescope:, 10.1088/0004-637X/710/1/346[P]. 2009.</w:t>
      </w:r>
      <w:bookmarkEnd w:id="122"/>
    </w:p>
    <w:p w14:paraId="3C861735" w14:textId="522DDB8C" w:rsidR="008A203C" w:rsidRDefault="008A203C" w:rsidP="008A203C">
      <w:pPr>
        <w:pStyle w:val="af5"/>
        <w:numPr>
          <w:ilvl w:val="0"/>
          <w:numId w:val="14"/>
        </w:numPr>
        <w:spacing w:line="300" w:lineRule="auto"/>
        <w:ind w:firstLineChars="0"/>
      </w:pPr>
      <w:bookmarkStart w:id="123" w:name="_Ref134749462"/>
      <w:r>
        <w:t>Abbasi, R. et al. (2022g). Search for neutrino emission from cores of active galactic nuclei. Phys. Rev. D, 106(2):022005.</w:t>
      </w:r>
      <w:bookmarkEnd w:id="123"/>
    </w:p>
    <w:p w14:paraId="1BD8D6A2" w14:textId="7CE7F4E1" w:rsidR="003330BA" w:rsidRDefault="003330BA" w:rsidP="006B6C76">
      <w:pPr>
        <w:pStyle w:val="af5"/>
        <w:numPr>
          <w:ilvl w:val="0"/>
          <w:numId w:val="14"/>
        </w:numPr>
        <w:spacing w:line="300" w:lineRule="auto"/>
        <w:ind w:firstLineChars="0"/>
      </w:pPr>
      <w:bookmarkStart w:id="124" w:name="_Ref134749476"/>
      <w:r w:rsidRPr="003330BA">
        <w:t>The contribution of Fermi-2LAC blazars to the diffuse TeV-PeV neutrino flux[J]. Astrophysical Journal, 2016, 835(1):45.</w:t>
      </w:r>
      <w:bookmarkEnd w:id="124"/>
    </w:p>
    <w:p w14:paraId="1D7AAB58" w14:textId="01E5DD0D" w:rsidR="00E2103D" w:rsidRDefault="00E2103D" w:rsidP="006B6C76">
      <w:pPr>
        <w:pStyle w:val="af5"/>
        <w:numPr>
          <w:ilvl w:val="0"/>
          <w:numId w:val="14"/>
        </w:numPr>
        <w:spacing w:line="300" w:lineRule="auto"/>
        <w:ind w:firstLineChars="0"/>
      </w:pPr>
      <w:bookmarkStart w:id="125" w:name="_Ref134749488"/>
      <w:r w:rsidRPr="00E2103D">
        <w:t>Constraints on Galactic Neutrino Emission with Seven Years of IceCube Data[J]. Astrophysical Journal, 2017, 849(1):67.</w:t>
      </w:r>
      <w:bookmarkEnd w:id="125"/>
    </w:p>
    <w:p w14:paraId="408D802E" w14:textId="5EE2FE1C" w:rsidR="00B16ABD" w:rsidRDefault="00B16ABD" w:rsidP="006B6C76">
      <w:pPr>
        <w:pStyle w:val="af5"/>
        <w:numPr>
          <w:ilvl w:val="0"/>
          <w:numId w:val="14"/>
        </w:numPr>
        <w:spacing w:line="300" w:lineRule="auto"/>
        <w:ind w:firstLineChars="0"/>
      </w:pPr>
      <w:bookmarkStart w:id="126" w:name="_Ref134749507"/>
      <w:r w:rsidRPr="00B16ABD">
        <w:t>Collaboration I C , Aartsen M G , Ackermann M , et al. A Search for Neutrino Emission from Fast Radio Bursts with Six Years of IceCube Data[J]. 2017.</w:t>
      </w:r>
      <w:bookmarkEnd w:id="126"/>
    </w:p>
    <w:p w14:paraId="64A46FB9" w14:textId="1DF2D1D2" w:rsidR="001F424E" w:rsidRDefault="009950B8" w:rsidP="006B6C76">
      <w:pPr>
        <w:pStyle w:val="af5"/>
        <w:numPr>
          <w:ilvl w:val="0"/>
          <w:numId w:val="14"/>
        </w:numPr>
        <w:spacing w:line="300" w:lineRule="auto"/>
        <w:ind w:firstLineChars="0"/>
      </w:pPr>
      <w:bookmarkStart w:id="127" w:name="_Ref134749517"/>
      <w:r w:rsidRPr="009950B8">
        <w:t>Multi-messenger Observations of a Binary Neutron Star Merger[J]. The Astrophysical Journal, 2017, 848.</w:t>
      </w:r>
      <w:bookmarkEnd w:id="127"/>
    </w:p>
    <w:p w14:paraId="07682090" w14:textId="34B458C7" w:rsidR="009950B8" w:rsidRDefault="00E51821" w:rsidP="006B6C76">
      <w:pPr>
        <w:pStyle w:val="af5"/>
        <w:numPr>
          <w:ilvl w:val="0"/>
          <w:numId w:val="14"/>
        </w:numPr>
        <w:spacing w:line="300" w:lineRule="auto"/>
        <w:ind w:firstLineChars="0"/>
      </w:pPr>
      <w:bookmarkStart w:id="128" w:name="_Ref134749529"/>
      <w:r w:rsidRPr="00E51821">
        <w:t>Toscani M . Tidal disruption events in the multi-messenger astronomy era[J]. Il Nuovo Cimento della Societa Italiana di Fisica, C. Geophysics and space physics, 2021(2/3):44.</w:t>
      </w:r>
      <w:bookmarkEnd w:id="128"/>
    </w:p>
    <w:p w14:paraId="0796B23F" w14:textId="44F248EA" w:rsidR="00907948" w:rsidRDefault="00907948" w:rsidP="006B6C76">
      <w:pPr>
        <w:pStyle w:val="af5"/>
        <w:numPr>
          <w:ilvl w:val="0"/>
          <w:numId w:val="14"/>
        </w:numPr>
        <w:spacing w:line="300" w:lineRule="auto"/>
        <w:ind w:firstLineChars="0"/>
      </w:pPr>
      <w:bookmarkStart w:id="129" w:name="_Ref134749922"/>
      <w:r w:rsidRPr="00907948">
        <w:lastRenderedPageBreak/>
        <w:t>Markov, M. A. "On high-energy neutrino physics". In Sudarshan, E. C. G.; Tinlot, J. H.; Melissinos, A. C. (eds.). Proceedings of the 1960 Annual International Conference on High-Energy Physics. University of Rochester. p. 578.</w:t>
      </w:r>
      <w:bookmarkEnd w:id="129"/>
    </w:p>
    <w:p w14:paraId="0C0B39FE" w14:textId="14048DA1" w:rsidR="00E25497" w:rsidRDefault="00E25497" w:rsidP="006B6C76">
      <w:pPr>
        <w:pStyle w:val="af5"/>
        <w:numPr>
          <w:ilvl w:val="0"/>
          <w:numId w:val="14"/>
        </w:numPr>
        <w:spacing w:line="300" w:lineRule="auto"/>
        <w:ind w:firstLineChars="0"/>
      </w:pPr>
      <w:bookmarkStart w:id="130" w:name="_Ref134753227"/>
      <w:r w:rsidRPr="00E25497">
        <w:t>O, Kavatsyuk, Q, et al. Multi-PMT optical module for the KM3NeT neutrino telescope[J]. Nuclear Instruments &amp; Methods in Physics Research, 2012.</w:t>
      </w:r>
      <w:bookmarkEnd w:id="130"/>
    </w:p>
    <w:p w14:paraId="0DBA0B9E" w14:textId="3B889052" w:rsidR="002849D4" w:rsidRDefault="00E209D8" w:rsidP="006B6C76">
      <w:pPr>
        <w:pStyle w:val="af5"/>
        <w:numPr>
          <w:ilvl w:val="0"/>
          <w:numId w:val="14"/>
        </w:numPr>
        <w:spacing w:line="300" w:lineRule="auto"/>
        <w:ind w:firstLineChars="0"/>
      </w:pPr>
      <w:bookmarkStart w:id="131" w:name="_Ref134753239"/>
      <w:r w:rsidRPr="00E209D8">
        <w:t>Collaboration I C . The IceCube Data Acquisition System: Signal Capture, Digitization, and Timestamping[J]. 2008.</w:t>
      </w:r>
      <w:bookmarkEnd w:id="131"/>
    </w:p>
    <w:p w14:paraId="0CE8C8BE" w14:textId="315C5AB3" w:rsidR="00E440F8" w:rsidRDefault="00E440F8" w:rsidP="00E440F8">
      <w:pPr>
        <w:pStyle w:val="af5"/>
        <w:numPr>
          <w:ilvl w:val="0"/>
          <w:numId w:val="14"/>
        </w:numPr>
        <w:spacing w:line="300" w:lineRule="auto"/>
        <w:ind w:firstLineChars="0"/>
      </w:pPr>
      <w:bookmarkStart w:id="132" w:name="_Ref134753471"/>
      <w:r>
        <w:t>company, H. Photomultiplier Tubes: Basics and Applications. Hamamatsu company, 2017, 3 edition.</w:t>
      </w:r>
      <w:bookmarkEnd w:id="132"/>
    </w:p>
    <w:p w14:paraId="36950A59" w14:textId="5EAD20EB" w:rsidR="0066451A" w:rsidRDefault="0066451A" w:rsidP="006B6C76">
      <w:pPr>
        <w:pStyle w:val="af5"/>
        <w:numPr>
          <w:ilvl w:val="0"/>
          <w:numId w:val="14"/>
        </w:numPr>
        <w:spacing w:line="300" w:lineRule="auto"/>
        <w:ind w:firstLineChars="0"/>
      </w:pPr>
      <w:bookmarkStart w:id="133" w:name="_Ref134753496"/>
      <w:r w:rsidRPr="0066451A">
        <w:t>Fa A , Sgb C . Understanding and simulating SiPMs[J]. Nuclear Instruments and Methods in Physics Research Section A: Accelerators, Spectrometers, Detectors and Associated Equipment, 2019, 926:16-35.</w:t>
      </w:r>
      <w:bookmarkEnd w:id="133"/>
    </w:p>
    <w:p w14:paraId="32D4C7FD" w14:textId="7B322BD3" w:rsidR="007444FD" w:rsidRDefault="00387B4B" w:rsidP="006B6C76">
      <w:pPr>
        <w:pStyle w:val="af5"/>
        <w:numPr>
          <w:ilvl w:val="0"/>
          <w:numId w:val="14"/>
        </w:numPr>
        <w:spacing w:line="300" w:lineRule="auto"/>
        <w:ind w:firstLineChars="0"/>
      </w:pPr>
      <w:bookmarkStart w:id="134" w:name="_Ref134753508"/>
      <w:r w:rsidRPr="00387B4B">
        <w:t>The Giant Radio Array for Neutrino Detection(GRAND):Science and design[J]. Science China(Physics,Mechanics &amp; Astronomy), 2020, v.63(01):5-47.</w:t>
      </w:r>
      <w:bookmarkEnd w:id="134"/>
    </w:p>
    <w:p w14:paraId="4EC827D3" w14:textId="0D70D786" w:rsidR="0083688B" w:rsidRDefault="0083688B" w:rsidP="006B6C76">
      <w:pPr>
        <w:pStyle w:val="af5"/>
        <w:numPr>
          <w:ilvl w:val="0"/>
          <w:numId w:val="14"/>
        </w:numPr>
        <w:spacing w:line="300" w:lineRule="auto"/>
        <w:ind w:firstLineChars="0"/>
      </w:pPr>
      <w:bookmarkStart w:id="135" w:name="_Ref134753522"/>
      <w:r w:rsidRPr="0083688B">
        <w:t>Collaboration I C , Aartsen M G , Ackermann M , et al. The IceCube Neutrino Observatory: Instrumentation and Online Systems[J]. Journal of Instrumentation, 2016, arXiv:1612.05093 [astro-ph.IM](3).</w:t>
      </w:r>
      <w:bookmarkEnd w:id="135"/>
    </w:p>
    <w:p w14:paraId="3F8CA2BF" w14:textId="77777777" w:rsidR="003C150A" w:rsidRDefault="003C150A" w:rsidP="003C150A">
      <w:pPr>
        <w:pStyle w:val="af5"/>
        <w:numPr>
          <w:ilvl w:val="0"/>
          <w:numId w:val="14"/>
        </w:numPr>
        <w:spacing w:line="300" w:lineRule="auto"/>
        <w:ind w:firstLineChars="0"/>
      </w:pPr>
      <w:bookmarkStart w:id="136" w:name="_Ref134753535"/>
      <w:r w:rsidRPr="008E219D">
        <w:t>S Adrián-Martínez,  Ageron M ,  Aharonian F , et al. Letter of intent for KM3NeT 2.0[J].  2020.</w:t>
      </w:r>
      <w:bookmarkEnd w:id="136"/>
    </w:p>
    <w:p w14:paraId="43AC01CB" w14:textId="053BC569" w:rsidR="006A1E5F" w:rsidRDefault="006A1E5F" w:rsidP="006B6C76">
      <w:pPr>
        <w:pStyle w:val="af5"/>
        <w:numPr>
          <w:ilvl w:val="0"/>
          <w:numId w:val="14"/>
        </w:numPr>
        <w:spacing w:line="300" w:lineRule="auto"/>
        <w:ind w:firstLineChars="0"/>
      </w:pPr>
      <w:bookmarkStart w:id="137" w:name="_Ref134753551"/>
      <w:r w:rsidRPr="006A1E5F">
        <w:t>Resconi E , Collaboration P O . The Pacific Ocean Neutrino Experiment[J]. arXiv e-prints, 2021.</w:t>
      </w:r>
      <w:bookmarkEnd w:id="137"/>
    </w:p>
    <w:p w14:paraId="0F25101B" w14:textId="34CA2D53" w:rsidR="00066F07" w:rsidRDefault="00066F07" w:rsidP="006B6C76">
      <w:pPr>
        <w:pStyle w:val="af5"/>
        <w:numPr>
          <w:ilvl w:val="0"/>
          <w:numId w:val="14"/>
        </w:numPr>
        <w:spacing w:line="300" w:lineRule="auto"/>
        <w:ind w:firstLineChars="0"/>
      </w:pPr>
      <w:bookmarkStart w:id="138" w:name="_Ref134753564"/>
      <w:r w:rsidRPr="00066F07">
        <w:t>Stasielak J , Malecki P , Naumov D , et al. High-Energy Neutrino Astronomy—Baikal-GVD Neutrino Telescope in Lake Baikal[J]. Symmetry, 2021, 13(3):377.</w:t>
      </w:r>
      <w:bookmarkEnd w:id="138"/>
    </w:p>
    <w:p w14:paraId="4B399940" w14:textId="45550581" w:rsidR="006844CD" w:rsidRDefault="006844CD" w:rsidP="006B6C76">
      <w:pPr>
        <w:pStyle w:val="af5"/>
        <w:numPr>
          <w:ilvl w:val="0"/>
          <w:numId w:val="14"/>
        </w:numPr>
        <w:spacing w:line="300" w:lineRule="auto"/>
        <w:ind w:firstLineChars="0"/>
      </w:pPr>
      <w:bookmarkStart w:id="139" w:name="_Ref134753577"/>
      <w:r w:rsidRPr="006844CD">
        <w:t>Ye, Z. P., et al. Proposal for a neutrino telescope in South China Sea. arXiv preprint arXiv:2207.04519</w:t>
      </w:r>
      <w:r>
        <w:t xml:space="preserve">, </w:t>
      </w:r>
      <w:r w:rsidRPr="006844CD">
        <w:t>2022.</w:t>
      </w:r>
      <w:bookmarkEnd w:id="139"/>
    </w:p>
    <w:p w14:paraId="14797027" w14:textId="1B2E591B" w:rsidR="001A5CF1" w:rsidRDefault="00973875" w:rsidP="006B6C76">
      <w:pPr>
        <w:pStyle w:val="af5"/>
        <w:numPr>
          <w:ilvl w:val="0"/>
          <w:numId w:val="14"/>
        </w:numPr>
        <w:spacing w:line="300" w:lineRule="auto"/>
        <w:ind w:firstLineChars="0"/>
      </w:pPr>
      <w:bookmarkStart w:id="140" w:name="_Ref134753609"/>
      <w:r w:rsidRPr="00973875">
        <w:t>Fan</w:t>
      </w:r>
      <w:r w:rsidR="00C15DDC">
        <w:t xml:space="preserve"> Hu</w:t>
      </w:r>
      <w:r w:rsidRPr="00973875">
        <w:t>, Zhuo Li, and Donglian Xu. Exploring a PMT+ SiPM hybrid optical module for next generation neutrino telescopes. arXiv preprint arXiv:2108.05515</w:t>
      </w:r>
      <w:r>
        <w:t>,</w:t>
      </w:r>
      <w:r w:rsidRPr="00973875">
        <w:t xml:space="preserve"> 2021.</w:t>
      </w:r>
      <w:bookmarkEnd w:id="140"/>
    </w:p>
    <w:p w14:paraId="3EED1AC2" w14:textId="1D31BDC6" w:rsidR="00402413" w:rsidRDefault="00F778F8" w:rsidP="006B6C76">
      <w:pPr>
        <w:pStyle w:val="af5"/>
        <w:numPr>
          <w:ilvl w:val="0"/>
          <w:numId w:val="14"/>
        </w:numPr>
        <w:spacing w:line="300" w:lineRule="auto"/>
        <w:ind w:firstLineChars="0"/>
      </w:pPr>
      <w:bookmarkStart w:id="141" w:name="_Ref134753646"/>
      <w:r w:rsidRPr="00F778F8">
        <w:t>Aartsen M G , Abbasi R , Ackermann M , et al. IceCube-Gen2: the window to the extreme Universe[J]. Journal of Physics G Nuclear and Particle Physics, 2021, 48(6):060501.</w:t>
      </w:r>
      <w:bookmarkEnd w:id="141"/>
    </w:p>
    <w:p w14:paraId="184A216F" w14:textId="4F358345" w:rsidR="00F778F8" w:rsidRDefault="00F778F8" w:rsidP="00EC4D7B">
      <w:pPr>
        <w:pStyle w:val="af5"/>
        <w:numPr>
          <w:ilvl w:val="0"/>
          <w:numId w:val="14"/>
        </w:numPr>
        <w:spacing w:line="300" w:lineRule="auto"/>
        <w:ind w:firstLineChars="0"/>
      </w:pPr>
      <w:bookmarkStart w:id="142"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42"/>
    </w:p>
    <w:p w14:paraId="6B0F9E73" w14:textId="482A9AE9" w:rsidR="00FD2E27" w:rsidRDefault="00B85DF9" w:rsidP="006B6C76">
      <w:pPr>
        <w:pStyle w:val="af5"/>
        <w:numPr>
          <w:ilvl w:val="0"/>
          <w:numId w:val="14"/>
        </w:numPr>
        <w:spacing w:line="300" w:lineRule="auto"/>
        <w:ind w:firstLineChars="0"/>
      </w:pPr>
      <w:bookmarkStart w:id="143" w:name="_Ref134753678"/>
      <w:r w:rsidRPr="00B85DF9">
        <w:t>Deep-Sea Bioluminescence Blooms after Dense Water Formation at the Ocean Surface[J]. PLoS ONE, 2013, 8(7):e67523.</w:t>
      </w:r>
      <w:bookmarkEnd w:id="143"/>
    </w:p>
    <w:p w14:paraId="2585CB2A" w14:textId="116626E9" w:rsidR="00B85DF9" w:rsidRDefault="00507F2E" w:rsidP="00507F2E">
      <w:pPr>
        <w:pStyle w:val="af5"/>
        <w:numPr>
          <w:ilvl w:val="0"/>
          <w:numId w:val="14"/>
        </w:numPr>
        <w:spacing w:line="300" w:lineRule="auto"/>
        <w:ind w:firstLineChars="0"/>
      </w:pPr>
      <w:bookmarkStart w:id="144" w:name="_Ref134753741"/>
      <w:r>
        <w:lastRenderedPageBreak/>
        <w:t>T.A. Wang, C. Guo, et.al</w:t>
      </w:r>
      <w:r w:rsidR="006B3BA6">
        <w:t>.</w:t>
      </w:r>
      <w:r>
        <w:t xml:space="preserve"> </w:t>
      </w:r>
      <w:r w:rsidR="00E242B5" w:rsidRPr="00E242B5">
        <w:t>Characterization of two SiPM arrays from Hamamatsu and Onsemi for liquid argon detector</w:t>
      </w:r>
      <w:r w:rsidR="00E242B5">
        <w:t xml:space="preserve">, </w:t>
      </w:r>
      <w:r w:rsidRPr="00507F2E">
        <w:t>arXiv:2210.15970v1 [physics.ins-det]</w:t>
      </w:r>
      <w:r>
        <w:t xml:space="preserve">, </w:t>
      </w:r>
      <w:r w:rsidR="00E242B5">
        <w:t>2022</w:t>
      </w:r>
      <w:r w:rsidR="00E242B5" w:rsidRPr="00E242B5">
        <w:t>.</w:t>
      </w:r>
      <w:bookmarkEnd w:id="144"/>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45" w:name="_Ref134754066"/>
      <w:r w:rsidRPr="00CD43D0">
        <w:t>Kelley J L , Collaboration I C . Event triggering in the IceCube data acquisition system[C]// Applications of Mathematics in Engineering &amp; Economics. American Institute of Physics, 2014.</w:t>
      </w:r>
      <w:bookmarkEnd w:id="145"/>
    </w:p>
    <w:p w14:paraId="4DAF86F5" w14:textId="77777777" w:rsidR="00FB2C12" w:rsidRDefault="00FB2C12" w:rsidP="00FB2C12">
      <w:pPr>
        <w:pStyle w:val="af5"/>
        <w:numPr>
          <w:ilvl w:val="0"/>
          <w:numId w:val="14"/>
        </w:numPr>
        <w:spacing w:line="300" w:lineRule="auto"/>
        <w:ind w:firstLineChars="0"/>
        <w:rPr>
          <w:rFonts w:hint="eastAsia"/>
        </w:rPr>
      </w:pPr>
      <w:bookmarkStart w:id="146" w:name="_Ref134754090"/>
      <w:r>
        <w:t>Ronald Bruijn, Tommaso Chiarusi, et al KM3NeT Data Acquisition and and Trigger System, 2019</w:t>
      </w:r>
      <w:bookmarkEnd w:id="146"/>
    </w:p>
    <w:p w14:paraId="67D82042" w14:textId="34EBC6E1" w:rsidR="00795668" w:rsidRDefault="00795668" w:rsidP="00795668">
      <w:pPr>
        <w:pStyle w:val="af5"/>
        <w:numPr>
          <w:ilvl w:val="0"/>
          <w:numId w:val="14"/>
        </w:numPr>
        <w:spacing w:line="300" w:lineRule="auto"/>
        <w:ind w:firstLineChars="0"/>
      </w:pPr>
      <w:bookmarkStart w:id="147" w:name="_Ref134754098"/>
      <w:r w:rsidRPr="005178DA">
        <w:t>Herold B . Study of 40K-induced rates for a KM3NeT design option with multi-PMT optical modules[J]. Nuclear Instruments and Methods in Physics Research Section A: Accelerators, Spectrometers, Detectors and Associated Equipment, 2011.</w:t>
      </w:r>
      <w:bookmarkEnd w:id="147"/>
    </w:p>
    <w:p w14:paraId="350FF721" w14:textId="3B07C18F" w:rsidR="00FB2C12" w:rsidRDefault="00A20216" w:rsidP="009B7AAE">
      <w:pPr>
        <w:pStyle w:val="af5"/>
        <w:numPr>
          <w:ilvl w:val="0"/>
          <w:numId w:val="14"/>
        </w:numPr>
        <w:spacing w:line="300" w:lineRule="auto"/>
        <w:ind w:firstLineChars="0"/>
      </w:pPr>
      <w:bookmarkStart w:id="148" w:name="_Ref134754249"/>
      <w:r w:rsidRPr="00A20216">
        <w:t>Pellegrino C . The Trigger and Data Acquisition System (TriDAS) of the KM3NeT experiment[J]. Il Nuovo Cimento della Societa Italiana di Fisica, C. Geophysics and space physics, 2016, 39(1).</w:t>
      </w:r>
      <w:bookmarkEnd w:id="148"/>
    </w:p>
    <w:p w14:paraId="0B61965E" w14:textId="77777777" w:rsidR="007C6DA8" w:rsidRDefault="00B0533C" w:rsidP="007C6DA8">
      <w:pPr>
        <w:pStyle w:val="af5"/>
        <w:numPr>
          <w:ilvl w:val="0"/>
          <w:numId w:val="14"/>
        </w:numPr>
        <w:spacing w:line="300" w:lineRule="auto"/>
        <w:ind w:firstLineChars="0"/>
      </w:pPr>
      <w:bookmarkStart w:id="149" w:name="_Ref134754270"/>
      <w:r w:rsidRPr="00B0533C">
        <w:t>Sio, C.D.. Event triggering and deep learning for particle identification in KM3NeT.</w:t>
      </w:r>
      <w:r>
        <w:t>2018</w:t>
      </w:r>
      <w:bookmarkEnd w:id="149"/>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50" w:name="_Ref134754303"/>
      <w:r w:rsidRPr="00D93A33">
        <w:t>Avrorin A V , Avrorin A D , Ainutdinov V M , et al. Data acquisition system of the NT1000 Baikal neutrino telescope[J]. Instruments and Experimental Techniques, 2014.</w:t>
      </w:r>
      <w:bookmarkEnd w:id="150"/>
    </w:p>
    <w:p w14:paraId="625C1EBB" w14:textId="77777777" w:rsidR="00CA1711" w:rsidRDefault="00CA1711" w:rsidP="00CA1711">
      <w:pPr>
        <w:pStyle w:val="af5"/>
        <w:numPr>
          <w:ilvl w:val="0"/>
          <w:numId w:val="14"/>
        </w:numPr>
        <w:spacing w:line="300" w:lineRule="auto"/>
        <w:ind w:firstLineChars="0"/>
      </w:pPr>
      <w:bookmarkStart w:id="151" w:name="_Ref134754354"/>
      <w:r w:rsidRPr="004B3B8F">
        <w:t>Patauner C . Lossy and lossless data compression of data from high energy physics experiments.  2012.</w:t>
      </w:r>
      <w:bookmarkEnd w:id="151"/>
    </w:p>
    <w:p w14:paraId="4C7D0B7F" w14:textId="3C50B6FF" w:rsidR="00B0533C" w:rsidRDefault="00DF5B6F" w:rsidP="008E219D">
      <w:pPr>
        <w:pStyle w:val="af5"/>
        <w:numPr>
          <w:ilvl w:val="0"/>
          <w:numId w:val="14"/>
        </w:numPr>
        <w:spacing w:line="300" w:lineRule="auto"/>
        <w:ind w:firstLineChars="0"/>
      </w:pPr>
      <w:bookmarkStart w:id="152" w:name="_Ref134754375"/>
      <w:r w:rsidRPr="00DF5B6F">
        <w:t>Xu D . Search for Astrophysical Tau Neutrinos with IceCube[J]. arXiv, 2017.</w:t>
      </w:r>
      <w:bookmarkEnd w:id="152"/>
    </w:p>
    <w:p w14:paraId="7F891632" w14:textId="1455359F" w:rsidR="00F13BCC" w:rsidRDefault="00F13BCC" w:rsidP="008E219D">
      <w:pPr>
        <w:pStyle w:val="af5"/>
        <w:numPr>
          <w:ilvl w:val="0"/>
          <w:numId w:val="14"/>
        </w:numPr>
        <w:spacing w:line="300" w:lineRule="auto"/>
        <w:ind w:firstLineChars="0"/>
      </w:pPr>
      <w:bookmarkStart w:id="153" w:name="_Ref134754379"/>
      <w:r w:rsidRPr="00F13BCC">
        <w:t>Williams D , Zarzhitsky P , Xu D . Detecting Tau Neutrinos in IceCube with Double Pulses. 2016.</w:t>
      </w:r>
      <w:bookmarkEnd w:id="153"/>
    </w:p>
    <w:p w14:paraId="447610F3" w14:textId="77777777" w:rsidR="008E219D" w:rsidRDefault="008E219D" w:rsidP="008E219D">
      <w:pPr>
        <w:spacing w:line="300" w:lineRule="auto"/>
      </w:pPr>
    </w:p>
    <w:p w14:paraId="357CF8C4" w14:textId="0D6706A1" w:rsidR="008E219D" w:rsidRDefault="008E219D" w:rsidP="008E219D">
      <w:pPr>
        <w:spacing w:line="300" w:lineRule="auto"/>
        <w:rPr>
          <w:rFonts w:hint="eastAsia"/>
        </w:rPr>
        <w:sectPr w:rsidR="008E219D" w:rsidSect="00330422">
          <w:headerReference w:type="default" r:id="rId78"/>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54" w:name="_Toc134621277"/>
      <w:bookmarkStart w:id="155"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54"/>
      <w:r w:rsidRPr="00C1036C">
        <w:rPr>
          <w:szCs w:val="32"/>
        </w:rPr>
        <w:t xml:space="preserve"> </w:t>
      </w:r>
      <w:bookmarkEnd w:id="155"/>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79"/>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56" w:name="_Toc85561546"/>
      <w:bookmarkStart w:id="157" w:name="_Toc134621278"/>
      <w:r w:rsidRPr="00316DD3">
        <w:rPr>
          <w:szCs w:val="32"/>
        </w:rPr>
        <w:lastRenderedPageBreak/>
        <w:t xml:space="preserve">Research Projects and Publications </w:t>
      </w:r>
      <w:r w:rsidRPr="00316DD3">
        <w:t>during Undergraduate Period</w:t>
      </w:r>
      <w:bookmarkEnd w:id="156"/>
      <w:bookmarkEnd w:id="157"/>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0"/>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58" w:name="_Toc134621279"/>
      <w:r w:rsidRPr="00316DD3">
        <w:rPr>
          <w:szCs w:val="32"/>
        </w:rPr>
        <w:lastRenderedPageBreak/>
        <w:t>Acknowledgements</w:t>
      </w:r>
      <w:bookmarkEnd w:id="158"/>
    </w:p>
    <w:p w14:paraId="6967AB85" w14:textId="0F32F166" w:rsidR="009135A4" w:rsidRPr="00316DD3" w:rsidRDefault="00194A74" w:rsidP="009135A4">
      <w:pPr>
        <w:widowControl/>
        <w:jc w:val="left"/>
        <w:rPr>
          <w:szCs w:val="21"/>
        </w:rPr>
      </w:pPr>
      <w:r>
        <w:rPr>
          <w:rFonts w:hint="eastAsia"/>
          <w:szCs w:val="21"/>
        </w:rPr>
        <w:t>I</w:t>
      </w:r>
      <w:r>
        <w:rPr>
          <w:szCs w:val="21"/>
        </w:rPr>
        <w:t xml:space="preserve"> would like to thank Prof. Xu.</w:t>
      </w: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1"/>
      <w:footerReference w:type="default" r:id="rId82"/>
      <w:headerReference w:type="first" r:id="rId83"/>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8DE4" w14:textId="77777777" w:rsidR="00A005AC" w:rsidRDefault="00A005AC">
      <w:r>
        <w:separator/>
      </w:r>
    </w:p>
  </w:endnote>
  <w:endnote w:type="continuationSeparator" w:id="0">
    <w:p w14:paraId="6E828A2E" w14:textId="77777777" w:rsidR="00A005AC" w:rsidRDefault="00A0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2E446A" w:rsidRDefault="002E446A"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2E446A" w:rsidRDefault="002E44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2E446A" w:rsidRDefault="002E446A" w:rsidP="001D55EA">
    <w:pPr>
      <w:pStyle w:val="ac"/>
      <w:jc w:val="center"/>
    </w:pPr>
    <w:r>
      <w:rPr>
        <w:rFonts w:hint="eastAsia"/>
      </w:rPr>
      <w:t>9</w:t>
    </w:r>
  </w:p>
  <w:p w14:paraId="6E7D44EE" w14:textId="77777777" w:rsidR="002E446A" w:rsidRDefault="002E446A"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2E446A" w:rsidRDefault="002E446A">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2E446A" w:rsidRDefault="002E446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2E446A" w:rsidRDefault="002E446A">
        <w:pPr>
          <w:pStyle w:val="ac"/>
          <w:jc w:val="center"/>
        </w:pPr>
        <w:r>
          <w:t>1</w:t>
        </w:r>
      </w:p>
    </w:sdtContent>
  </w:sdt>
  <w:p w14:paraId="70CE5DBE" w14:textId="77777777" w:rsidR="002E446A" w:rsidRDefault="002E44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06D8" w14:textId="77777777" w:rsidR="00A005AC" w:rsidRDefault="00A005AC">
      <w:r>
        <w:separator/>
      </w:r>
    </w:p>
  </w:footnote>
  <w:footnote w:type="continuationSeparator" w:id="0">
    <w:p w14:paraId="18420F85" w14:textId="77777777" w:rsidR="00A005AC" w:rsidRDefault="00A0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2E446A" w:rsidRPr="00D56090" w:rsidRDefault="002E446A"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86E"/>
    <w:rsid w:val="00004ED3"/>
    <w:rsid w:val="00006ED7"/>
    <w:rsid w:val="000070CC"/>
    <w:rsid w:val="00007789"/>
    <w:rsid w:val="00007C78"/>
    <w:rsid w:val="000104AA"/>
    <w:rsid w:val="00013D41"/>
    <w:rsid w:val="00020109"/>
    <w:rsid w:val="00021C0B"/>
    <w:rsid w:val="00022A6C"/>
    <w:rsid w:val="000307EE"/>
    <w:rsid w:val="000312E7"/>
    <w:rsid w:val="00031E25"/>
    <w:rsid w:val="00032158"/>
    <w:rsid w:val="00032F79"/>
    <w:rsid w:val="000339ED"/>
    <w:rsid w:val="00034051"/>
    <w:rsid w:val="000341AC"/>
    <w:rsid w:val="00041B4D"/>
    <w:rsid w:val="00043593"/>
    <w:rsid w:val="00045983"/>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77EC1"/>
    <w:rsid w:val="00083BF3"/>
    <w:rsid w:val="00084B9C"/>
    <w:rsid w:val="00084E5D"/>
    <w:rsid w:val="00096F53"/>
    <w:rsid w:val="00097272"/>
    <w:rsid w:val="000A0B62"/>
    <w:rsid w:val="000A446A"/>
    <w:rsid w:val="000A60E8"/>
    <w:rsid w:val="000A6E8B"/>
    <w:rsid w:val="000B5B4A"/>
    <w:rsid w:val="000B6075"/>
    <w:rsid w:val="000B7BBB"/>
    <w:rsid w:val="000C0CCA"/>
    <w:rsid w:val="000C7ED3"/>
    <w:rsid w:val="000D17B5"/>
    <w:rsid w:val="000D4A05"/>
    <w:rsid w:val="000E0027"/>
    <w:rsid w:val="000E10BD"/>
    <w:rsid w:val="000E3487"/>
    <w:rsid w:val="000E3540"/>
    <w:rsid w:val="000E3B70"/>
    <w:rsid w:val="000E508C"/>
    <w:rsid w:val="000E58C7"/>
    <w:rsid w:val="000F383F"/>
    <w:rsid w:val="000F45B6"/>
    <w:rsid w:val="000F47A7"/>
    <w:rsid w:val="000F4F6E"/>
    <w:rsid w:val="00102009"/>
    <w:rsid w:val="00102671"/>
    <w:rsid w:val="00103948"/>
    <w:rsid w:val="00111418"/>
    <w:rsid w:val="00111714"/>
    <w:rsid w:val="00111C75"/>
    <w:rsid w:val="00116446"/>
    <w:rsid w:val="00123DAC"/>
    <w:rsid w:val="00126AFD"/>
    <w:rsid w:val="0012774D"/>
    <w:rsid w:val="00134744"/>
    <w:rsid w:val="0014033A"/>
    <w:rsid w:val="00141944"/>
    <w:rsid w:val="00141DAE"/>
    <w:rsid w:val="0014265A"/>
    <w:rsid w:val="0014408E"/>
    <w:rsid w:val="001464A7"/>
    <w:rsid w:val="00146EDD"/>
    <w:rsid w:val="00147EFA"/>
    <w:rsid w:val="001510AC"/>
    <w:rsid w:val="0015174B"/>
    <w:rsid w:val="0015347E"/>
    <w:rsid w:val="00153803"/>
    <w:rsid w:val="00160207"/>
    <w:rsid w:val="00163B59"/>
    <w:rsid w:val="001642CB"/>
    <w:rsid w:val="00165220"/>
    <w:rsid w:val="00165537"/>
    <w:rsid w:val="001661AA"/>
    <w:rsid w:val="00166BDE"/>
    <w:rsid w:val="00167850"/>
    <w:rsid w:val="00171734"/>
    <w:rsid w:val="001730EA"/>
    <w:rsid w:val="0017676E"/>
    <w:rsid w:val="00176DA6"/>
    <w:rsid w:val="00183579"/>
    <w:rsid w:val="00185924"/>
    <w:rsid w:val="00187E50"/>
    <w:rsid w:val="00194A74"/>
    <w:rsid w:val="00195EB3"/>
    <w:rsid w:val="001967DB"/>
    <w:rsid w:val="0019705E"/>
    <w:rsid w:val="001A593B"/>
    <w:rsid w:val="001A5CF1"/>
    <w:rsid w:val="001A5FFB"/>
    <w:rsid w:val="001B0820"/>
    <w:rsid w:val="001B2769"/>
    <w:rsid w:val="001B3834"/>
    <w:rsid w:val="001B75A9"/>
    <w:rsid w:val="001B7910"/>
    <w:rsid w:val="001C13B3"/>
    <w:rsid w:val="001C15EF"/>
    <w:rsid w:val="001C1BBD"/>
    <w:rsid w:val="001C5B98"/>
    <w:rsid w:val="001D034D"/>
    <w:rsid w:val="001D1CE4"/>
    <w:rsid w:val="001D472D"/>
    <w:rsid w:val="001D55EA"/>
    <w:rsid w:val="001E3340"/>
    <w:rsid w:val="001E3876"/>
    <w:rsid w:val="001F2058"/>
    <w:rsid w:val="001F424E"/>
    <w:rsid w:val="001F510C"/>
    <w:rsid w:val="001F72F6"/>
    <w:rsid w:val="002018FA"/>
    <w:rsid w:val="002030C4"/>
    <w:rsid w:val="0020469B"/>
    <w:rsid w:val="00206656"/>
    <w:rsid w:val="0020733D"/>
    <w:rsid w:val="00213FD9"/>
    <w:rsid w:val="00217D19"/>
    <w:rsid w:val="00222093"/>
    <w:rsid w:val="00224233"/>
    <w:rsid w:val="00230302"/>
    <w:rsid w:val="00231CC0"/>
    <w:rsid w:val="00235857"/>
    <w:rsid w:val="00235964"/>
    <w:rsid w:val="00235D12"/>
    <w:rsid w:val="00237557"/>
    <w:rsid w:val="00245D4B"/>
    <w:rsid w:val="00253708"/>
    <w:rsid w:val="00255AE2"/>
    <w:rsid w:val="002562E2"/>
    <w:rsid w:val="00262308"/>
    <w:rsid w:val="00276392"/>
    <w:rsid w:val="00276B27"/>
    <w:rsid w:val="00277D06"/>
    <w:rsid w:val="0028303E"/>
    <w:rsid w:val="002849D4"/>
    <w:rsid w:val="00293DD1"/>
    <w:rsid w:val="002A0B1C"/>
    <w:rsid w:val="002A0E2E"/>
    <w:rsid w:val="002B3D2A"/>
    <w:rsid w:val="002B4FE9"/>
    <w:rsid w:val="002B5DE5"/>
    <w:rsid w:val="002B5E1D"/>
    <w:rsid w:val="002B6E33"/>
    <w:rsid w:val="002C48CF"/>
    <w:rsid w:val="002C514B"/>
    <w:rsid w:val="002D0B92"/>
    <w:rsid w:val="002D29D8"/>
    <w:rsid w:val="002D324D"/>
    <w:rsid w:val="002D62F0"/>
    <w:rsid w:val="002D6991"/>
    <w:rsid w:val="002D7807"/>
    <w:rsid w:val="002E029B"/>
    <w:rsid w:val="002E1A06"/>
    <w:rsid w:val="002E446A"/>
    <w:rsid w:val="002E4BFE"/>
    <w:rsid w:val="002E72D1"/>
    <w:rsid w:val="003020BB"/>
    <w:rsid w:val="00302ABB"/>
    <w:rsid w:val="00303114"/>
    <w:rsid w:val="0030431F"/>
    <w:rsid w:val="0031050F"/>
    <w:rsid w:val="003112C1"/>
    <w:rsid w:val="00311483"/>
    <w:rsid w:val="00313196"/>
    <w:rsid w:val="00314BBF"/>
    <w:rsid w:val="0031511D"/>
    <w:rsid w:val="00316DD3"/>
    <w:rsid w:val="00317A98"/>
    <w:rsid w:val="00320F64"/>
    <w:rsid w:val="00321601"/>
    <w:rsid w:val="0032160F"/>
    <w:rsid w:val="003267B2"/>
    <w:rsid w:val="003302E1"/>
    <w:rsid w:val="00330422"/>
    <w:rsid w:val="003330BA"/>
    <w:rsid w:val="00336DB4"/>
    <w:rsid w:val="003457C2"/>
    <w:rsid w:val="00345AD8"/>
    <w:rsid w:val="0034600D"/>
    <w:rsid w:val="00346E71"/>
    <w:rsid w:val="00351FAC"/>
    <w:rsid w:val="00352CC7"/>
    <w:rsid w:val="00353257"/>
    <w:rsid w:val="003537C2"/>
    <w:rsid w:val="00360BF6"/>
    <w:rsid w:val="003649C3"/>
    <w:rsid w:val="00364BF5"/>
    <w:rsid w:val="00366398"/>
    <w:rsid w:val="00371824"/>
    <w:rsid w:val="00384EA1"/>
    <w:rsid w:val="00387B4B"/>
    <w:rsid w:val="00390F21"/>
    <w:rsid w:val="003913D3"/>
    <w:rsid w:val="003960C6"/>
    <w:rsid w:val="003A4D1A"/>
    <w:rsid w:val="003A61A0"/>
    <w:rsid w:val="003A7DF4"/>
    <w:rsid w:val="003B0CAB"/>
    <w:rsid w:val="003B4150"/>
    <w:rsid w:val="003C150A"/>
    <w:rsid w:val="003C34B6"/>
    <w:rsid w:val="003D44DB"/>
    <w:rsid w:val="003D5BC5"/>
    <w:rsid w:val="003E24D3"/>
    <w:rsid w:val="003E37A0"/>
    <w:rsid w:val="003E38C3"/>
    <w:rsid w:val="003E3AD1"/>
    <w:rsid w:val="003E3E84"/>
    <w:rsid w:val="003E4D78"/>
    <w:rsid w:val="003E687E"/>
    <w:rsid w:val="003E6DD6"/>
    <w:rsid w:val="003F5523"/>
    <w:rsid w:val="00402413"/>
    <w:rsid w:val="00405401"/>
    <w:rsid w:val="00406808"/>
    <w:rsid w:val="00412090"/>
    <w:rsid w:val="00415745"/>
    <w:rsid w:val="00415AA8"/>
    <w:rsid w:val="00417494"/>
    <w:rsid w:val="00421311"/>
    <w:rsid w:val="00427F68"/>
    <w:rsid w:val="004350FF"/>
    <w:rsid w:val="004400A1"/>
    <w:rsid w:val="00442BC8"/>
    <w:rsid w:val="004435B3"/>
    <w:rsid w:val="00450772"/>
    <w:rsid w:val="0045143C"/>
    <w:rsid w:val="00461275"/>
    <w:rsid w:val="00461B23"/>
    <w:rsid w:val="00462007"/>
    <w:rsid w:val="004620E1"/>
    <w:rsid w:val="00462C2B"/>
    <w:rsid w:val="00463550"/>
    <w:rsid w:val="00463892"/>
    <w:rsid w:val="00464573"/>
    <w:rsid w:val="00465BD9"/>
    <w:rsid w:val="00465C21"/>
    <w:rsid w:val="00467994"/>
    <w:rsid w:val="004737F6"/>
    <w:rsid w:val="00485134"/>
    <w:rsid w:val="00487C04"/>
    <w:rsid w:val="00487FDA"/>
    <w:rsid w:val="004965CF"/>
    <w:rsid w:val="00497999"/>
    <w:rsid w:val="00497C6D"/>
    <w:rsid w:val="004B06BE"/>
    <w:rsid w:val="004B0D72"/>
    <w:rsid w:val="004B2E38"/>
    <w:rsid w:val="004B3B8F"/>
    <w:rsid w:val="004B428B"/>
    <w:rsid w:val="004B6045"/>
    <w:rsid w:val="004B65D8"/>
    <w:rsid w:val="004B771B"/>
    <w:rsid w:val="004C3BF1"/>
    <w:rsid w:val="004C7FCB"/>
    <w:rsid w:val="004D1AB6"/>
    <w:rsid w:val="004D2991"/>
    <w:rsid w:val="004D6F1F"/>
    <w:rsid w:val="004F2C33"/>
    <w:rsid w:val="004F2CE6"/>
    <w:rsid w:val="004F4ECD"/>
    <w:rsid w:val="004F5C51"/>
    <w:rsid w:val="004F7FA3"/>
    <w:rsid w:val="0050269F"/>
    <w:rsid w:val="00505A08"/>
    <w:rsid w:val="00507F2E"/>
    <w:rsid w:val="00510449"/>
    <w:rsid w:val="00510FDE"/>
    <w:rsid w:val="00511616"/>
    <w:rsid w:val="005178DA"/>
    <w:rsid w:val="00523F54"/>
    <w:rsid w:val="0052628C"/>
    <w:rsid w:val="00526CB2"/>
    <w:rsid w:val="00527328"/>
    <w:rsid w:val="00532EDE"/>
    <w:rsid w:val="00533C22"/>
    <w:rsid w:val="00537431"/>
    <w:rsid w:val="00541F6F"/>
    <w:rsid w:val="00542006"/>
    <w:rsid w:val="005476E4"/>
    <w:rsid w:val="00552241"/>
    <w:rsid w:val="00553406"/>
    <w:rsid w:val="00553EEC"/>
    <w:rsid w:val="005569AB"/>
    <w:rsid w:val="0056609D"/>
    <w:rsid w:val="005662B9"/>
    <w:rsid w:val="00567964"/>
    <w:rsid w:val="00573BE7"/>
    <w:rsid w:val="005746E6"/>
    <w:rsid w:val="00574D98"/>
    <w:rsid w:val="00582739"/>
    <w:rsid w:val="00585AC4"/>
    <w:rsid w:val="0058661D"/>
    <w:rsid w:val="00594E80"/>
    <w:rsid w:val="00597F96"/>
    <w:rsid w:val="005A6196"/>
    <w:rsid w:val="005B0359"/>
    <w:rsid w:val="005B405A"/>
    <w:rsid w:val="005C0295"/>
    <w:rsid w:val="005C0D94"/>
    <w:rsid w:val="005C4E1C"/>
    <w:rsid w:val="005C6EC4"/>
    <w:rsid w:val="005D0160"/>
    <w:rsid w:val="005D49A0"/>
    <w:rsid w:val="005D4E4A"/>
    <w:rsid w:val="005E043B"/>
    <w:rsid w:val="005E0E95"/>
    <w:rsid w:val="005E1F9F"/>
    <w:rsid w:val="005E6094"/>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405E8"/>
    <w:rsid w:val="006419F3"/>
    <w:rsid w:val="00643479"/>
    <w:rsid w:val="006436EB"/>
    <w:rsid w:val="006439EF"/>
    <w:rsid w:val="00645FE7"/>
    <w:rsid w:val="00647B0D"/>
    <w:rsid w:val="006577AB"/>
    <w:rsid w:val="00657C64"/>
    <w:rsid w:val="00661222"/>
    <w:rsid w:val="0066451A"/>
    <w:rsid w:val="00666E13"/>
    <w:rsid w:val="006723AC"/>
    <w:rsid w:val="00680C4A"/>
    <w:rsid w:val="00683FD7"/>
    <w:rsid w:val="006844CD"/>
    <w:rsid w:val="00686267"/>
    <w:rsid w:val="006942F2"/>
    <w:rsid w:val="00695192"/>
    <w:rsid w:val="006A1E5F"/>
    <w:rsid w:val="006A20BC"/>
    <w:rsid w:val="006A5073"/>
    <w:rsid w:val="006A61C6"/>
    <w:rsid w:val="006B0995"/>
    <w:rsid w:val="006B0AD9"/>
    <w:rsid w:val="006B2252"/>
    <w:rsid w:val="006B3BA6"/>
    <w:rsid w:val="006B413B"/>
    <w:rsid w:val="006B4690"/>
    <w:rsid w:val="006B47B1"/>
    <w:rsid w:val="006B6C76"/>
    <w:rsid w:val="006C49D9"/>
    <w:rsid w:val="006D0405"/>
    <w:rsid w:val="006D0B68"/>
    <w:rsid w:val="006D1E43"/>
    <w:rsid w:val="006D3F9C"/>
    <w:rsid w:val="006D4D25"/>
    <w:rsid w:val="006D7A67"/>
    <w:rsid w:val="006E0B16"/>
    <w:rsid w:val="006E1F4F"/>
    <w:rsid w:val="006E5D23"/>
    <w:rsid w:val="006E6B0B"/>
    <w:rsid w:val="006E7A21"/>
    <w:rsid w:val="00700070"/>
    <w:rsid w:val="00701003"/>
    <w:rsid w:val="00710CB6"/>
    <w:rsid w:val="007110ED"/>
    <w:rsid w:val="00711CA5"/>
    <w:rsid w:val="00712387"/>
    <w:rsid w:val="00717B1C"/>
    <w:rsid w:val="00723BC8"/>
    <w:rsid w:val="00723D0C"/>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86E24"/>
    <w:rsid w:val="007905A6"/>
    <w:rsid w:val="007907C5"/>
    <w:rsid w:val="00794A0E"/>
    <w:rsid w:val="00795668"/>
    <w:rsid w:val="00797620"/>
    <w:rsid w:val="007A0C18"/>
    <w:rsid w:val="007A5BA0"/>
    <w:rsid w:val="007B3456"/>
    <w:rsid w:val="007B3B4B"/>
    <w:rsid w:val="007B63C4"/>
    <w:rsid w:val="007B7576"/>
    <w:rsid w:val="007C035E"/>
    <w:rsid w:val="007C2A54"/>
    <w:rsid w:val="007C6DA8"/>
    <w:rsid w:val="007D0F11"/>
    <w:rsid w:val="007D119C"/>
    <w:rsid w:val="007D3D8A"/>
    <w:rsid w:val="007D3F84"/>
    <w:rsid w:val="007D43A5"/>
    <w:rsid w:val="007E01C1"/>
    <w:rsid w:val="007E0EB8"/>
    <w:rsid w:val="007E2F2A"/>
    <w:rsid w:val="007F163C"/>
    <w:rsid w:val="007F3901"/>
    <w:rsid w:val="007F7D6E"/>
    <w:rsid w:val="00800505"/>
    <w:rsid w:val="0080343A"/>
    <w:rsid w:val="008124C1"/>
    <w:rsid w:val="008215E9"/>
    <w:rsid w:val="00824FFD"/>
    <w:rsid w:val="008321AD"/>
    <w:rsid w:val="00835E46"/>
    <w:rsid w:val="0083688B"/>
    <w:rsid w:val="00840DA8"/>
    <w:rsid w:val="00850486"/>
    <w:rsid w:val="0085087E"/>
    <w:rsid w:val="00854F61"/>
    <w:rsid w:val="00857167"/>
    <w:rsid w:val="00857C4D"/>
    <w:rsid w:val="00860002"/>
    <w:rsid w:val="00861EDC"/>
    <w:rsid w:val="00863678"/>
    <w:rsid w:val="008673AE"/>
    <w:rsid w:val="00872F78"/>
    <w:rsid w:val="0087724E"/>
    <w:rsid w:val="0087742D"/>
    <w:rsid w:val="008775BC"/>
    <w:rsid w:val="008823C0"/>
    <w:rsid w:val="00882921"/>
    <w:rsid w:val="008848A7"/>
    <w:rsid w:val="00885D76"/>
    <w:rsid w:val="008868D3"/>
    <w:rsid w:val="0088758E"/>
    <w:rsid w:val="00893C5F"/>
    <w:rsid w:val="00893F15"/>
    <w:rsid w:val="00896EFC"/>
    <w:rsid w:val="008A203C"/>
    <w:rsid w:val="008A372E"/>
    <w:rsid w:val="008A4CE1"/>
    <w:rsid w:val="008A7231"/>
    <w:rsid w:val="008B038E"/>
    <w:rsid w:val="008B0949"/>
    <w:rsid w:val="008C0D4B"/>
    <w:rsid w:val="008C1D74"/>
    <w:rsid w:val="008C3413"/>
    <w:rsid w:val="008C6500"/>
    <w:rsid w:val="008C6607"/>
    <w:rsid w:val="008D3D66"/>
    <w:rsid w:val="008D5523"/>
    <w:rsid w:val="008D7B26"/>
    <w:rsid w:val="008E0FDF"/>
    <w:rsid w:val="008E219D"/>
    <w:rsid w:val="008E4BD8"/>
    <w:rsid w:val="008F2173"/>
    <w:rsid w:val="008F7B83"/>
    <w:rsid w:val="00900059"/>
    <w:rsid w:val="009047D7"/>
    <w:rsid w:val="00904EA4"/>
    <w:rsid w:val="00905A63"/>
    <w:rsid w:val="00905D35"/>
    <w:rsid w:val="00907482"/>
    <w:rsid w:val="00907948"/>
    <w:rsid w:val="009135A4"/>
    <w:rsid w:val="00920A4C"/>
    <w:rsid w:val="009240F7"/>
    <w:rsid w:val="00930729"/>
    <w:rsid w:val="00933C1C"/>
    <w:rsid w:val="00934CE4"/>
    <w:rsid w:val="009350EA"/>
    <w:rsid w:val="00935A8D"/>
    <w:rsid w:val="0094427D"/>
    <w:rsid w:val="009464BA"/>
    <w:rsid w:val="00946B42"/>
    <w:rsid w:val="00946C12"/>
    <w:rsid w:val="00953A3E"/>
    <w:rsid w:val="009571BD"/>
    <w:rsid w:val="00960207"/>
    <w:rsid w:val="009610F9"/>
    <w:rsid w:val="009702BC"/>
    <w:rsid w:val="00971F80"/>
    <w:rsid w:val="00973875"/>
    <w:rsid w:val="00974717"/>
    <w:rsid w:val="00976D44"/>
    <w:rsid w:val="00981DA4"/>
    <w:rsid w:val="00982A0D"/>
    <w:rsid w:val="00982E46"/>
    <w:rsid w:val="00984EFE"/>
    <w:rsid w:val="0098606B"/>
    <w:rsid w:val="00986F4A"/>
    <w:rsid w:val="00990121"/>
    <w:rsid w:val="00993B0A"/>
    <w:rsid w:val="009950B8"/>
    <w:rsid w:val="0099583A"/>
    <w:rsid w:val="00996F2B"/>
    <w:rsid w:val="009A0796"/>
    <w:rsid w:val="009A117B"/>
    <w:rsid w:val="009A2C21"/>
    <w:rsid w:val="009A50EF"/>
    <w:rsid w:val="009A604E"/>
    <w:rsid w:val="009B0A79"/>
    <w:rsid w:val="009B320D"/>
    <w:rsid w:val="009B4450"/>
    <w:rsid w:val="009B505E"/>
    <w:rsid w:val="009B7AAE"/>
    <w:rsid w:val="009B7DD1"/>
    <w:rsid w:val="009C0996"/>
    <w:rsid w:val="009C12D3"/>
    <w:rsid w:val="009C2418"/>
    <w:rsid w:val="009C79FA"/>
    <w:rsid w:val="009D1A7A"/>
    <w:rsid w:val="009D2E8B"/>
    <w:rsid w:val="009D3789"/>
    <w:rsid w:val="009D4A63"/>
    <w:rsid w:val="009E2D36"/>
    <w:rsid w:val="009E6205"/>
    <w:rsid w:val="009E62B7"/>
    <w:rsid w:val="009F6EE0"/>
    <w:rsid w:val="00A005AC"/>
    <w:rsid w:val="00A013AD"/>
    <w:rsid w:val="00A020F4"/>
    <w:rsid w:val="00A03818"/>
    <w:rsid w:val="00A11986"/>
    <w:rsid w:val="00A13785"/>
    <w:rsid w:val="00A13E2F"/>
    <w:rsid w:val="00A20216"/>
    <w:rsid w:val="00A20E7F"/>
    <w:rsid w:val="00A21EE9"/>
    <w:rsid w:val="00A25C32"/>
    <w:rsid w:val="00A27EE3"/>
    <w:rsid w:val="00A30AA6"/>
    <w:rsid w:val="00A33713"/>
    <w:rsid w:val="00A40913"/>
    <w:rsid w:val="00A461A9"/>
    <w:rsid w:val="00A464ED"/>
    <w:rsid w:val="00A470FF"/>
    <w:rsid w:val="00A5041B"/>
    <w:rsid w:val="00A50475"/>
    <w:rsid w:val="00A50543"/>
    <w:rsid w:val="00A5285B"/>
    <w:rsid w:val="00A53EE9"/>
    <w:rsid w:val="00A61DC3"/>
    <w:rsid w:val="00A66162"/>
    <w:rsid w:val="00A66552"/>
    <w:rsid w:val="00A70A9E"/>
    <w:rsid w:val="00A72B09"/>
    <w:rsid w:val="00A7365C"/>
    <w:rsid w:val="00A7451A"/>
    <w:rsid w:val="00A76436"/>
    <w:rsid w:val="00A76A9E"/>
    <w:rsid w:val="00A77A5C"/>
    <w:rsid w:val="00A80C34"/>
    <w:rsid w:val="00A83599"/>
    <w:rsid w:val="00A921C1"/>
    <w:rsid w:val="00AA1696"/>
    <w:rsid w:val="00AA3A82"/>
    <w:rsid w:val="00AA5C5B"/>
    <w:rsid w:val="00AA7CC3"/>
    <w:rsid w:val="00AB1798"/>
    <w:rsid w:val="00AB580B"/>
    <w:rsid w:val="00AB770A"/>
    <w:rsid w:val="00AC01B1"/>
    <w:rsid w:val="00AC1318"/>
    <w:rsid w:val="00AC293D"/>
    <w:rsid w:val="00AC49C6"/>
    <w:rsid w:val="00AC4F01"/>
    <w:rsid w:val="00AC5051"/>
    <w:rsid w:val="00AC5151"/>
    <w:rsid w:val="00AD3DC7"/>
    <w:rsid w:val="00AD7023"/>
    <w:rsid w:val="00AE1380"/>
    <w:rsid w:val="00AE213B"/>
    <w:rsid w:val="00AF0724"/>
    <w:rsid w:val="00AF2C20"/>
    <w:rsid w:val="00B0433D"/>
    <w:rsid w:val="00B0533C"/>
    <w:rsid w:val="00B0533E"/>
    <w:rsid w:val="00B107B3"/>
    <w:rsid w:val="00B11F82"/>
    <w:rsid w:val="00B1533C"/>
    <w:rsid w:val="00B16ABD"/>
    <w:rsid w:val="00B16AF3"/>
    <w:rsid w:val="00B17D01"/>
    <w:rsid w:val="00B219A2"/>
    <w:rsid w:val="00B224BF"/>
    <w:rsid w:val="00B22BC1"/>
    <w:rsid w:val="00B23C84"/>
    <w:rsid w:val="00B23EA7"/>
    <w:rsid w:val="00B24207"/>
    <w:rsid w:val="00B248CC"/>
    <w:rsid w:val="00B249AC"/>
    <w:rsid w:val="00B27218"/>
    <w:rsid w:val="00B32E0C"/>
    <w:rsid w:val="00B350FF"/>
    <w:rsid w:val="00B356DD"/>
    <w:rsid w:val="00B35859"/>
    <w:rsid w:val="00B365F9"/>
    <w:rsid w:val="00B404EA"/>
    <w:rsid w:val="00B41DE7"/>
    <w:rsid w:val="00B44C62"/>
    <w:rsid w:val="00B46CFE"/>
    <w:rsid w:val="00B47A26"/>
    <w:rsid w:val="00B55D35"/>
    <w:rsid w:val="00B62EFD"/>
    <w:rsid w:val="00B65287"/>
    <w:rsid w:val="00B673C7"/>
    <w:rsid w:val="00B679D5"/>
    <w:rsid w:val="00B701FA"/>
    <w:rsid w:val="00B7239B"/>
    <w:rsid w:val="00B74072"/>
    <w:rsid w:val="00B762C2"/>
    <w:rsid w:val="00B76438"/>
    <w:rsid w:val="00B772A8"/>
    <w:rsid w:val="00B779DB"/>
    <w:rsid w:val="00B82530"/>
    <w:rsid w:val="00B8279F"/>
    <w:rsid w:val="00B83E4F"/>
    <w:rsid w:val="00B84A4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D7F01"/>
    <w:rsid w:val="00BE21D4"/>
    <w:rsid w:val="00BE4C09"/>
    <w:rsid w:val="00BE57AF"/>
    <w:rsid w:val="00BE5D2C"/>
    <w:rsid w:val="00BF0430"/>
    <w:rsid w:val="00BF1080"/>
    <w:rsid w:val="00BF12F0"/>
    <w:rsid w:val="00BF30FC"/>
    <w:rsid w:val="00BF5482"/>
    <w:rsid w:val="00C011BB"/>
    <w:rsid w:val="00C1036C"/>
    <w:rsid w:val="00C15DDC"/>
    <w:rsid w:val="00C22455"/>
    <w:rsid w:val="00C2323A"/>
    <w:rsid w:val="00C2557D"/>
    <w:rsid w:val="00C32795"/>
    <w:rsid w:val="00C343B8"/>
    <w:rsid w:val="00C40A3A"/>
    <w:rsid w:val="00C50973"/>
    <w:rsid w:val="00C51EB2"/>
    <w:rsid w:val="00C62FBA"/>
    <w:rsid w:val="00C67DD4"/>
    <w:rsid w:val="00C853A4"/>
    <w:rsid w:val="00C85DF8"/>
    <w:rsid w:val="00C876B3"/>
    <w:rsid w:val="00C877E5"/>
    <w:rsid w:val="00C90B9C"/>
    <w:rsid w:val="00C9697A"/>
    <w:rsid w:val="00C96CCB"/>
    <w:rsid w:val="00C97481"/>
    <w:rsid w:val="00CA1711"/>
    <w:rsid w:val="00CA20B0"/>
    <w:rsid w:val="00CB1737"/>
    <w:rsid w:val="00CB264E"/>
    <w:rsid w:val="00CB3CF3"/>
    <w:rsid w:val="00CB6967"/>
    <w:rsid w:val="00CC0168"/>
    <w:rsid w:val="00CC733E"/>
    <w:rsid w:val="00CD1E40"/>
    <w:rsid w:val="00CD43D0"/>
    <w:rsid w:val="00CD4BF9"/>
    <w:rsid w:val="00CD6A68"/>
    <w:rsid w:val="00CE148D"/>
    <w:rsid w:val="00CE3AFC"/>
    <w:rsid w:val="00CE5D32"/>
    <w:rsid w:val="00CF424A"/>
    <w:rsid w:val="00CF51B1"/>
    <w:rsid w:val="00CF578B"/>
    <w:rsid w:val="00CF6873"/>
    <w:rsid w:val="00D02F53"/>
    <w:rsid w:val="00D047E3"/>
    <w:rsid w:val="00D075DC"/>
    <w:rsid w:val="00D13A07"/>
    <w:rsid w:val="00D1590B"/>
    <w:rsid w:val="00D232CF"/>
    <w:rsid w:val="00D24E24"/>
    <w:rsid w:val="00D257D4"/>
    <w:rsid w:val="00D273C0"/>
    <w:rsid w:val="00D31B21"/>
    <w:rsid w:val="00D33367"/>
    <w:rsid w:val="00D349AC"/>
    <w:rsid w:val="00D37BF1"/>
    <w:rsid w:val="00D42FB9"/>
    <w:rsid w:val="00D44865"/>
    <w:rsid w:val="00D45475"/>
    <w:rsid w:val="00D455CC"/>
    <w:rsid w:val="00D457C9"/>
    <w:rsid w:val="00D50949"/>
    <w:rsid w:val="00D53B74"/>
    <w:rsid w:val="00D54590"/>
    <w:rsid w:val="00D56090"/>
    <w:rsid w:val="00D5739E"/>
    <w:rsid w:val="00D61758"/>
    <w:rsid w:val="00D64C12"/>
    <w:rsid w:val="00D71109"/>
    <w:rsid w:val="00D725E5"/>
    <w:rsid w:val="00D75CDE"/>
    <w:rsid w:val="00D81606"/>
    <w:rsid w:val="00D85A88"/>
    <w:rsid w:val="00D868CA"/>
    <w:rsid w:val="00D90E69"/>
    <w:rsid w:val="00D935BF"/>
    <w:rsid w:val="00D93A33"/>
    <w:rsid w:val="00D947FF"/>
    <w:rsid w:val="00D97AB1"/>
    <w:rsid w:val="00DA2405"/>
    <w:rsid w:val="00DA2D2D"/>
    <w:rsid w:val="00DA5D53"/>
    <w:rsid w:val="00DB445F"/>
    <w:rsid w:val="00DB5B15"/>
    <w:rsid w:val="00DC0B43"/>
    <w:rsid w:val="00DC21A9"/>
    <w:rsid w:val="00DC5B23"/>
    <w:rsid w:val="00DD159F"/>
    <w:rsid w:val="00DD15BC"/>
    <w:rsid w:val="00DD164E"/>
    <w:rsid w:val="00DD5951"/>
    <w:rsid w:val="00DD7017"/>
    <w:rsid w:val="00DE0BF4"/>
    <w:rsid w:val="00DE1996"/>
    <w:rsid w:val="00DE5305"/>
    <w:rsid w:val="00DF1CFD"/>
    <w:rsid w:val="00DF5B6F"/>
    <w:rsid w:val="00DF6545"/>
    <w:rsid w:val="00E01113"/>
    <w:rsid w:val="00E0317D"/>
    <w:rsid w:val="00E04A1C"/>
    <w:rsid w:val="00E04D85"/>
    <w:rsid w:val="00E072F1"/>
    <w:rsid w:val="00E1378F"/>
    <w:rsid w:val="00E14DEB"/>
    <w:rsid w:val="00E16EAA"/>
    <w:rsid w:val="00E17BD3"/>
    <w:rsid w:val="00E209D8"/>
    <w:rsid w:val="00E2103D"/>
    <w:rsid w:val="00E21AF3"/>
    <w:rsid w:val="00E23FF9"/>
    <w:rsid w:val="00E242B5"/>
    <w:rsid w:val="00E25497"/>
    <w:rsid w:val="00E3306D"/>
    <w:rsid w:val="00E357E1"/>
    <w:rsid w:val="00E440F8"/>
    <w:rsid w:val="00E44D00"/>
    <w:rsid w:val="00E45AA8"/>
    <w:rsid w:val="00E474CE"/>
    <w:rsid w:val="00E51821"/>
    <w:rsid w:val="00E54715"/>
    <w:rsid w:val="00E56698"/>
    <w:rsid w:val="00E57224"/>
    <w:rsid w:val="00E6039B"/>
    <w:rsid w:val="00E62B4C"/>
    <w:rsid w:val="00E66687"/>
    <w:rsid w:val="00E705E3"/>
    <w:rsid w:val="00E709E0"/>
    <w:rsid w:val="00E70CC5"/>
    <w:rsid w:val="00E71419"/>
    <w:rsid w:val="00E76FF8"/>
    <w:rsid w:val="00E84C57"/>
    <w:rsid w:val="00E86050"/>
    <w:rsid w:val="00E8627D"/>
    <w:rsid w:val="00E86341"/>
    <w:rsid w:val="00E93F6B"/>
    <w:rsid w:val="00E951BC"/>
    <w:rsid w:val="00E951DD"/>
    <w:rsid w:val="00E9798A"/>
    <w:rsid w:val="00EA5915"/>
    <w:rsid w:val="00EA6B2A"/>
    <w:rsid w:val="00EA79F7"/>
    <w:rsid w:val="00EB07F3"/>
    <w:rsid w:val="00EB1709"/>
    <w:rsid w:val="00EB300D"/>
    <w:rsid w:val="00EB363F"/>
    <w:rsid w:val="00EB7727"/>
    <w:rsid w:val="00EC28B5"/>
    <w:rsid w:val="00EC4D7B"/>
    <w:rsid w:val="00EC5D07"/>
    <w:rsid w:val="00EC6376"/>
    <w:rsid w:val="00EC7033"/>
    <w:rsid w:val="00ED050A"/>
    <w:rsid w:val="00ED351B"/>
    <w:rsid w:val="00ED3A1C"/>
    <w:rsid w:val="00ED58A2"/>
    <w:rsid w:val="00ED6C1B"/>
    <w:rsid w:val="00EE39C8"/>
    <w:rsid w:val="00EE60C8"/>
    <w:rsid w:val="00EF297C"/>
    <w:rsid w:val="00EF2B1D"/>
    <w:rsid w:val="00EF2DFF"/>
    <w:rsid w:val="00EF2FE7"/>
    <w:rsid w:val="00EF35EC"/>
    <w:rsid w:val="00F00E8E"/>
    <w:rsid w:val="00F014EC"/>
    <w:rsid w:val="00F03E54"/>
    <w:rsid w:val="00F065C1"/>
    <w:rsid w:val="00F10B69"/>
    <w:rsid w:val="00F10EF4"/>
    <w:rsid w:val="00F12388"/>
    <w:rsid w:val="00F12A09"/>
    <w:rsid w:val="00F12E27"/>
    <w:rsid w:val="00F13B70"/>
    <w:rsid w:val="00F13BCC"/>
    <w:rsid w:val="00F1644A"/>
    <w:rsid w:val="00F16B36"/>
    <w:rsid w:val="00F220A4"/>
    <w:rsid w:val="00F2420B"/>
    <w:rsid w:val="00F248D0"/>
    <w:rsid w:val="00F24F37"/>
    <w:rsid w:val="00F262D2"/>
    <w:rsid w:val="00F27078"/>
    <w:rsid w:val="00F36DF2"/>
    <w:rsid w:val="00F37CE5"/>
    <w:rsid w:val="00F4241C"/>
    <w:rsid w:val="00F45CF9"/>
    <w:rsid w:val="00F50454"/>
    <w:rsid w:val="00F50BBD"/>
    <w:rsid w:val="00F5408C"/>
    <w:rsid w:val="00F602A1"/>
    <w:rsid w:val="00F62213"/>
    <w:rsid w:val="00F63122"/>
    <w:rsid w:val="00F66860"/>
    <w:rsid w:val="00F72076"/>
    <w:rsid w:val="00F74564"/>
    <w:rsid w:val="00F75808"/>
    <w:rsid w:val="00F778F8"/>
    <w:rsid w:val="00F96EF2"/>
    <w:rsid w:val="00F9784A"/>
    <w:rsid w:val="00FA373C"/>
    <w:rsid w:val="00FA3E7F"/>
    <w:rsid w:val="00FA50C6"/>
    <w:rsid w:val="00FA571B"/>
    <w:rsid w:val="00FA6396"/>
    <w:rsid w:val="00FA6500"/>
    <w:rsid w:val="00FA7BCA"/>
    <w:rsid w:val="00FB216F"/>
    <w:rsid w:val="00FB2C12"/>
    <w:rsid w:val="00FC1B32"/>
    <w:rsid w:val="00FC1BBD"/>
    <w:rsid w:val="00FC2DFA"/>
    <w:rsid w:val="00FC5FC8"/>
    <w:rsid w:val="00FD022F"/>
    <w:rsid w:val="00FD0607"/>
    <w:rsid w:val="00FD0CCD"/>
    <w:rsid w:val="00FD112B"/>
    <w:rsid w:val="00FD1698"/>
    <w:rsid w:val="00FD1991"/>
    <w:rsid w:val="00FD2E27"/>
    <w:rsid w:val="00FD365E"/>
    <w:rsid w:val="00FE4366"/>
    <w:rsid w:val="00FE488B"/>
    <w:rsid w:val="00FF1E21"/>
    <w:rsid w:val="00FF21A6"/>
    <w:rsid w:val="00FF3E6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567964"/>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tiff"/><Relationship Id="rId78" Type="http://schemas.openxmlformats.org/officeDocument/2006/relationships/header" Target="header6.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81759A05-02F9-4E33-AF7C-669260DD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607</Words>
  <Characters>76791</Characters>
  <Application>Microsoft Office Word</Application>
  <DocSecurity>0</DocSecurity>
  <Lines>1422</Lines>
  <Paragraphs>510</Paragraphs>
  <ScaleCrop>false</ScaleCrop>
  <LinksUpToDate>false</LinksUpToDate>
  <CharactersWithSpaces>9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